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BF" w:rsidRDefault="00FA698C" w:rsidP="008E3AC3">
      <w:pPr>
        <w:rPr>
          <w:b/>
          <w:color w:val="0070C0"/>
        </w:rPr>
      </w:pPr>
      <w:r>
        <w:rPr>
          <w:b/>
          <w:noProof/>
          <w:color w:val="0070C0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C85B4" wp14:editId="77124545">
                <wp:simplePos x="0" y="0"/>
                <wp:positionH relativeFrom="column">
                  <wp:posOffset>954405</wp:posOffset>
                </wp:positionH>
                <wp:positionV relativeFrom="paragraph">
                  <wp:posOffset>-363806</wp:posOffset>
                </wp:positionV>
                <wp:extent cx="8267700" cy="553183"/>
                <wp:effectExtent l="0" t="0" r="19050" b="1841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0" cy="5531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ECD" w:rsidRPr="00E8636E" w:rsidRDefault="00E8636E" w:rsidP="00FA698C">
                            <w:pPr>
                              <w:shd w:val="clear" w:color="auto" w:fill="FFD966" w:themeFill="accent4" w:themeFillTint="99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8636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Kriteriji i mjerila vrednovanja učenikovih postignuća u nastavi Hrvat</w:t>
                            </w:r>
                            <w:r w:rsidR="00FA698C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koga jezika u 2018./2019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C85B4" id="Rounded Rectangle 15" o:spid="_x0000_s1026" style="position:absolute;margin-left:75.15pt;margin-top:-28.65pt;width:651pt;height:4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" fillcolor="white [3201]" strokecolor="#4472c4 [3208]" strokeweight="1pt">
                <v:stroke joinstyle="miter"/>
                <v:textbox>
                  <w:txbxContent>
                    <w:p w:rsidR="00604ECD" w:rsidRPr="00E8636E" w:rsidRDefault="00E8636E" w:rsidP="00FA698C">
                      <w:pPr>
                        <w:shd w:val="clear" w:color="auto" w:fill="FFD966" w:themeFill="accent4" w:themeFillTint="99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E8636E">
                        <w:rPr>
                          <w:b/>
                          <w:color w:val="C00000"/>
                          <w:sz w:val="32"/>
                          <w:szCs w:val="32"/>
                        </w:rPr>
                        <w:t>Kriteriji i mjerila vrednovanja učenikovih postignuća u nastavi Hrvat</w:t>
                      </w:r>
                      <w:r w:rsidR="00FA698C">
                        <w:rPr>
                          <w:b/>
                          <w:color w:val="C00000"/>
                          <w:sz w:val="32"/>
                          <w:szCs w:val="32"/>
                        </w:rPr>
                        <w:t>skoga jezika u 2018./2019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6A22" w:rsidRPr="00753161" w:rsidRDefault="00E8636E" w:rsidP="000431BF">
      <w:pPr>
        <w:rPr>
          <w:b/>
          <w:color w:val="0070C0"/>
        </w:rPr>
      </w:pPr>
      <w:r>
        <w:rPr>
          <w:b/>
          <w:noProof/>
          <w:color w:val="0070C0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EF115" wp14:editId="48137F5B">
                <wp:simplePos x="0" y="0"/>
                <wp:positionH relativeFrom="column">
                  <wp:posOffset>-33655</wp:posOffset>
                </wp:positionH>
                <wp:positionV relativeFrom="paragraph">
                  <wp:posOffset>-843280</wp:posOffset>
                </wp:positionV>
                <wp:extent cx="9286875" cy="11049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ECD" w:rsidRPr="008E3AC3" w:rsidRDefault="00604ECD" w:rsidP="00604E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4ECD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hr-HR"/>
                              </w:rPr>
                              <w:drawing>
                                <wp:inline distT="0" distB="0" distL="0" distR="0" wp14:anchorId="01FA919C" wp14:editId="04B0B2C4">
                                  <wp:extent cx="833755" cy="9334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967" cy="97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21EF115" id="Rounded Rectangle 9" o:spid="_x0000_s1027" style="position:absolute;margin-left:-2.65pt;margin-top:-66.4pt;width:731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604ECD" w:rsidRPr="008E3AC3" w:rsidRDefault="00604ECD" w:rsidP="00604ECD">
                      <w:pPr>
                        <w:rPr>
                          <w:sz w:val="32"/>
                          <w:szCs w:val="32"/>
                        </w:rPr>
                      </w:pPr>
                      <w:r w:rsidRPr="00604ECD">
                        <w:rPr>
                          <w:b/>
                          <w:noProof/>
                          <w:color w:val="0070C0"/>
                          <w:sz w:val="32"/>
                          <w:szCs w:val="32"/>
                          <w:lang w:eastAsia="hr-HR"/>
                        </w:rPr>
                        <w:drawing>
                          <wp:inline distT="0" distB="0" distL="0" distR="0" wp14:anchorId="01FA919C" wp14:editId="04B0B2C4">
                            <wp:extent cx="833755" cy="9334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967" cy="976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E6A22" w:rsidRPr="00753161">
        <w:rPr>
          <w:b/>
          <w:color w:val="0070C0"/>
        </w:rPr>
        <w:t>OPĆE ODREDBE</w:t>
      </w:r>
    </w:p>
    <w:p w:rsidR="009E6A22" w:rsidRPr="00753161" w:rsidRDefault="008E3AC3" w:rsidP="008E3AC3">
      <w:pPr>
        <w:rPr>
          <w:b/>
          <w:color w:val="0070C0"/>
        </w:rPr>
      </w:pPr>
      <w:r>
        <w:rPr>
          <w:b/>
          <w:color w:val="0070C0"/>
        </w:rPr>
        <w:t>Kriteriji i Mjerila</w:t>
      </w:r>
      <w:r w:rsidR="009E6A22" w:rsidRPr="00753161">
        <w:rPr>
          <w:b/>
          <w:color w:val="0070C0"/>
        </w:rPr>
        <w:t xml:space="preserve"> usklađeni su s</w:t>
      </w:r>
      <w:r>
        <w:rPr>
          <w:b/>
          <w:color w:val="0070C0"/>
        </w:rPr>
        <w:t xml:space="preserve"> važećim </w:t>
      </w:r>
      <w:r w:rsidR="009E6A22" w:rsidRPr="00753161">
        <w:rPr>
          <w:b/>
          <w:color w:val="0070C0"/>
        </w:rPr>
        <w:t xml:space="preserve"> Pravilnikom </w:t>
      </w:r>
      <w:r>
        <w:rPr>
          <w:b/>
          <w:color w:val="0070C0"/>
        </w:rPr>
        <w:t>o načinima</w:t>
      </w:r>
      <w:r w:rsidRPr="008E3AC3">
        <w:rPr>
          <w:b/>
          <w:color w:val="0070C0"/>
        </w:rPr>
        <w:t xml:space="preserve">, </w:t>
      </w:r>
      <w:r>
        <w:rPr>
          <w:b/>
          <w:color w:val="0070C0"/>
        </w:rPr>
        <w:t xml:space="preserve">postupcima i elementima vrednovanja učenika ( MZOS) </w:t>
      </w:r>
      <w:r w:rsidR="009E6A22" w:rsidRPr="00753161">
        <w:rPr>
          <w:b/>
          <w:color w:val="0070C0"/>
        </w:rPr>
        <w:t xml:space="preserve"> te zadaćama i ciljevima nastave Hrvatskoga jezik</w:t>
      </w:r>
      <w:r w:rsidR="00FA698C">
        <w:rPr>
          <w:b/>
          <w:color w:val="0070C0"/>
        </w:rPr>
        <w:t>a</w:t>
      </w:r>
      <w:r w:rsidR="0014110E">
        <w:rPr>
          <w:b/>
          <w:color w:val="0070C0"/>
        </w:rPr>
        <w:t>.  P</w:t>
      </w:r>
      <w:r w:rsidR="00FA698C">
        <w:rPr>
          <w:b/>
          <w:color w:val="0070C0"/>
        </w:rPr>
        <w:t xml:space="preserve">ripremila </w:t>
      </w:r>
      <w:r>
        <w:rPr>
          <w:b/>
          <w:color w:val="0070C0"/>
        </w:rPr>
        <w:t xml:space="preserve"> je</w:t>
      </w:r>
      <w:r w:rsidR="002A4534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r w:rsidR="002A4534">
        <w:rPr>
          <w:b/>
          <w:color w:val="0070C0"/>
        </w:rPr>
        <w:t xml:space="preserve">učiteljica </w:t>
      </w:r>
      <w:r>
        <w:rPr>
          <w:b/>
          <w:color w:val="0070C0"/>
        </w:rPr>
        <w:t>R</w:t>
      </w:r>
      <w:r w:rsidR="002A4534">
        <w:rPr>
          <w:b/>
          <w:color w:val="0070C0"/>
        </w:rPr>
        <w:t>adojka Matić</w:t>
      </w:r>
      <w:r w:rsidR="0014110E">
        <w:rPr>
          <w:b/>
          <w:color w:val="0070C0"/>
        </w:rPr>
        <w:t xml:space="preserve"> ( HJ – 5.ab i 7.a)</w:t>
      </w:r>
      <w:r w:rsidR="002A4534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  <w:r w:rsidR="0014110E">
        <w:rPr>
          <w:b/>
          <w:color w:val="0070C0"/>
        </w:rPr>
        <w:t>U dogovoru s učiteljicama HJ Kriteriji se odnose i na HJ u 7.b, 6.ab i 8.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1020"/>
      </w:tblGrid>
      <w:tr w:rsidR="009E6A22" w:rsidTr="00E85E31">
        <w:tc>
          <w:tcPr>
            <w:tcW w:w="2972" w:type="dxa"/>
            <w:shd w:val="clear" w:color="auto" w:fill="FBE4D5" w:themeFill="accent2" w:themeFillTint="33"/>
          </w:tcPr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2A4534" w:rsidRDefault="002A4534" w:rsidP="00753161">
            <w:pPr>
              <w:jc w:val="center"/>
              <w:rPr>
                <w:color w:val="0070C0"/>
              </w:rPr>
            </w:pPr>
          </w:p>
          <w:p w:rsidR="009E6A22" w:rsidRPr="002A4534" w:rsidRDefault="007A7DCC" w:rsidP="00753161">
            <w:pPr>
              <w:jc w:val="center"/>
              <w:rPr>
                <w:b/>
                <w:color w:val="0070C0"/>
              </w:rPr>
            </w:pPr>
            <w:r w:rsidRPr="002A4534">
              <w:rPr>
                <w:b/>
                <w:color w:val="0070C0"/>
              </w:rPr>
              <w:t>OCJENJIVAN</w:t>
            </w:r>
            <w:r w:rsidR="009E6A22" w:rsidRPr="002A4534">
              <w:rPr>
                <w:b/>
                <w:color w:val="0070C0"/>
              </w:rPr>
              <w:t>JE</w:t>
            </w:r>
          </w:p>
        </w:tc>
        <w:tc>
          <w:tcPr>
            <w:tcW w:w="11020" w:type="dxa"/>
          </w:tcPr>
          <w:p w:rsidR="009E6A22" w:rsidRPr="005F3BCD" w:rsidRDefault="00E85E3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O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>cjena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je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za zajednički skupni uradak 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za sve učenike jedne skupine 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ista, piše se u bilješke, a individualno znanje </w:t>
            </w:r>
            <w:r w:rsidR="002A4534">
              <w:rPr>
                <w:rFonts w:ascii="Calibri" w:hAnsi="Calibri"/>
                <w:bCs/>
                <w:sz w:val="20"/>
                <w:szCs w:val="20"/>
              </w:rPr>
              <w:t>u rubriku (ne na istom satu) ;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ocjena iz pisane provjere koja prelazi 15 minuta upisuje se </w:t>
            </w:r>
            <w:r w:rsidR="002A4534">
              <w:rPr>
                <w:rFonts w:ascii="Calibri" w:hAnsi="Calibri"/>
                <w:bCs/>
                <w:sz w:val="20"/>
                <w:szCs w:val="20"/>
              </w:rPr>
              <w:t>u rubriku, a ostale u bilješke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učitelj može nenajavljeno usmeno provjerav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>ati sve obrađene nastavne sadržaje</w:t>
            </w:r>
            <w:r w:rsidR="007A7DCC">
              <w:rPr>
                <w:rFonts w:ascii="Calibri" w:hAnsi="Calibri"/>
                <w:bCs/>
                <w:sz w:val="20"/>
                <w:szCs w:val="20"/>
              </w:rPr>
              <w:t xml:space="preserve">; načini usmene provjere ne moraju biti samo odgovaranje ''pred pločom'' nego i aktivno odgovaranje tijekom nastavnoga sata kada se povezuju nova znanja s prethodnima, a o čemu su učenici </w:t>
            </w:r>
            <w:r w:rsidR="005F3BCD">
              <w:rPr>
                <w:rFonts w:ascii="Calibri" w:hAnsi="Calibri"/>
                <w:bCs/>
                <w:sz w:val="20"/>
                <w:szCs w:val="20"/>
              </w:rPr>
              <w:t>upoznati                                  ( skupljanje bodova i sl.)</w:t>
            </w:r>
            <w:r w:rsidR="002A4534">
              <w:rPr>
                <w:rFonts w:ascii="Calibri" w:hAnsi="Calibri"/>
                <w:bCs/>
                <w:sz w:val="20"/>
                <w:szCs w:val="20"/>
              </w:rPr>
              <w:t xml:space="preserve"> ;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pisane provjere moraju se najaviti, a 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>s rasporedom pisanih provjera (vremenikom) učenik mora biti upozna</w:t>
            </w:r>
            <w:r w:rsidR="002A4534">
              <w:rPr>
                <w:rFonts w:ascii="Calibri" w:hAnsi="Calibri"/>
                <w:bCs/>
                <w:sz w:val="20"/>
                <w:szCs w:val="20"/>
              </w:rPr>
              <w:t>t ;</w:t>
            </w:r>
            <w:r w:rsidR="007A7DCC">
              <w:rPr>
                <w:rFonts w:ascii="Calibri" w:hAnsi="Calibri"/>
                <w:bCs/>
                <w:sz w:val="20"/>
                <w:szCs w:val="20"/>
              </w:rPr>
              <w:t xml:space="preserve"> ocjena je javna i učitelj ju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treba učeniku priopćiti u razrednom odjelu uz obrazloženje</w:t>
            </w:r>
            <w:r w:rsidR="007A7DCC">
              <w:rPr>
                <w:rFonts w:ascii="Calibri" w:hAnsi="Calibri"/>
                <w:bCs/>
                <w:sz w:val="20"/>
                <w:szCs w:val="20"/>
              </w:rPr>
              <w:t>; za ispravljanje negativne ocjene učenik se dogovara s učiteljem koji mora voditi računa i o ostalim učenicima te realizaciji plana i programa; u pravilu se negativna ocjena ne može ispraviti odmah sljedeći sat, posebno ako je rezultat pisanih provjera</w:t>
            </w:r>
            <w:r w:rsidR="00E8636E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E8636E" w:rsidRPr="00682309">
              <w:rPr>
                <w:b/>
                <w:sz w:val="32"/>
                <w:szCs w:val="32"/>
              </w:rPr>
              <w:t xml:space="preserve"> </w:t>
            </w:r>
            <w:r w:rsidR="00E8636E" w:rsidRPr="00E8636E">
              <w:rPr>
                <w:sz w:val="20"/>
                <w:szCs w:val="20"/>
              </w:rPr>
              <w:t>Ocjena iz predmeta Hrvatski jezik ne mora biti aritmetička sredina svih ocjena po područjima .</w:t>
            </w:r>
          </w:p>
        </w:tc>
      </w:tr>
      <w:tr w:rsidR="009E6A22" w:rsidTr="00E85E31">
        <w:tc>
          <w:tcPr>
            <w:tcW w:w="2972" w:type="dxa"/>
            <w:shd w:val="clear" w:color="auto" w:fill="FBE4D5" w:themeFill="accent2" w:themeFillTint="33"/>
          </w:tcPr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9E6A22" w:rsidRPr="002A4534" w:rsidRDefault="009E6A22" w:rsidP="00753161">
            <w:pPr>
              <w:jc w:val="center"/>
              <w:rPr>
                <w:b/>
                <w:color w:val="0070C0"/>
              </w:rPr>
            </w:pPr>
            <w:r w:rsidRPr="002A4534">
              <w:rPr>
                <w:b/>
                <w:color w:val="0070C0"/>
              </w:rPr>
              <w:t>ODNOS PREMA RADU</w:t>
            </w:r>
          </w:p>
        </w:tc>
        <w:tc>
          <w:tcPr>
            <w:tcW w:w="11020" w:type="dxa"/>
          </w:tcPr>
          <w:p w:rsidR="009E6A22" w:rsidRPr="005F3BCD" w:rsidRDefault="00E85E3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A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>ko učenik tijekom pisane provje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>re prepisuje, njegova se pisana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provjera vrednuje negativnom ocjenom, 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ali učenik ne napušta učionicu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uvažava se jedna isprika za usmeno odgo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varanje tijekom školske godine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pokuša li učenik prepisanu zadaću, lektiru ili bilo koji uradak predstaviti kao svoj, iz is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tog će dobiti negativnu ocjenu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sve pisane radove učenik piše čitkim rukopisom i pisanim slovima – ako je pisani rad nečitak ili napisanim tiskanim slovima, 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vrednuje se negativnom ocjenom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učenik koji u skupnom radu ne sudjeluje u rješavanju zadataka može biti udaljen iz skupine i dužan 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je zadatke riješiti samostalno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lektira je uvijek zadnja dva sata u mjesecu</w:t>
            </w:r>
            <w:r w:rsidR="00CB131A">
              <w:rPr>
                <w:rFonts w:ascii="Calibri" w:hAnsi="Calibri"/>
                <w:bCs/>
                <w:sz w:val="20"/>
                <w:szCs w:val="20"/>
              </w:rPr>
              <w:t>; ako učenik ometa rad pričanjem i odgovaranjem umjesto prozvanog učenika, upadanjem u riječ unatoč upozorenju učitelja te se igra ometačima u nastavi ( mobitel, sokovi, hrana, pribor iz drugih predmeta) bit će ocijenjen negativnom ocjenom iz govorne kulture u rubriku usmeno jezično izražavanje</w:t>
            </w:r>
          </w:p>
        </w:tc>
      </w:tr>
      <w:tr w:rsidR="009E6A22" w:rsidTr="00E85E31">
        <w:tc>
          <w:tcPr>
            <w:tcW w:w="2972" w:type="dxa"/>
            <w:shd w:val="clear" w:color="auto" w:fill="FBE4D5" w:themeFill="accent2" w:themeFillTint="33"/>
          </w:tcPr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9E6A22" w:rsidRPr="002A4534" w:rsidRDefault="009E6A22" w:rsidP="00753161">
            <w:pPr>
              <w:jc w:val="center"/>
              <w:rPr>
                <w:b/>
                <w:color w:val="0070C0"/>
              </w:rPr>
            </w:pPr>
            <w:r w:rsidRPr="002A4534">
              <w:rPr>
                <w:b/>
                <w:color w:val="0070C0"/>
              </w:rPr>
              <w:t>DOMAĆA ZADAĆA</w:t>
            </w:r>
          </w:p>
        </w:tc>
        <w:tc>
          <w:tcPr>
            <w:tcW w:w="11020" w:type="dxa"/>
          </w:tcPr>
          <w:p w:rsidR="009E6A22" w:rsidRPr="005F3BCD" w:rsidRDefault="00CB131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Učitelj vodi bilješke o pisanju domaćih zadaća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 xml:space="preserve"> ;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ako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je učenik „zaboravio” bilježnicu, zad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aća se vrednuje kao nenapisana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>ako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je zadaća prepisana i to se dokaže, učenicima k</w:t>
            </w:r>
            <w:r>
              <w:rPr>
                <w:rFonts w:ascii="Calibri" w:hAnsi="Calibri"/>
                <w:bCs/>
                <w:sz w:val="20"/>
                <w:szCs w:val="20"/>
              </w:rPr>
              <w:t>oji imaju jednaku zadaću,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vrednuj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se 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 xml:space="preserve"> kao nenapisana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ako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je zadaća napisana na satu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 xml:space="preserve"> (na dan kada se pregledava)</w:t>
            </w:r>
            <w:r w:rsidR="00E8636E">
              <w:rPr>
                <w:rFonts w:ascii="Calibri" w:hAnsi="Calibri"/>
                <w:bCs/>
                <w:sz w:val="20"/>
                <w:szCs w:val="20"/>
              </w:rPr>
              <w:t>, vrednuje se kao nenapisana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E6A22">
              <w:rPr>
                <w:rFonts w:ascii="Calibri" w:hAnsi="Calibri"/>
                <w:bCs/>
                <w:sz w:val="20"/>
                <w:szCs w:val="20"/>
              </w:rPr>
              <w:t>ako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je zadaća „lažirana“, vrednuje se negativnom ocjenom (učenik pri</w:t>
            </w:r>
            <w:r w:rsidR="00A63DC9">
              <w:rPr>
                <w:rFonts w:ascii="Calibri" w:hAnsi="Calibri"/>
                <w:bCs/>
                <w:sz w:val="20"/>
                <w:szCs w:val="20"/>
              </w:rPr>
              <w:t>javi da ju je napisao, a nije) ;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ocjena iz domaćih zadaća utječe na zaključnu ocjenu - učenici koji ne pišu redovito zadaće ne mogu imati ocjenu odličan i vrlo dobar</w:t>
            </w:r>
            <w:r w:rsidR="006068F4">
              <w:rPr>
                <w:rFonts w:ascii="Calibri" w:hAnsi="Calibri"/>
                <w:bCs/>
                <w:sz w:val="20"/>
                <w:szCs w:val="20"/>
              </w:rPr>
              <w:br/>
              <w:t xml:space="preserve"> DOMAĆE ZADAĆE:</w:t>
            </w:r>
            <w:r w:rsidR="009E6A22" w:rsidRPr="003B349F">
              <w:rPr>
                <w:rFonts w:ascii="Calibri" w:hAnsi="Calibri"/>
                <w:bCs/>
                <w:sz w:val="20"/>
                <w:szCs w:val="20"/>
              </w:rPr>
              <w:t xml:space="preserve"> tri minusa u jednom obrazovnom razdoblju – negativna ocjena , pet uzas</w:t>
            </w:r>
            <w:r>
              <w:rPr>
                <w:rFonts w:ascii="Calibri" w:hAnsi="Calibri"/>
                <w:bCs/>
                <w:sz w:val="20"/>
                <w:szCs w:val="20"/>
              </w:rPr>
              <w:t>topnih pluseva – ocjena odličan</w:t>
            </w:r>
          </w:p>
        </w:tc>
      </w:tr>
      <w:tr w:rsidR="009E6A22" w:rsidTr="00E85E31">
        <w:tc>
          <w:tcPr>
            <w:tcW w:w="2972" w:type="dxa"/>
            <w:shd w:val="clear" w:color="auto" w:fill="FBE4D5" w:themeFill="accent2" w:themeFillTint="33"/>
          </w:tcPr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9E6A22" w:rsidRPr="00753161" w:rsidRDefault="009E6A22" w:rsidP="00753161">
            <w:pPr>
              <w:jc w:val="center"/>
              <w:rPr>
                <w:color w:val="0070C0"/>
              </w:rPr>
            </w:pPr>
          </w:p>
          <w:p w:rsidR="009E6A22" w:rsidRPr="002A4534" w:rsidRDefault="009E6A22" w:rsidP="00753161">
            <w:pPr>
              <w:jc w:val="center"/>
              <w:rPr>
                <w:b/>
                <w:color w:val="0070C0"/>
              </w:rPr>
            </w:pPr>
            <w:r w:rsidRPr="002A4534">
              <w:rPr>
                <w:b/>
                <w:color w:val="0070C0"/>
              </w:rPr>
              <w:t>PISANE PROVJERE ZNANJA</w:t>
            </w:r>
          </w:p>
        </w:tc>
        <w:tc>
          <w:tcPr>
            <w:tcW w:w="11020" w:type="dxa"/>
          </w:tcPr>
          <w:p w:rsidR="009E6A22" w:rsidRPr="003B349F" w:rsidRDefault="005F3BCD" w:rsidP="009E6A22">
            <w:pPr>
              <w:rPr>
                <w:rFonts w:ascii="Calibri" w:hAnsi="Calibri"/>
                <w:b/>
                <w:bCs/>
                <w:lang w:val="sv-SE"/>
              </w:rPr>
            </w:pPr>
            <w:r>
              <w:rPr>
                <w:rFonts w:ascii="Calibri" w:hAnsi="Calibri"/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DF43A" wp14:editId="50EF015A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41910</wp:posOffset>
                      </wp:positionV>
                      <wp:extent cx="4924425" cy="7143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A22" w:rsidRPr="007A7DCC" w:rsidRDefault="009E6A22" w:rsidP="009E6A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A7DCC">
                                    <w:rPr>
                                      <w:sz w:val="20"/>
                                      <w:szCs w:val="20"/>
                                    </w:rPr>
                                    <w:t xml:space="preserve">Napomena: </w:t>
                                  </w:r>
                                  <w:r w:rsidR="00CB131A" w:rsidRPr="007A7DCC">
                                    <w:rPr>
                                      <w:sz w:val="20"/>
                                      <w:szCs w:val="20"/>
                                    </w:rPr>
                                    <w:t>Može doći do neznatnih promjena u postotku, a vezane su uz težinu ispitnih zadataka ( nije isto ako su u ispitu pitanja ponuđenih odgovora i zaokruživanja i kada učenik sam mora doći do rješenja); o tomu su učenici obvezno upoznati prije pisanja ispita</w:t>
                                  </w:r>
                                  <w:r w:rsidR="007A7DCC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FDDF43A" id="Rectangle 1" o:spid="_x0000_s1028" style="position:absolute;margin-left:145.35pt;margin-top:3.3pt;width:387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" fillcolor="white [3201]" strokecolor="#4472c4 [3208]" strokeweight="1pt">
                      <v:textbox>
                        <w:txbxContent>
                          <w:p w:rsidR="009E6A22" w:rsidRPr="007A7DCC" w:rsidRDefault="009E6A22" w:rsidP="009E6A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7DCC">
                              <w:rPr>
                                <w:sz w:val="20"/>
                                <w:szCs w:val="20"/>
                              </w:rPr>
                              <w:t xml:space="preserve">Napomena: </w:t>
                            </w:r>
                            <w:r w:rsidR="00CB131A" w:rsidRPr="007A7DCC">
                              <w:rPr>
                                <w:sz w:val="20"/>
                                <w:szCs w:val="20"/>
                              </w:rPr>
                              <w:t>Može doći do neznatnih promjena u postotku, a vezane su uz težinu ispitnih zadataka ( nije isto ako su u ispitu pitanja ponuđenih odgovora i zaokruživanja i kada učenik sam mora doći do rješenja); o tomu su učenici obvezno upoznati prije pisanja ispita</w:t>
                            </w:r>
                            <w:r w:rsidR="007A7DC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A22" w:rsidRPr="003B349F">
              <w:rPr>
                <w:rFonts w:ascii="Calibri" w:hAnsi="Calibri"/>
                <w:b/>
                <w:bCs/>
                <w:lang w:val="sv-SE"/>
              </w:rPr>
              <w:t>0%  – 49%</w:t>
            </w:r>
            <w:r w:rsidR="009E6A22" w:rsidRPr="003B349F">
              <w:rPr>
                <w:rFonts w:ascii="Calibri" w:hAnsi="Calibri"/>
                <w:b/>
                <w:bCs/>
                <w:lang w:val="sv-SE"/>
              </w:rPr>
              <w:tab/>
              <w:t>nedovoljan (1)</w:t>
            </w:r>
          </w:p>
          <w:p w:rsidR="009E6A22" w:rsidRPr="003B349F" w:rsidRDefault="009E6A22" w:rsidP="009E6A22">
            <w:pPr>
              <w:rPr>
                <w:rFonts w:ascii="Calibri" w:hAnsi="Calibri"/>
                <w:b/>
                <w:bCs/>
                <w:lang w:val="sv-SE"/>
              </w:rPr>
            </w:pPr>
            <w:r w:rsidRPr="003B349F">
              <w:rPr>
                <w:rFonts w:ascii="Calibri" w:hAnsi="Calibri"/>
                <w:b/>
                <w:bCs/>
                <w:lang w:val="sv-SE"/>
              </w:rPr>
              <w:t>50% - 62%</w:t>
            </w:r>
            <w:r w:rsidRPr="003B349F">
              <w:rPr>
                <w:rFonts w:ascii="Calibri" w:hAnsi="Calibri"/>
                <w:b/>
                <w:bCs/>
                <w:lang w:val="sv-SE"/>
              </w:rPr>
              <w:tab/>
              <w:t>dovoljan     (2)</w:t>
            </w:r>
          </w:p>
          <w:p w:rsidR="009E6A22" w:rsidRPr="003B349F" w:rsidRDefault="009E6A22" w:rsidP="009E6A22">
            <w:pPr>
              <w:rPr>
                <w:rFonts w:ascii="Calibri" w:hAnsi="Calibri"/>
                <w:b/>
                <w:bCs/>
                <w:lang w:val="sv-SE"/>
              </w:rPr>
            </w:pPr>
            <w:r w:rsidRPr="003B349F">
              <w:rPr>
                <w:rFonts w:ascii="Calibri" w:hAnsi="Calibri"/>
                <w:b/>
                <w:bCs/>
                <w:lang w:val="sv-SE"/>
              </w:rPr>
              <w:t>63% – 75%</w:t>
            </w:r>
            <w:r w:rsidRPr="003B349F">
              <w:rPr>
                <w:rFonts w:ascii="Calibri" w:hAnsi="Calibri"/>
                <w:b/>
                <w:bCs/>
                <w:lang w:val="sv-SE"/>
              </w:rPr>
              <w:tab/>
              <w:t>dobar          (3)</w:t>
            </w:r>
          </w:p>
          <w:p w:rsidR="009E6A22" w:rsidRPr="003B349F" w:rsidRDefault="009E6A22" w:rsidP="009E6A22">
            <w:pPr>
              <w:rPr>
                <w:rFonts w:ascii="Calibri" w:hAnsi="Calibri"/>
                <w:b/>
                <w:bCs/>
                <w:lang w:val="sv-SE"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 xml:space="preserve">76% – 89%  </w:t>
            </w:r>
            <w:r>
              <w:rPr>
                <w:rFonts w:ascii="Calibri" w:hAnsi="Calibri"/>
                <w:b/>
                <w:bCs/>
                <w:lang w:val="sv-SE"/>
              </w:rPr>
              <w:tab/>
            </w:r>
            <w:r w:rsidRPr="003B349F">
              <w:rPr>
                <w:rFonts w:ascii="Calibri" w:hAnsi="Calibri"/>
                <w:b/>
                <w:bCs/>
                <w:lang w:val="sv-SE"/>
              </w:rPr>
              <w:t>vrlo dobar  (4)</w:t>
            </w:r>
          </w:p>
          <w:p w:rsidR="009E6A22" w:rsidRPr="003B349F" w:rsidRDefault="009E6A22" w:rsidP="009E6A22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90% – 100% </w:t>
            </w:r>
            <w:r>
              <w:rPr>
                <w:rFonts w:ascii="Calibri" w:hAnsi="Calibri"/>
                <w:b/>
                <w:bCs/>
              </w:rPr>
              <w:tab/>
            </w:r>
            <w:r w:rsidRPr="003B349F">
              <w:rPr>
                <w:rFonts w:ascii="Calibri" w:hAnsi="Calibri"/>
                <w:b/>
                <w:bCs/>
              </w:rPr>
              <w:t>odličan       (5)</w:t>
            </w:r>
          </w:p>
          <w:p w:rsidR="009E6A22" w:rsidRDefault="009E6A22"/>
        </w:tc>
      </w:tr>
    </w:tbl>
    <w:p w:rsidR="00753161" w:rsidRDefault="00A546A1" w:rsidP="00753161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F13CA" wp14:editId="15D71A88">
                <wp:simplePos x="0" y="0"/>
                <wp:positionH relativeFrom="column">
                  <wp:posOffset>13970</wp:posOffset>
                </wp:positionH>
                <wp:positionV relativeFrom="paragraph">
                  <wp:posOffset>-662305</wp:posOffset>
                </wp:positionV>
                <wp:extent cx="8820150" cy="1200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161" w:rsidRPr="00A546A1" w:rsidRDefault="00753161" w:rsidP="00FA698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53161">
                              <w:rPr>
                                <w:color w:val="0070C0"/>
                                <w:sz w:val="44"/>
                                <w:szCs w:val="44"/>
                              </w:rPr>
                              <w:t>JEZIK</w:t>
                            </w:r>
                            <w:r w:rsidR="00A546A1">
                              <w:rPr>
                                <w:color w:val="0070C0"/>
                                <w:sz w:val="44"/>
                                <w:szCs w:val="44"/>
                              </w:rPr>
                              <w:br/>
                            </w:r>
                            <w:r w:rsidR="00A546A1" w:rsidRPr="00A546A1">
                              <w:rPr>
                                <w:color w:val="0070C0"/>
                                <w:sz w:val="24"/>
                                <w:szCs w:val="24"/>
                              </w:rPr>
                              <w:t>Ocjena uključuje: razinu usvojenosti ključnih pojmova,</w:t>
                            </w:r>
                            <w:r w:rsidR="00604EC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azumijevanje i primjenu jezičnih pravila,</w:t>
                            </w:r>
                            <w:r w:rsidR="00FA698C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ECD">
                              <w:rPr>
                                <w:color w:val="0070C0"/>
                                <w:sz w:val="24"/>
                                <w:szCs w:val="24"/>
                              </w:rPr>
                              <w:t>uočavanje i otklanjanje  pogrešaka,</w:t>
                            </w:r>
                            <w:r w:rsidR="00FA698C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ECD">
                              <w:rPr>
                                <w:color w:val="0070C0"/>
                                <w:sz w:val="24"/>
                                <w:szCs w:val="24"/>
                              </w:rPr>
                              <w:t>samostalnost u rješavanju zadataka, aktivnost i suradnju, redovito i uredno izvršavanje obveza ( domaće zadaće, rješavanje radne bilježnice,</w:t>
                            </w:r>
                            <w:r w:rsidR="00FA698C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ECD">
                              <w:rPr>
                                <w:color w:val="0070C0"/>
                                <w:sz w:val="24"/>
                                <w:szCs w:val="24"/>
                              </w:rPr>
                              <w:t>nastavnih listića, rad u skupini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F13CA" id="Rounded Rectangle 2" o:spid="_x0000_s1029" style="position:absolute;margin-left:1.1pt;margin-top:-52.15pt;width:694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" fillcolor="white [3201]" strokecolor="#4472c4 [3208]" strokeweight="1pt">
                <v:stroke joinstyle="miter"/>
                <v:textbox>
                  <w:txbxContent>
                    <w:p w:rsidR="00753161" w:rsidRPr="00A546A1" w:rsidRDefault="00753161" w:rsidP="00FA698C">
                      <w:pPr>
                        <w:shd w:val="clear" w:color="auto" w:fill="FFD966" w:themeFill="accent4" w:themeFillTint="99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753161">
                        <w:rPr>
                          <w:color w:val="0070C0"/>
                          <w:sz w:val="44"/>
                          <w:szCs w:val="44"/>
                        </w:rPr>
                        <w:t>JEZIK</w:t>
                      </w:r>
                      <w:r w:rsidR="00A546A1">
                        <w:rPr>
                          <w:color w:val="0070C0"/>
                          <w:sz w:val="44"/>
                          <w:szCs w:val="44"/>
                        </w:rPr>
                        <w:br/>
                      </w:r>
                      <w:r w:rsidR="00A546A1" w:rsidRPr="00A546A1">
                        <w:rPr>
                          <w:color w:val="0070C0"/>
                          <w:sz w:val="24"/>
                          <w:szCs w:val="24"/>
                        </w:rPr>
                        <w:t>Ocjena uključuje: razinu usvojenosti ključnih pojmova,</w:t>
                      </w:r>
                      <w:r w:rsidR="00604ECD">
                        <w:rPr>
                          <w:color w:val="0070C0"/>
                          <w:sz w:val="24"/>
                          <w:szCs w:val="24"/>
                        </w:rPr>
                        <w:t xml:space="preserve"> razumijevanje i primjenu jezičnih pravila,</w:t>
                      </w:r>
                      <w:r w:rsidR="00FA698C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04ECD">
                        <w:rPr>
                          <w:color w:val="0070C0"/>
                          <w:sz w:val="24"/>
                          <w:szCs w:val="24"/>
                        </w:rPr>
                        <w:t>uočavanje i otklanjanje  pogrešaka,</w:t>
                      </w:r>
                      <w:r w:rsidR="00FA698C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04ECD">
                        <w:rPr>
                          <w:color w:val="0070C0"/>
                          <w:sz w:val="24"/>
                          <w:szCs w:val="24"/>
                        </w:rPr>
                        <w:t>samostalnost u rješavanju zadataka, aktivnost i suradnju, redovito i uredno izvršavanje obveza ( domaće zadaće, rješavanje radne bilježnice,</w:t>
                      </w:r>
                      <w:r w:rsidR="00FA698C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04ECD">
                        <w:rPr>
                          <w:color w:val="0070C0"/>
                          <w:sz w:val="24"/>
                          <w:szCs w:val="24"/>
                        </w:rPr>
                        <w:t>nastavnih listića, rad u skupini..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BCD" w:rsidRDefault="005F3BCD" w:rsidP="00753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012"/>
      </w:tblGrid>
      <w:tr w:rsidR="005F3BCD" w:rsidTr="006068F4">
        <w:tc>
          <w:tcPr>
            <w:tcW w:w="1980" w:type="dxa"/>
            <w:shd w:val="clear" w:color="auto" w:fill="FBE4D5" w:themeFill="accent2" w:themeFillTint="33"/>
          </w:tcPr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648EE" w:rsidP="005F3BCD">
            <w:pPr>
              <w:jc w:val="center"/>
              <w:rPr>
                <w:color w:val="0070C0"/>
                <w:sz w:val="24"/>
                <w:szCs w:val="24"/>
              </w:rPr>
            </w:pPr>
            <w:r w:rsidRPr="005648EE">
              <w:rPr>
                <w:color w:val="0070C0"/>
                <w:sz w:val="24"/>
                <w:szCs w:val="24"/>
              </w:rPr>
              <w:t xml:space="preserve">odličan </w:t>
            </w:r>
            <w:r w:rsidR="005F3BCD" w:rsidRPr="005648EE">
              <w:rPr>
                <w:color w:val="0070C0"/>
                <w:sz w:val="24"/>
                <w:szCs w:val="24"/>
              </w:rPr>
              <w:t xml:space="preserve"> ( 5 ) </w:t>
            </w:r>
          </w:p>
        </w:tc>
        <w:tc>
          <w:tcPr>
            <w:tcW w:w="12012" w:type="dxa"/>
          </w:tcPr>
          <w:p w:rsidR="005F3BCD" w:rsidRPr="00AD0849" w:rsidRDefault="005F3BCD" w:rsidP="005F3BC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D0849">
              <w:rPr>
                <w:rFonts w:ascii="Calibri" w:hAnsi="Calibri"/>
                <w:bCs/>
                <w:sz w:val="18"/>
                <w:szCs w:val="18"/>
              </w:rPr>
              <w:t xml:space="preserve"> nastavne sadržaje u potpunosti usvojio - lako i s razumijevanjem usvaja nove jezične sadržaje - pokazuje izrazit interes za jezične sadržaje - aktivan je na satu, sudjeluje u obradi novih nastavnih sadržaja, daje primjedbe i vlastite primjere - samostalno izvod</w:t>
            </w:r>
            <w:r w:rsidR="00FA698C">
              <w:rPr>
                <w:rFonts w:ascii="Calibri" w:hAnsi="Calibri"/>
                <w:bCs/>
                <w:sz w:val="18"/>
                <w:szCs w:val="18"/>
              </w:rPr>
              <w:t>i pravila, usvojeno znanje prim</w:t>
            </w:r>
            <w:r w:rsidRPr="00AD0849">
              <w:rPr>
                <w:rFonts w:ascii="Calibri" w:hAnsi="Calibri"/>
                <w:bCs/>
                <w:sz w:val="18"/>
                <w:szCs w:val="18"/>
              </w:rPr>
              <w:t>jenjuje točno u pisanom i usmenom izražavanju - razlikuje bitno od nebitnoga, uočava ključne pojmove - uočava i ispravlja vlastite i tuđe jezične pogreške - točan i precizan prilikom uvježbavanja, raščlambe i otklanjanja</w:t>
            </w:r>
            <w:r w:rsidRPr="00AD084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AD0849">
              <w:rPr>
                <w:rFonts w:ascii="Calibri" w:hAnsi="Calibri"/>
                <w:bCs/>
                <w:sz w:val="18"/>
                <w:szCs w:val="18"/>
              </w:rPr>
              <w:t>pogrešaka - samo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stalno istražuje nove jezične </w:t>
            </w:r>
            <w:r w:rsidRPr="00AD0849">
              <w:rPr>
                <w:rFonts w:ascii="Calibri" w:hAnsi="Calibri"/>
                <w:bCs/>
                <w:sz w:val="18"/>
                <w:szCs w:val="18"/>
              </w:rPr>
              <w:t xml:space="preserve"> pojave i izvodi pravila - pokazuje visok stupanj usvojenosti i primjene znanja u jezičnim igrama i natjecanjima - redovito, samostalno i točno piše i rješava domaće zadaće - temeljit,</w:t>
            </w:r>
            <w:r w:rsidRPr="00AD084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AD0849">
              <w:rPr>
                <w:rFonts w:ascii="Calibri" w:hAnsi="Calibri"/>
                <w:bCs/>
                <w:sz w:val="18"/>
                <w:szCs w:val="18"/>
              </w:rPr>
              <w:t>pedantan i savjestan, brine o vlastitom znanju i uspjehu - rado prihvaća savjete za poboljšanje kvalitete svoga rada -  samostalno i samoinicijativno</w:t>
            </w:r>
            <w:r w:rsidRPr="00AD084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AD0849">
              <w:rPr>
                <w:rFonts w:ascii="Calibri" w:hAnsi="Calibri"/>
                <w:bCs/>
                <w:sz w:val="18"/>
                <w:szCs w:val="18"/>
              </w:rPr>
              <w:t>se služi dodatnim</w:t>
            </w:r>
            <w:r w:rsidRPr="00AD0849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AD0849">
              <w:rPr>
                <w:rFonts w:ascii="Calibri" w:hAnsi="Calibri"/>
                <w:bCs/>
                <w:sz w:val="18"/>
                <w:szCs w:val="18"/>
              </w:rPr>
              <w:t>izvorima  (gramatika, pravopis, rječnici) – samostalno se služi udžbenikom</w:t>
            </w:r>
          </w:p>
          <w:p w:rsidR="005F3BCD" w:rsidRDefault="005F3BCD" w:rsidP="005F3BCD">
            <w:pPr>
              <w:jc w:val="center"/>
            </w:pPr>
          </w:p>
        </w:tc>
      </w:tr>
      <w:tr w:rsidR="005F3BCD" w:rsidTr="006068F4">
        <w:tc>
          <w:tcPr>
            <w:tcW w:w="1980" w:type="dxa"/>
            <w:shd w:val="clear" w:color="auto" w:fill="FBE4D5" w:themeFill="accent2" w:themeFillTint="33"/>
          </w:tcPr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648EE" w:rsidP="005F3BCD">
            <w:pPr>
              <w:jc w:val="center"/>
              <w:rPr>
                <w:color w:val="0070C0"/>
                <w:sz w:val="24"/>
                <w:szCs w:val="24"/>
              </w:rPr>
            </w:pPr>
            <w:r w:rsidRPr="005648EE">
              <w:rPr>
                <w:color w:val="0070C0"/>
                <w:sz w:val="24"/>
                <w:szCs w:val="24"/>
              </w:rPr>
              <w:t>vrlo dobar</w:t>
            </w:r>
            <w:r w:rsidR="005F3BCD" w:rsidRPr="005648EE">
              <w:rPr>
                <w:color w:val="0070C0"/>
                <w:sz w:val="24"/>
                <w:szCs w:val="24"/>
              </w:rPr>
              <w:t xml:space="preserve"> ( 4 )</w:t>
            </w:r>
          </w:p>
        </w:tc>
        <w:tc>
          <w:tcPr>
            <w:tcW w:w="12012" w:type="dxa"/>
          </w:tcPr>
          <w:p w:rsidR="005F3BCD" w:rsidRPr="00213FB9" w:rsidRDefault="005F3BCD" w:rsidP="005F3BC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13FB9">
              <w:rPr>
                <w:rFonts w:ascii="Calibri" w:hAnsi="Calibri"/>
                <w:bCs/>
                <w:sz w:val="20"/>
                <w:szCs w:val="20"/>
              </w:rPr>
              <w:t>s razumijevanjem i gotovo u potpunosti usvaja jezične sadržaje -</w:t>
            </w:r>
            <w:r w:rsidR="00FA698C">
              <w:rPr>
                <w:rFonts w:ascii="Calibri" w:hAnsi="Calibri"/>
                <w:bCs/>
                <w:sz w:val="20"/>
                <w:szCs w:val="20"/>
              </w:rPr>
              <w:t xml:space="preserve"> naučene nastavne sadržaje prim</w:t>
            </w:r>
            <w:r w:rsidRPr="00213FB9">
              <w:rPr>
                <w:rFonts w:ascii="Calibri" w:hAnsi="Calibri"/>
                <w:bCs/>
                <w:sz w:val="20"/>
                <w:szCs w:val="20"/>
              </w:rPr>
              <w:t>jenjuje većinom bez pogrešaka, daje naučene primjere - pokazuje interes za nove jezične sadržaje,  na satu sudjeluje u obradi - ima razvijenu sposobnost analize i sinteze jezičnih pojava - pokazuje samostalnost i odgovornost u istraživanju novih pojava - uz poticaj istražuje jezične pojave i izv</w:t>
            </w:r>
            <w:r w:rsidR="00FA698C">
              <w:rPr>
                <w:rFonts w:ascii="Calibri" w:hAnsi="Calibri"/>
                <w:bCs/>
                <w:sz w:val="20"/>
                <w:szCs w:val="20"/>
              </w:rPr>
              <w:t>odi pravila koja uspješno primj</w:t>
            </w:r>
            <w:r w:rsidRPr="00213FB9">
              <w:rPr>
                <w:rFonts w:ascii="Calibri" w:hAnsi="Calibri"/>
                <w:bCs/>
                <w:sz w:val="20"/>
                <w:szCs w:val="20"/>
              </w:rPr>
              <w:t>enjuje u pisanom i usmenom izrazu - redovito piše domaće zadaće gotovo bez pogrešaka - često uočava i ispravlja svoje i tuđe jezične pogreške u usmenom i pisanom izrazu - rado prihvaća učiteljeve savjete za poboljšanje kvalitete svoga rada - uz poticaj se služi i ostalim izvorima znanja (gramatika, pravopis. rječnici, internet)</w:t>
            </w:r>
          </w:p>
          <w:p w:rsidR="005F3BCD" w:rsidRDefault="005F3BCD" w:rsidP="005F3BCD">
            <w:pPr>
              <w:jc w:val="center"/>
            </w:pPr>
          </w:p>
        </w:tc>
      </w:tr>
      <w:tr w:rsidR="005F3BCD" w:rsidTr="006068F4">
        <w:tc>
          <w:tcPr>
            <w:tcW w:w="1980" w:type="dxa"/>
            <w:shd w:val="clear" w:color="auto" w:fill="FBE4D5" w:themeFill="accent2" w:themeFillTint="33"/>
          </w:tcPr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648EE" w:rsidP="005F3BCD">
            <w:pPr>
              <w:jc w:val="center"/>
              <w:rPr>
                <w:color w:val="0070C0"/>
                <w:sz w:val="24"/>
                <w:szCs w:val="24"/>
              </w:rPr>
            </w:pPr>
            <w:r w:rsidRPr="005648EE">
              <w:rPr>
                <w:color w:val="0070C0"/>
                <w:sz w:val="24"/>
                <w:szCs w:val="24"/>
              </w:rPr>
              <w:t xml:space="preserve">dobar </w:t>
            </w:r>
            <w:r w:rsidR="005F3BCD" w:rsidRPr="005648EE">
              <w:rPr>
                <w:color w:val="0070C0"/>
                <w:sz w:val="24"/>
                <w:szCs w:val="24"/>
              </w:rPr>
              <w:t xml:space="preserve"> ( 3 )</w:t>
            </w:r>
          </w:p>
        </w:tc>
        <w:tc>
          <w:tcPr>
            <w:tcW w:w="12012" w:type="dxa"/>
          </w:tcPr>
          <w:p w:rsidR="005F3BCD" w:rsidRPr="00213FB9" w:rsidRDefault="005F3BCD" w:rsidP="005F3BC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13FB9">
              <w:rPr>
                <w:rFonts w:ascii="Calibri" w:hAnsi="Calibri"/>
                <w:bCs/>
                <w:sz w:val="20"/>
                <w:szCs w:val="20"/>
              </w:rPr>
              <w:t>jezične nastavne sadržaje usvojio većim dijelom - uočava jezičnu p</w:t>
            </w:r>
            <w:r w:rsidR="00FA698C">
              <w:rPr>
                <w:rFonts w:ascii="Calibri" w:hAnsi="Calibri"/>
                <w:bCs/>
                <w:sz w:val="20"/>
                <w:szCs w:val="20"/>
              </w:rPr>
              <w:t>ojavu, točno definira, ali prim</w:t>
            </w:r>
            <w:r w:rsidRPr="00213FB9">
              <w:rPr>
                <w:rFonts w:ascii="Calibri" w:hAnsi="Calibri"/>
                <w:bCs/>
                <w:sz w:val="20"/>
                <w:szCs w:val="20"/>
              </w:rPr>
              <w:t>jenjuje s pogreškama u pisanom i usmenom izražavanju - naučeno pamti i reproducira, ali ne uči redovito - teže povezuje sadržaje unutar predmeta - sposobnosti jezikoslovnoga mišljenja su na prosječnoj razini - interes za područje je povremen - na satima je aktivnost promjenjiva - rijetko uočava svoje i tuđe pogreške - uz pomoć učitelja uočava i istražuje jezične pojave - katkada zaboravlja domaće zadaće, a u napisanima ima pogrešaka - prihvaća učiteljeve savjete za poboljšanje kvalitete svoga rada</w:t>
            </w:r>
          </w:p>
          <w:p w:rsidR="005F3BCD" w:rsidRDefault="005F3BCD" w:rsidP="005F3BCD">
            <w:pPr>
              <w:jc w:val="center"/>
            </w:pPr>
          </w:p>
        </w:tc>
      </w:tr>
      <w:tr w:rsidR="005F3BCD" w:rsidTr="006068F4">
        <w:tc>
          <w:tcPr>
            <w:tcW w:w="1980" w:type="dxa"/>
            <w:shd w:val="clear" w:color="auto" w:fill="FBE4D5" w:themeFill="accent2" w:themeFillTint="33"/>
          </w:tcPr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648EE" w:rsidP="005F3BCD">
            <w:pPr>
              <w:jc w:val="center"/>
              <w:rPr>
                <w:color w:val="0070C0"/>
                <w:sz w:val="24"/>
                <w:szCs w:val="24"/>
              </w:rPr>
            </w:pPr>
            <w:r w:rsidRPr="005648EE">
              <w:rPr>
                <w:color w:val="0070C0"/>
                <w:sz w:val="24"/>
                <w:szCs w:val="24"/>
              </w:rPr>
              <w:t xml:space="preserve">dovoljan </w:t>
            </w:r>
            <w:r w:rsidR="005F3BCD" w:rsidRPr="005648EE">
              <w:rPr>
                <w:color w:val="0070C0"/>
                <w:sz w:val="24"/>
                <w:szCs w:val="24"/>
              </w:rPr>
              <w:t xml:space="preserve"> ( 2 )</w:t>
            </w:r>
          </w:p>
        </w:tc>
        <w:tc>
          <w:tcPr>
            <w:tcW w:w="12012" w:type="dxa"/>
          </w:tcPr>
          <w:p w:rsidR="005F3BCD" w:rsidRPr="00213FB9" w:rsidRDefault="00753161" w:rsidP="005F3BC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jelomice usvaja </w:t>
            </w:r>
            <w:r w:rsidR="005F3BCD" w:rsidRPr="00213FB9">
              <w:rPr>
                <w:rFonts w:ascii="Calibri" w:hAnsi="Calibri"/>
                <w:bCs/>
                <w:sz w:val="20"/>
                <w:szCs w:val="20"/>
              </w:rPr>
              <w:t xml:space="preserve"> nastavne sadržaje - prepoznaje i razlikuje jezičnu pojavu, ali je vrlo rijetko može upotrijebiti - naučene nastavne sadržaje djelomično pamt</w:t>
            </w:r>
            <w:r w:rsidR="00FA698C">
              <w:rPr>
                <w:rFonts w:ascii="Calibri" w:hAnsi="Calibri"/>
                <w:bCs/>
                <w:sz w:val="20"/>
                <w:szCs w:val="20"/>
              </w:rPr>
              <w:t>i i reproducira, ali ih ne prim</w:t>
            </w:r>
            <w:r w:rsidR="005F3BCD" w:rsidRPr="00213FB9">
              <w:rPr>
                <w:rFonts w:ascii="Calibri" w:hAnsi="Calibri"/>
                <w:bCs/>
                <w:sz w:val="20"/>
                <w:szCs w:val="20"/>
              </w:rPr>
              <w:t>jenjuje - često griješi, ne uočava pogreške - osjećaj za jezik nije dovoljno razvijen - ponekad je koncentriran i zapisuje bilješke - uočava se nesamostalnost u radu - traži stalno učiteljevu pomoć i prihvaća savjete - vrlo rijetko piše domaće zadaće - ne koristi se drugim izvorima znanja</w:t>
            </w:r>
          </w:p>
          <w:p w:rsidR="005F3BCD" w:rsidRDefault="005F3BCD" w:rsidP="005F3BCD"/>
          <w:p w:rsidR="005F3BCD" w:rsidRDefault="005F3BCD" w:rsidP="005F3BCD">
            <w:pPr>
              <w:jc w:val="center"/>
            </w:pPr>
          </w:p>
        </w:tc>
      </w:tr>
      <w:tr w:rsidR="005F3BCD" w:rsidTr="006068F4">
        <w:tc>
          <w:tcPr>
            <w:tcW w:w="1980" w:type="dxa"/>
            <w:shd w:val="clear" w:color="auto" w:fill="FBE4D5" w:themeFill="accent2" w:themeFillTint="33"/>
          </w:tcPr>
          <w:p w:rsidR="005F3BCD" w:rsidRPr="005648EE" w:rsidRDefault="005F3BCD" w:rsidP="005F3BCD">
            <w:pPr>
              <w:jc w:val="center"/>
              <w:rPr>
                <w:color w:val="0070C0"/>
                <w:sz w:val="24"/>
                <w:szCs w:val="24"/>
              </w:rPr>
            </w:pPr>
          </w:p>
          <w:p w:rsidR="005F3BCD" w:rsidRPr="005648EE" w:rsidRDefault="005648EE" w:rsidP="005F3BCD">
            <w:pPr>
              <w:jc w:val="center"/>
              <w:rPr>
                <w:color w:val="0070C0"/>
                <w:sz w:val="24"/>
                <w:szCs w:val="24"/>
              </w:rPr>
            </w:pPr>
            <w:r w:rsidRPr="005648EE">
              <w:rPr>
                <w:color w:val="0070C0"/>
                <w:sz w:val="24"/>
                <w:szCs w:val="24"/>
              </w:rPr>
              <w:t xml:space="preserve">nedovoljan </w:t>
            </w:r>
            <w:r w:rsidR="005F3BCD" w:rsidRPr="005648EE">
              <w:rPr>
                <w:color w:val="0070C0"/>
                <w:sz w:val="24"/>
                <w:szCs w:val="24"/>
              </w:rPr>
              <w:t xml:space="preserve"> ( 1 )</w:t>
            </w:r>
          </w:p>
        </w:tc>
        <w:tc>
          <w:tcPr>
            <w:tcW w:w="12012" w:type="dxa"/>
          </w:tcPr>
          <w:p w:rsidR="005F3BCD" w:rsidRPr="00213FB9" w:rsidRDefault="005F3BCD" w:rsidP="005F3BC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13FB9">
              <w:rPr>
                <w:rFonts w:ascii="Calibri" w:hAnsi="Calibri"/>
                <w:bCs/>
                <w:sz w:val="20"/>
                <w:szCs w:val="20"/>
              </w:rPr>
              <w:t>nastavne sadržaje nije usvojio - je</w:t>
            </w:r>
            <w:r w:rsidR="00753161">
              <w:rPr>
                <w:rFonts w:ascii="Calibri" w:hAnsi="Calibri"/>
                <w:bCs/>
                <w:sz w:val="20"/>
                <w:szCs w:val="20"/>
              </w:rPr>
              <w:t>zične pojave ne prepoznaje pa ih</w:t>
            </w:r>
            <w:r w:rsidRPr="00213FB9">
              <w:rPr>
                <w:rFonts w:ascii="Calibri" w:hAnsi="Calibri"/>
                <w:bCs/>
                <w:sz w:val="20"/>
                <w:szCs w:val="20"/>
              </w:rPr>
              <w:t xml:space="preserve"> ne usvaja - nema razvijeno gramatičko mišljenje - ne primjenjuje jezična pravila ni u usmenom ni u pisanom izrazu - nema predznanja pa teško prati nastavu - na satima je pasivan i nezainteresiran - ne piše domaće zadaće - nikada se ne koristi drugim izvorima znanja - ne prihvaća pomoć ni savjete učitelj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</w:t>
            </w:r>
            <w:r w:rsidRPr="00213FB9">
              <w:rPr>
                <w:rFonts w:ascii="Calibri" w:hAnsi="Calibri"/>
                <w:bCs/>
                <w:sz w:val="20"/>
                <w:szCs w:val="20"/>
              </w:rPr>
              <w:t xml:space="preserve"> ne uči za dogovorena isp</w:t>
            </w:r>
            <w:r w:rsidR="00FA698C">
              <w:rPr>
                <w:rFonts w:ascii="Calibri" w:hAnsi="Calibri"/>
                <w:bCs/>
                <w:sz w:val="20"/>
                <w:szCs w:val="20"/>
              </w:rPr>
              <w:t>i</w:t>
            </w:r>
            <w:r w:rsidRPr="00213FB9">
              <w:rPr>
                <w:rFonts w:ascii="Calibri" w:hAnsi="Calibri"/>
                <w:bCs/>
                <w:sz w:val="20"/>
                <w:szCs w:val="20"/>
              </w:rPr>
              <w:t>tivanja i pisane provjere</w:t>
            </w:r>
          </w:p>
          <w:p w:rsidR="005F3BCD" w:rsidRPr="00F353C3" w:rsidRDefault="005F3BCD" w:rsidP="005F3BCD"/>
          <w:p w:rsidR="005F3BCD" w:rsidRDefault="005F3BCD" w:rsidP="005F3BCD">
            <w:pPr>
              <w:jc w:val="center"/>
            </w:pPr>
          </w:p>
        </w:tc>
      </w:tr>
    </w:tbl>
    <w:p w:rsidR="005F3BCD" w:rsidRDefault="005F3BCD" w:rsidP="005F3BCD">
      <w:pPr>
        <w:jc w:val="center"/>
      </w:pPr>
    </w:p>
    <w:p w:rsidR="00753161" w:rsidRDefault="00601F41" w:rsidP="005F3BCD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20999" wp14:editId="49C6FE8F">
                <wp:simplePos x="0" y="0"/>
                <wp:positionH relativeFrom="column">
                  <wp:posOffset>33020</wp:posOffset>
                </wp:positionH>
                <wp:positionV relativeFrom="paragraph">
                  <wp:posOffset>-652780</wp:posOffset>
                </wp:positionV>
                <wp:extent cx="8839200" cy="8763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41" w:rsidRPr="00601F41" w:rsidRDefault="00742E71" w:rsidP="00FA698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color w:val="002060"/>
                              </w:rPr>
                            </w:pPr>
                            <w:r w:rsidRPr="00742E71">
                              <w:rPr>
                                <w:color w:val="0070C0"/>
                                <w:sz w:val="36"/>
                                <w:szCs w:val="36"/>
                              </w:rPr>
                              <w:t>KNJIŽEVNOST</w:t>
                            </w:r>
                            <w:r w:rsidR="00601F41">
                              <w:rPr>
                                <w:color w:val="0070C0"/>
                                <w:sz w:val="36"/>
                                <w:szCs w:val="36"/>
                              </w:rPr>
                              <w:br/>
                            </w:r>
                            <w:r w:rsidR="00601F41" w:rsidRPr="00601F41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68315B">
                              <w:rPr>
                                <w:color w:val="002060"/>
                              </w:rPr>
                              <w:t>Ocjena uključuje</w:t>
                            </w:r>
                            <w:r w:rsidR="00601F41" w:rsidRPr="00601F41">
                              <w:rPr>
                                <w:color w:val="002060"/>
                              </w:rPr>
                              <w:t xml:space="preserve"> :usvojenost i primjenu </w:t>
                            </w:r>
                            <w:r w:rsidR="00601F41">
                              <w:rPr>
                                <w:color w:val="002060"/>
                              </w:rPr>
                              <w:t xml:space="preserve"> književno</w:t>
                            </w:r>
                            <w:r w:rsidR="00601F41" w:rsidRPr="00601F41">
                              <w:rPr>
                                <w:color w:val="002060"/>
                              </w:rPr>
                              <w:t>teorijskih pojmova, sposobnost  interpretacije pročitanoga teksta, procjenjivačke, prosudbene i interpretativne sposobnosti, samostalnost i kreativnost, aktivnost i samoinicijativnost u svim oblicima rada</w:t>
                            </w:r>
                          </w:p>
                          <w:p w:rsidR="00742E71" w:rsidRPr="00601F41" w:rsidRDefault="00742E71" w:rsidP="006068F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0999" id="Rounded Rectangle 5" o:spid="_x0000_s1030" style="position:absolute;left:0;text-align:left;margin-left:2.6pt;margin-top:-51.4pt;width:69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" fillcolor="white [3201]" strokecolor="#4472c4 [3208]" strokeweight="1pt">
                <v:stroke joinstyle="miter"/>
                <v:textbox>
                  <w:txbxContent>
                    <w:p w:rsidR="00601F41" w:rsidRPr="00601F41" w:rsidRDefault="00742E71" w:rsidP="00FA698C">
                      <w:pPr>
                        <w:shd w:val="clear" w:color="auto" w:fill="FFD966" w:themeFill="accent4" w:themeFillTint="99"/>
                        <w:jc w:val="center"/>
                        <w:rPr>
                          <w:color w:val="002060"/>
                        </w:rPr>
                      </w:pPr>
                      <w:r w:rsidRPr="00742E71">
                        <w:rPr>
                          <w:color w:val="0070C0"/>
                          <w:sz w:val="36"/>
                          <w:szCs w:val="36"/>
                        </w:rPr>
                        <w:t>KNJIŽEVNOST</w:t>
                      </w:r>
                      <w:r w:rsidR="00601F41">
                        <w:rPr>
                          <w:color w:val="0070C0"/>
                          <w:sz w:val="36"/>
                          <w:szCs w:val="36"/>
                        </w:rPr>
                        <w:br/>
                      </w:r>
                      <w:r w:rsidR="00601F41" w:rsidRPr="00601F41">
                        <w:rPr>
                          <w:color w:val="002060"/>
                        </w:rPr>
                        <w:t xml:space="preserve"> </w:t>
                      </w:r>
                      <w:r w:rsidR="0068315B">
                        <w:rPr>
                          <w:color w:val="002060"/>
                        </w:rPr>
                        <w:t>Ocjena uključuje</w:t>
                      </w:r>
                      <w:r w:rsidR="00601F41" w:rsidRPr="00601F41">
                        <w:rPr>
                          <w:color w:val="002060"/>
                        </w:rPr>
                        <w:t xml:space="preserve"> :usvojenost i primjenu </w:t>
                      </w:r>
                      <w:r w:rsidR="00601F41">
                        <w:rPr>
                          <w:color w:val="002060"/>
                        </w:rPr>
                        <w:t xml:space="preserve"> književno</w:t>
                      </w:r>
                      <w:r w:rsidR="00601F41" w:rsidRPr="00601F41">
                        <w:rPr>
                          <w:color w:val="002060"/>
                        </w:rPr>
                        <w:t>teorijskih pojmova, sposobnost  interpretacije pročitanoga teksta, procjenjivačke, prosudbene i interpretativne sposobnosti, samostalnost i kreativnost, aktivnost i samoinicijativnost u svim oblicima rada</w:t>
                      </w:r>
                    </w:p>
                    <w:p w:rsidR="00742E71" w:rsidRPr="00601F41" w:rsidRDefault="00742E71" w:rsidP="006068F4">
                      <w:pPr>
                        <w:shd w:val="clear" w:color="auto" w:fill="FBE4D5" w:themeFill="accent2" w:themeFillTint="33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012"/>
      </w:tblGrid>
      <w:tr w:rsidR="00753161" w:rsidTr="006068F4">
        <w:tc>
          <w:tcPr>
            <w:tcW w:w="1980" w:type="dxa"/>
            <w:shd w:val="clear" w:color="auto" w:fill="FBE4D5" w:themeFill="accent2" w:themeFillTint="33"/>
          </w:tcPr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5648EE" w:rsidP="008E3AC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dličan</w:t>
            </w:r>
            <w:r w:rsidR="00753161" w:rsidRPr="00916043">
              <w:rPr>
                <w:color w:val="0070C0"/>
              </w:rPr>
              <w:t xml:space="preserve"> ( 5 )</w:t>
            </w:r>
          </w:p>
        </w:tc>
        <w:tc>
          <w:tcPr>
            <w:tcW w:w="12012" w:type="dxa"/>
          </w:tcPr>
          <w:p w:rsidR="00753161" w:rsidRPr="00916043" w:rsidRDefault="00753161" w:rsidP="00753161">
            <w:pPr>
              <w:rPr>
                <w:rFonts w:ascii="Calibri" w:hAnsi="Calibri"/>
              </w:rPr>
            </w:pPr>
            <w:r w:rsidRPr="00C9464C">
              <w:rPr>
                <w:rFonts w:ascii="Calibri" w:hAnsi="Calibri"/>
              </w:rPr>
              <w:t>samostalno  interpretira pročitani tekst - potpuno usvaja književnoteorijske pojmove, prepoznaje ih u tekstu i zna se njima koristiti u usmenom i pisanom izrazu - argumentirano brani postavljene teze tijekom interpretacije književnoga teksta (djela) - izvrsno povezuje i primjenjuje stečeno znanje na novim tekstovima - kritički se osvrće na pročitani tekst - ima razvijene prosudbene sposobnosti - kreativan je i samostalan - lako pronalazi rješenja za postavljene zadatke - na satima uvijek aktivno  sudjeluje u interpretaciji novih tekstova - čita više od zadanoga - slu</w:t>
            </w:r>
            <w:r w:rsidR="00916043">
              <w:rPr>
                <w:rFonts w:ascii="Calibri" w:hAnsi="Calibri"/>
              </w:rPr>
              <w:t>ži se i ostalim izvorima znanja</w:t>
            </w:r>
          </w:p>
        </w:tc>
      </w:tr>
      <w:tr w:rsidR="00753161" w:rsidTr="006068F4">
        <w:tc>
          <w:tcPr>
            <w:tcW w:w="1980" w:type="dxa"/>
            <w:shd w:val="clear" w:color="auto" w:fill="FBE4D5" w:themeFill="accent2" w:themeFillTint="33"/>
          </w:tcPr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5648EE" w:rsidP="008E3AC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vrlo dobar</w:t>
            </w:r>
            <w:r w:rsidR="00753161" w:rsidRPr="00916043">
              <w:rPr>
                <w:color w:val="0070C0"/>
              </w:rPr>
              <w:t xml:space="preserve"> ( 4 )</w:t>
            </w:r>
          </w:p>
        </w:tc>
        <w:tc>
          <w:tcPr>
            <w:tcW w:w="12012" w:type="dxa"/>
          </w:tcPr>
          <w:p w:rsidR="00753161" w:rsidRPr="00916043" w:rsidRDefault="00753161" w:rsidP="00753161">
            <w:pPr>
              <w:rPr>
                <w:rFonts w:ascii="Calibri" w:hAnsi="Calibri"/>
              </w:rPr>
            </w:pPr>
            <w:r w:rsidRPr="00C9464C">
              <w:rPr>
                <w:rFonts w:ascii="Calibri" w:hAnsi="Calibri"/>
              </w:rPr>
              <w:t>gotovo (u potpunosti) samostalno interpretira pročitani tekst - uspješno usvaja i primjenjuje književnoteorijske pojmove - ima razvijene raščlambene i perceptivne sposobnosti - ima razvijen kritički stav i argumentirano ga zastupa - samo</w:t>
            </w:r>
            <w:r w:rsidR="00FA698C">
              <w:rPr>
                <w:rFonts w:ascii="Calibri" w:hAnsi="Calibri"/>
              </w:rPr>
              <w:t>i</w:t>
            </w:r>
            <w:r w:rsidRPr="00C9464C">
              <w:rPr>
                <w:rFonts w:ascii="Calibri" w:hAnsi="Calibri"/>
              </w:rPr>
              <w:t>nicijativan je i kreativan - rado sudjeluje u interpretaciji teksta i otkriva prenesena značenja - često se k</w:t>
            </w:r>
            <w:r w:rsidR="00916043">
              <w:rPr>
                <w:rFonts w:ascii="Calibri" w:hAnsi="Calibri"/>
              </w:rPr>
              <w:t>oristi i drugim izvorima znanja</w:t>
            </w:r>
          </w:p>
        </w:tc>
      </w:tr>
      <w:tr w:rsidR="00753161" w:rsidTr="006068F4">
        <w:tc>
          <w:tcPr>
            <w:tcW w:w="1980" w:type="dxa"/>
            <w:shd w:val="clear" w:color="auto" w:fill="FBE4D5" w:themeFill="accent2" w:themeFillTint="33"/>
          </w:tcPr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5648EE" w:rsidP="008E3AC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obar</w:t>
            </w:r>
            <w:r w:rsidR="00753161" w:rsidRPr="00916043">
              <w:rPr>
                <w:color w:val="0070C0"/>
              </w:rPr>
              <w:t xml:space="preserve"> ( 3 )</w:t>
            </w:r>
          </w:p>
        </w:tc>
        <w:tc>
          <w:tcPr>
            <w:tcW w:w="12012" w:type="dxa"/>
          </w:tcPr>
          <w:p w:rsidR="00753161" w:rsidRPr="00916043" w:rsidRDefault="00753161" w:rsidP="00753161">
            <w:pPr>
              <w:rPr>
                <w:rFonts w:ascii="Calibri" w:hAnsi="Calibri"/>
                <w:bCs/>
              </w:rPr>
            </w:pPr>
            <w:r w:rsidRPr="00C9464C">
              <w:rPr>
                <w:rFonts w:ascii="Calibri" w:hAnsi="Calibri"/>
                <w:bCs/>
              </w:rPr>
              <w:t>djelomično usvaja i primjenjuje književnoteorijske pojmove - razumije pročitani tekst i ponekad sudjeluje u interpretaciji - uz pomoć učitelja iznosi osobna zapažanja - raščlambene i perceptivne sposobnosti su na prosječnoj razini - povremeno traži pomoć učitelja ili ostalih učenika - čita samo zadano - ne kori</w:t>
            </w:r>
            <w:r w:rsidR="00916043">
              <w:rPr>
                <w:rFonts w:ascii="Calibri" w:hAnsi="Calibri"/>
                <w:bCs/>
              </w:rPr>
              <w:t>sti se dodatnim izvorima znanja</w:t>
            </w:r>
          </w:p>
        </w:tc>
      </w:tr>
      <w:tr w:rsidR="00753161" w:rsidTr="006068F4">
        <w:tc>
          <w:tcPr>
            <w:tcW w:w="1980" w:type="dxa"/>
            <w:shd w:val="clear" w:color="auto" w:fill="FBE4D5" w:themeFill="accent2" w:themeFillTint="33"/>
          </w:tcPr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8E3AC3" w:rsidP="008E3AC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ovoljan</w:t>
            </w:r>
            <w:r w:rsidR="00753161" w:rsidRPr="00916043">
              <w:rPr>
                <w:color w:val="0070C0"/>
              </w:rPr>
              <w:t xml:space="preserve">  ( 2 )</w:t>
            </w:r>
          </w:p>
        </w:tc>
        <w:tc>
          <w:tcPr>
            <w:tcW w:w="12012" w:type="dxa"/>
          </w:tcPr>
          <w:p w:rsidR="00753161" w:rsidRPr="00916043" w:rsidRDefault="00753161" w:rsidP="00753161">
            <w:pPr>
              <w:rPr>
                <w:rFonts w:ascii="Calibri" w:hAnsi="Calibri"/>
                <w:bCs/>
              </w:rPr>
            </w:pPr>
            <w:r w:rsidRPr="00C9464C">
              <w:rPr>
                <w:rFonts w:ascii="Calibri" w:hAnsi="Calibri"/>
                <w:bCs/>
              </w:rPr>
              <w:t>površno interpretira tekst uz učiteljevu pomoć - prepoznaje neke književnoteorijske pojmove, primjenjuje ih uz poticaj i pomoć – rijetko sudjeluje u interpretaciji  i to samo uz poticaj - teže doživlja</w:t>
            </w:r>
            <w:r w:rsidR="00916043">
              <w:rPr>
                <w:rFonts w:ascii="Calibri" w:hAnsi="Calibri"/>
                <w:bCs/>
              </w:rPr>
              <w:t>va tekst i njegov dublji smisao</w:t>
            </w:r>
          </w:p>
        </w:tc>
      </w:tr>
      <w:tr w:rsidR="00753161" w:rsidTr="006068F4">
        <w:tc>
          <w:tcPr>
            <w:tcW w:w="1980" w:type="dxa"/>
            <w:shd w:val="clear" w:color="auto" w:fill="FBE4D5" w:themeFill="accent2" w:themeFillTint="33"/>
          </w:tcPr>
          <w:p w:rsidR="00753161" w:rsidRPr="00916043" w:rsidRDefault="00753161" w:rsidP="008E3AC3">
            <w:pPr>
              <w:jc w:val="center"/>
              <w:rPr>
                <w:color w:val="0070C0"/>
              </w:rPr>
            </w:pPr>
          </w:p>
          <w:p w:rsidR="00753161" w:rsidRPr="00916043" w:rsidRDefault="008E3AC3" w:rsidP="008E3AC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edovoljan</w:t>
            </w:r>
            <w:r w:rsidR="00753161" w:rsidRPr="00916043">
              <w:rPr>
                <w:color w:val="0070C0"/>
              </w:rPr>
              <w:t xml:space="preserve"> ( 1 )</w:t>
            </w:r>
          </w:p>
        </w:tc>
        <w:tc>
          <w:tcPr>
            <w:tcW w:w="12012" w:type="dxa"/>
          </w:tcPr>
          <w:p w:rsidR="00753161" w:rsidRPr="00916043" w:rsidRDefault="00753161" w:rsidP="00753161">
            <w:pPr>
              <w:rPr>
                <w:rFonts w:ascii="Calibri" w:hAnsi="Calibri"/>
                <w:bCs/>
              </w:rPr>
            </w:pPr>
            <w:r w:rsidRPr="00C9464C">
              <w:rPr>
                <w:rFonts w:ascii="Calibri" w:hAnsi="Calibri"/>
                <w:bCs/>
              </w:rPr>
              <w:t>interes i sposobnosti nisu razvijene - ni uz dobru motivaciju i pomoć ne sudjeluje u interpretaciji - nema osnovna književnoteorijska znanja - zbog lošega čitanja ne razumije tekst</w:t>
            </w:r>
            <w:r w:rsidR="00916043">
              <w:rPr>
                <w:rFonts w:ascii="Calibri" w:hAnsi="Calibri"/>
                <w:bCs/>
              </w:rPr>
              <w:t>,</w:t>
            </w:r>
            <w:r w:rsidR="00FA698C">
              <w:rPr>
                <w:rFonts w:ascii="Calibri" w:hAnsi="Calibri"/>
                <w:bCs/>
              </w:rPr>
              <w:t xml:space="preserve"> </w:t>
            </w:r>
            <w:r w:rsidR="00916043">
              <w:rPr>
                <w:rFonts w:ascii="Calibri" w:hAnsi="Calibri"/>
                <w:bCs/>
              </w:rPr>
              <w:t>odbija svaku pomoć i suradnju</w:t>
            </w:r>
          </w:p>
        </w:tc>
      </w:tr>
    </w:tbl>
    <w:p w:rsidR="00916043" w:rsidRDefault="00916043" w:rsidP="0075316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C0AD7" wp14:editId="7E58D0DD">
                <wp:simplePos x="0" y="0"/>
                <wp:positionH relativeFrom="column">
                  <wp:posOffset>-33655</wp:posOffset>
                </wp:positionH>
                <wp:positionV relativeFrom="paragraph">
                  <wp:posOffset>8890</wp:posOffset>
                </wp:positionV>
                <wp:extent cx="8905875" cy="5143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8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41" w:rsidRPr="00601F41" w:rsidRDefault="00916043" w:rsidP="00FA698C">
                            <w:pPr>
                              <w:shd w:val="clear" w:color="auto" w:fill="FFD966" w:themeFill="accent4" w:themeFillTint="99"/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8636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USMENO JEZIČNO IZRAŽAVANJE</w:t>
                            </w:r>
                            <w:r w:rsidR="00601F41" w:rsidRPr="00601F41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15B">
                              <w:rPr>
                                <w:color w:val="002060"/>
                                <w:sz w:val="20"/>
                                <w:szCs w:val="20"/>
                              </w:rPr>
                              <w:t>O</w:t>
                            </w:r>
                            <w:r w:rsidR="00601F41" w:rsidRPr="00601F41">
                              <w:rPr>
                                <w:color w:val="002060"/>
                                <w:sz w:val="20"/>
                                <w:szCs w:val="20"/>
                              </w:rPr>
                              <w:t>cjena  uključuje:</w:t>
                            </w:r>
                            <w:r w:rsidR="00FA698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1F41" w:rsidRPr="00601F41">
                              <w:rPr>
                                <w:color w:val="002060"/>
                                <w:sz w:val="20"/>
                                <w:szCs w:val="20"/>
                              </w:rPr>
                              <w:t>primjenu hrvatskoga standardnoga  književnoga jezika u komunikaciji na satu, pravilnu artikulaciju i akcentuaciju, bogatstvo rječnika ( tečnost), oblikovanost govorne poruke ( stilske značajke), samostalnost i lakoću govornosti, logičku i emocionalnu izražajnost</w:t>
                            </w:r>
                          </w:p>
                          <w:p w:rsidR="00601F41" w:rsidRPr="00601F41" w:rsidRDefault="00601F41" w:rsidP="00FA698C">
                            <w:pPr>
                              <w:shd w:val="clear" w:color="auto" w:fill="FFD966" w:themeFill="accent4" w:themeFillTint="99"/>
                              <w:rPr>
                                <w:color w:val="002060"/>
                              </w:rPr>
                            </w:pPr>
                          </w:p>
                          <w:p w:rsidR="00916043" w:rsidRPr="00916043" w:rsidRDefault="00916043" w:rsidP="00916043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C0AD7" id="Rounded Rectangle 4" o:spid="_x0000_s1031" style="position:absolute;margin-left:-2.65pt;margin-top:.7pt;width:701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" fillcolor="white [3201]" strokecolor="#4472c4 [3208]" strokeweight="1pt">
                <v:stroke joinstyle="miter"/>
                <v:textbox>
                  <w:txbxContent>
                    <w:p w:rsidR="00601F41" w:rsidRPr="00601F41" w:rsidRDefault="00916043" w:rsidP="00FA698C">
                      <w:pPr>
                        <w:shd w:val="clear" w:color="auto" w:fill="FFD966" w:themeFill="accent4" w:themeFillTint="99"/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E8636E">
                        <w:rPr>
                          <w:b/>
                          <w:color w:val="002060"/>
                          <w:sz w:val="24"/>
                          <w:szCs w:val="24"/>
                        </w:rPr>
                        <w:t>USMENO JEZIČNO IZRAŽAVANJE</w:t>
                      </w:r>
                      <w:r w:rsidR="00601F41" w:rsidRPr="00601F41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68315B">
                        <w:rPr>
                          <w:color w:val="002060"/>
                          <w:sz w:val="20"/>
                          <w:szCs w:val="20"/>
                        </w:rPr>
                        <w:t>O</w:t>
                      </w:r>
                      <w:r w:rsidR="00601F41" w:rsidRPr="00601F41">
                        <w:rPr>
                          <w:color w:val="002060"/>
                          <w:sz w:val="20"/>
                          <w:szCs w:val="20"/>
                        </w:rPr>
                        <w:t>cjena  uključuje:</w:t>
                      </w:r>
                      <w:r w:rsidR="00FA698C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01F41" w:rsidRPr="00601F41">
                        <w:rPr>
                          <w:color w:val="002060"/>
                          <w:sz w:val="20"/>
                          <w:szCs w:val="20"/>
                        </w:rPr>
                        <w:t>primjenu hrvatskoga standardnoga  književnoga jezika u komunikaciji na satu, pravilnu artikulaciju i akcentuaciju, bogatstvo rječnika ( tečnost), oblikovanost govorne poruke ( stilske značajke), samostalnost i lakoću govornosti, logičku i emocionalnu izražajnost</w:t>
                      </w:r>
                    </w:p>
                    <w:p w:rsidR="00601F41" w:rsidRPr="00601F41" w:rsidRDefault="00601F41" w:rsidP="00FA698C">
                      <w:pPr>
                        <w:shd w:val="clear" w:color="auto" w:fill="FFD966" w:themeFill="accent4" w:themeFillTint="99"/>
                        <w:rPr>
                          <w:color w:val="002060"/>
                        </w:rPr>
                      </w:pPr>
                    </w:p>
                    <w:p w:rsidR="00916043" w:rsidRPr="00916043" w:rsidRDefault="00916043" w:rsidP="00916043">
                      <w:pPr>
                        <w:shd w:val="clear" w:color="auto" w:fill="D9E2F3" w:themeFill="accent5" w:themeFillTint="33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B2E1E" wp14:editId="0AD52B10">
                <wp:simplePos x="0" y="0"/>
                <wp:positionH relativeFrom="column">
                  <wp:posOffset>2861945</wp:posOffset>
                </wp:positionH>
                <wp:positionV relativeFrom="paragraph">
                  <wp:posOffset>-4634865</wp:posOffset>
                </wp:positionV>
                <wp:extent cx="2676525" cy="4286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161" w:rsidRPr="00753161" w:rsidRDefault="00753161" w:rsidP="0075316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753161">
                              <w:rPr>
                                <w:color w:val="0070C0"/>
                                <w:sz w:val="44"/>
                                <w:szCs w:val="44"/>
                              </w:rPr>
                              <w:t>KNJIŽE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06B2E1E" id="Rounded Rectangle 3" o:spid="_x0000_s1032" style="position:absolute;margin-left:225.35pt;margin-top:-364.95pt;width:210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" fillcolor="white [3201]" strokecolor="#4472c4 [3208]" strokeweight="1pt">
                <v:stroke joinstyle="miter"/>
                <v:textbox>
                  <w:txbxContent>
                    <w:p w:rsidR="00753161" w:rsidRPr="00753161" w:rsidRDefault="00753161" w:rsidP="00753161">
                      <w:pPr>
                        <w:shd w:val="clear" w:color="auto" w:fill="D9E2F3" w:themeFill="accent5" w:themeFillTint="33"/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  <w:r w:rsidRPr="00753161">
                        <w:rPr>
                          <w:color w:val="0070C0"/>
                          <w:sz w:val="44"/>
                          <w:szCs w:val="44"/>
                        </w:rPr>
                        <w:t>KNJIŽEVNO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043" w:rsidRDefault="00916043" w:rsidP="00753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03"/>
      </w:tblGrid>
      <w:tr w:rsidR="00916043" w:rsidTr="006068F4">
        <w:tc>
          <w:tcPr>
            <w:tcW w:w="2689" w:type="dxa"/>
            <w:shd w:val="clear" w:color="auto" w:fill="FBE4D5" w:themeFill="accent2" w:themeFillTint="33"/>
          </w:tcPr>
          <w:p w:rsidR="00742E71" w:rsidRPr="006068F4" w:rsidRDefault="00742E71" w:rsidP="00742E71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916043" w:rsidRPr="006068F4" w:rsidRDefault="00916043" w:rsidP="00742E71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odličan ( 5 )</w:t>
            </w:r>
          </w:p>
        </w:tc>
        <w:tc>
          <w:tcPr>
            <w:tcW w:w="11303" w:type="dxa"/>
          </w:tcPr>
          <w:p w:rsidR="00916043" w:rsidRPr="006068F4" w:rsidRDefault="00916043" w:rsidP="00753161">
            <w:pPr>
              <w:rPr>
                <w:rFonts w:ascii="Calibri" w:hAnsi="Calibri"/>
                <w:sz w:val="20"/>
                <w:szCs w:val="20"/>
              </w:rPr>
            </w:pPr>
            <w:r w:rsidRPr="006068F4">
              <w:rPr>
                <w:rFonts w:ascii="Calibri" w:hAnsi="Calibri"/>
                <w:sz w:val="20"/>
                <w:szCs w:val="20"/>
              </w:rPr>
              <w:t>pravilno izgovara glasove i naglašava riječi - spretno i lako se izražava i ima izrazito bogat rječnik - doživljaj teksta izrazito vješto i točno izražava govorom i glumom - vrlo rado priprema govorne vježbe i kvalitetno ih izvodi - govornu poruku oblikuje potpunom i pravilnom rečenicom - s lakoćom i vrlo uspješno samostalno priča, prepričava i opisuje - pokazuje logičnu i emocionalnu izražajnost u svim oblicima govornih vježbi</w:t>
            </w:r>
            <w:r w:rsidR="00742E71" w:rsidRPr="006068F4">
              <w:rPr>
                <w:rFonts w:ascii="Calibri" w:hAnsi="Calibri"/>
                <w:sz w:val="20"/>
                <w:szCs w:val="20"/>
              </w:rPr>
              <w:t>, izuzetno izražajno čita</w:t>
            </w:r>
          </w:p>
        </w:tc>
      </w:tr>
      <w:tr w:rsidR="00916043" w:rsidTr="006068F4">
        <w:tc>
          <w:tcPr>
            <w:tcW w:w="2689" w:type="dxa"/>
            <w:shd w:val="clear" w:color="auto" w:fill="FBE4D5" w:themeFill="accent2" w:themeFillTint="33"/>
          </w:tcPr>
          <w:p w:rsidR="00916043" w:rsidRPr="006068F4" w:rsidRDefault="00916043" w:rsidP="00742E71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vrlo dobar ( 4 )</w:t>
            </w:r>
          </w:p>
        </w:tc>
        <w:tc>
          <w:tcPr>
            <w:tcW w:w="11303" w:type="dxa"/>
          </w:tcPr>
          <w:p w:rsidR="00916043" w:rsidRPr="006068F4" w:rsidRDefault="00916043" w:rsidP="00753161">
            <w:pPr>
              <w:rPr>
                <w:rFonts w:ascii="Calibri" w:hAnsi="Calibri"/>
                <w:sz w:val="20"/>
                <w:szCs w:val="20"/>
              </w:rPr>
            </w:pPr>
            <w:r w:rsidRPr="006068F4">
              <w:rPr>
                <w:rFonts w:ascii="Calibri" w:hAnsi="Calibri"/>
                <w:sz w:val="20"/>
                <w:szCs w:val="20"/>
              </w:rPr>
              <w:t>spretno se izražava i ima bogat rječnik - samostalno priča, prepričava i opisuje - poruku oblikuje pravilno i razumljivo - doživljaj teksta točno izražava govorom i glumom - priprema govorne vježbe i kvalitetno ih izvodi</w:t>
            </w:r>
            <w:r w:rsidR="00742E71" w:rsidRPr="006068F4">
              <w:rPr>
                <w:rFonts w:ascii="Calibri" w:hAnsi="Calibri"/>
                <w:sz w:val="20"/>
                <w:szCs w:val="20"/>
              </w:rPr>
              <w:t>, vrlo izražajno čita</w:t>
            </w:r>
          </w:p>
        </w:tc>
      </w:tr>
      <w:tr w:rsidR="00916043" w:rsidTr="006068F4">
        <w:tc>
          <w:tcPr>
            <w:tcW w:w="2689" w:type="dxa"/>
            <w:shd w:val="clear" w:color="auto" w:fill="FBE4D5" w:themeFill="accent2" w:themeFillTint="33"/>
          </w:tcPr>
          <w:p w:rsidR="00916043" w:rsidRPr="006068F4" w:rsidRDefault="00916043" w:rsidP="00742E71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dobar ( 3 )</w:t>
            </w:r>
          </w:p>
        </w:tc>
        <w:tc>
          <w:tcPr>
            <w:tcW w:w="11303" w:type="dxa"/>
          </w:tcPr>
          <w:p w:rsidR="00916043" w:rsidRPr="006068F4" w:rsidRDefault="00916043" w:rsidP="00753161">
            <w:pPr>
              <w:rPr>
                <w:rFonts w:ascii="Calibri" w:hAnsi="Calibri"/>
                <w:sz w:val="20"/>
                <w:szCs w:val="20"/>
              </w:rPr>
            </w:pPr>
            <w:r w:rsidRPr="006068F4">
              <w:rPr>
                <w:rFonts w:ascii="Calibri" w:hAnsi="Calibri"/>
                <w:sz w:val="20"/>
                <w:szCs w:val="20"/>
              </w:rPr>
              <w:t>ponekad griješi u izgovoru glasova i naglašavanju riječi - izražava se na prosječnoj razini - priča, prepričava i opisuje uz pomoć učitelja - rjeđe s</w:t>
            </w:r>
            <w:r w:rsidR="00742E71" w:rsidRPr="006068F4">
              <w:rPr>
                <w:rFonts w:ascii="Calibri" w:hAnsi="Calibri"/>
                <w:sz w:val="20"/>
                <w:szCs w:val="20"/>
              </w:rPr>
              <w:t xml:space="preserve">udjeluje u govornim vježbama - </w:t>
            </w:r>
            <w:r w:rsidRPr="006068F4">
              <w:rPr>
                <w:rFonts w:ascii="Calibri" w:hAnsi="Calibri"/>
                <w:sz w:val="20"/>
                <w:szCs w:val="20"/>
              </w:rPr>
              <w:t>koristi u govoru nestandardne riječi</w:t>
            </w:r>
            <w:r w:rsidR="00742E71" w:rsidRPr="006068F4">
              <w:rPr>
                <w:rFonts w:ascii="Calibri" w:hAnsi="Calibri"/>
                <w:sz w:val="20"/>
                <w:szCs w:val="20"/>
              </w:rPr>
              <w:t>, u čitanju uglavnom poštuje govorne vrednote</w:t>
            </w:r>
            <w:r w:rsidRPr="006068F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16043" w:rsidTr="006068F4">
        <w:tc>
          <w:tcPr>
            <w:tcW w:w="2689" w:type="dxa"/>
            <w:shd w:val="clear" w:color="auto" w:fill="FBE4D5" w:themeFill="accent2" w:themeFillTint="33"/>
          </w:tcPr>
          <w:p w:rsidR="00916043" w:rsidRPr="006068F4" w:rsidRDefault="00916043" w:rsidP="00742E71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dovoljan  ( 2 )</w:t>
            </w:r>
          </w:p>
        </w:tc>
        <w:tc>
          <w:tcPr>
            <w:tcW w:w="11303" w:type="dxa"/>
          </w:tcPr>
          <w:p w:rsidR="00916043" w:rsidRPr="006068F4" w:rsidRDefault="00916043" w:rsidP="00753161">
            <w:pPr>
              <w:rPr>
                <w:rFonts w:ascii="Calibri" w:hAnsi="Calibri"/>
                <w:sz w:val="20"/>
                <w:szCs w:val="20"/>
              </w:rPr>
            </w:pPr>
            <w:r w:rsidRPr="006068F4">
              <w:rPr>
                <w:rFonts w:ascii="Calibri" w:hAnsi="Calibri"/>
                <w:sz w:val="20"/>
                <w:szCs w:val="20"/>
              </w:rPr>
              <w:t>često griješi u izgovoru glasova i naglasaka - teško se izražava u različitim govornim situacijama - vrlo oskudan rječnik - oblikuje govorne poruke uz pomoć - rijetko sudjeluje u govornim vježbama</w:t>
            </w:r>
            <w:r w:rsidR="00742E71" w:rsidRPr="006068F4">
              <w:rPr>
                <w:rFonts w:ascii="Calibri" w:hAnsi="Calibri"/>
                <w:sz w:val="20"/>
                <w:szCs w:val="20"/>
              </w:rPr>
              <w:t>, površno primjenjuje govorne vrednote u čitanju</w:t>
            </w:r>
          </w:p>
        </w:tc>
      </w:tr>
      <w:tr w:rsidR="00916043" w:rsidTr="006068F4">
        <w:tc>
          <w:tcPr>
            <w:tcW w:w="2689" w:type="dxa"/>
            <w:shd w:val="clear" w:color="auto" w:fill="FBE4D5" w:themeFill="accent2" w:themeFillTint="33"/>
          </w:tcPr>
          <w:p w:rsidR="00916043" w:rsidRPr="006068F4" w:rsidRDefault="00916043" w:rsidP="00742E71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nedovoljan  ( 1 )</w:t>
            </w:r>
          </w:p>
        </w:tc>
        <w:tc>
          <w:tcPr>
            <w:tcW w:w="11303" w:type="dxa"/>
          </w:tcPr>
          <w:p w:rsidR="00916043" w:rsidRPr="006068F4" w:rsidRDefault="00916043" w:rsidP="00753161">
            <w:pPr>
              <w:rPr>
                <w:rFonts w:ascii="Calibri" w:hAnsi="Calibri"/>
                <w:sz w:val="20"/>
                <w:szCs w:val="20"/>
              </w:rPr>
            </w:pPr>
            <w:r w:rsidRPr="006068F4">
              <w:rPr>
                <w:rFonts w:ascii="Calibri" w:hAnsi="Calibri"/>
                <w:sz w:val="20"/>
                <w:szCs w:val="20"/>
              </w:rPr>
              <w:t>netočno i nepravilno izgovara riječi - teško se izražava i služi se neknjiževnim riječima - ne sudjeluje u pričanju, prepričavanju i opisivanju - ne sudjeluje u govornim vježbama - ne zadovoljava ni tehnika čitanja</w:t>
            </w:r>
          </w:p>
        </w:tc>
      </w:tr>
    </w:tbl>
    <w:p w:rsidR="009826FE" w:rsidRDefault="009826FE" w:rsidP="00916043"/>
    <w:p w:rsidR="00916043" w:rsidRDefault="00365BBC" w:rsidP="00916043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CA7FD" wp14:editId="6D956B00">
                <wp:simplePos x="0" y="0"/>
                <wp:positionH relativeFrom="column">
                  <wp:posOffset>33020</wp:posOffset>
                </wp:positionH>
                <wp:positionV relativeFrom="paragraph">
                  <wp:posOffset>-483528</wp:posOffset>
                </wp:positionV>
                <wp:extent cx="8839200" cy="7524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E71" w:rsidRPr="00A546A1" w:rsidRDefault="00742E71" w:rsidP="00FA698C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A698C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D966" w:themeFill="accent4" w:themeFillTint="99"/>
                              </w:rPr>
                              <w:t>PISANO JEZIČNO IZRAŽAVANJE</w:t>
                            </w:r>
                            <w:r w:rsidR="0068315B" w:rsidRPr="00FA698C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 w:rsidR="0068315B" w:rsidRPr="00FA698C">
                              <w:rPr>
                                <w:color w:val="002060"/>
                                <w:sz w:val="28"/>
                                <w:szCs w:val="28"/>
                                <w:shd w:val="clear" w:color="auto" w:fill="FFD966" w:themeFill="accent4" w:themeFillTint="99"/>
                              </w:rPr>
                              <w:br/>
                            </w:r>
                            <w:r w:rsidR="0068315B" w:rsidRPr="00FA698C">
                              <w:rPr>
                                <w:color w:val="002060"/>
                                <w:sz w:val="24"/>
                                <w:szCs w:val="24"/>
                                <w:shd w:val="clear" w:color="auto" w:fill="FFD966" w:themeFill="accent4" w:themeFillTint="99"/>
                              </w:rPr>
                              <w:t>Ocjena uključuje</w:t>
                            </w:r>
                            <w:r w:rsidR="00A546A1" w:rsidRPr="00FA698C">
                              <w:rPr>
                                <w:color w:val="002060"/>
                                <w:sz w:val="24"/>
                                <w:szCs w:val="24"/>
                                <w:shd w:val="clear" w:color="auto" w:fill="FFD966" w:themeFill="accent4" w:themeFillTint="99"/>
                              </w:rPr>
                              <w:t xml:space="preserve">: </w:t>
                            </w:r>
                            <w:r w:rsidR="0068315B" w:rsidRPr="00FA698C">
                              <w:rPr>
                                <w:color w:val="002060"/>
                                <w:sz w:val="24"/>
                                <w:szCs w:val="24"/>
                                <w:shd w:val="clear" w:color="auto" w:fill="FFD966" w:themeFill="accent4" w:themeFillTint="99"/>
                              </w:rPr>
                              <w:t xml:space="preserve"> poštivanje pravopisne norme i jezičnu ispravnost, pisanje pisanim slovima,</w:t>
                            </w:r>
                            <w:r w:rsidR="00FA698C" w:rsidRPr="00FA698C">
                              <w:rPr>
                                <w:color w:val="002060"/>
                                <w:sz w:val="24"/>
                                <w:szCs w:val="24"/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 w:rsidR="0068315B" w:rsidRPr="00FA698C">
                              <w:rPr>
                                <w:color w:val="002060"/>
                                <w:sz w:val="24"/>
                                <w:szCs w:val="24"/>
                                <w:shd w:val="clear" w:color="auto" w:fill="FFD966" w:themeFill="accent4" w:themeFillTint="99"/>
                              </w:rPr>
                              <w:t>umijeće oblikovanja različitih vrsta tekstova,kompozicijsku i stilsku usklađenost,maštovitost, samostalnost, originalnost, točnost, urednost</w:t>
                            </w:r>
                            <w:r w:rsidR="0068315B" w:rsidRPr="00A546A1">
                              <w:rPr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CA7FD" id="Rounded Rectangle 6" o:spid="_x0000_s1033" style="position:absolute;margin-left:2.6pt;margin-top:-38.05pt;width:696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" fillcolor="white [3201]" strokecolor="#4472c4 [3208]" strokeweight="1pt">
                <v:stroke joinstyle="miter"/>
                <v:textbox>
                  <w:txbxContent>
                    <w:p w:rsidR="00742E71" w:rsidRPr="00A546A1" w:rsidRDefault="00742E71" w:rsidP="00FA698C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A698C">
                        <w:rPr>
                          <w:color w:val="002060"/>
                          <w:sz w:val="28"/>
                          <w:szCs w:val="28"/>
                          <w:shd w:val="clear" w:color="auto" w:fill="FFD966" w:themeFill="accent4" w:themeFillTint="99"/>
                        </w:rPr>
                        <w:t>PISANO JEZIČNO IZRAŽAVANJE</w:t>
                      </w:r>
                      <w:r w:rsidR="0068315B" w:rsidRPr="00FA698C">
                        <w:rPr>
                          <w:color w:val="002060"/>
                          <w:sz w:val="28"/>
                          <w:szCs w:val="28"/>
                          <w:shd w:val="clear" w:color="auto" w:fill="FFD966" w:themeFill="accent4" w:themeFillTint="99"/>
                        </w:rPr>
                        <w:t xml:space="preserve"> </w:t>
                      </w:r>
                      <w:r w:rsidR="0068315B" w:rsidRPr="00FA698C">
                        <w:rPr>
                          <w:color w:val="002060"/>
                          <w:sz w:val="28"/>
                          <w:szCs w:val="28"/>
                          <w:shd w:val="clear" w:color="auto" w:fill="FFD966" w:themeFill="accent4" w:themeFillTint="99"/>
                        </w:rPr>
                        <w:br/>
                      </w:r>
                      <w:r w:rsidR="0068315B" w:rsidRPr="00FA698C">
                        <w:rPr>
                          <w:color w:val="002060"/>
                          <w:sz w:val="24"/>
                          <w:szCs w:val="24"/>
                          <w:shd w:val="clear" w:color="auto" w:fill="FFD966" w:themeFill="accent4" w:themeFillTint="99"/>
                        </w:rPr>
                        <w:t>Ocjena uključuje</w:t>
                      </w:r>
                      <w:r w:rsidR="00A546A1" w:rsidRPr="00FA698C">
                        <w:rPr>
                          <w:color w:val="002060"/>
                          <w:sz w:val="24"/>
                          <w:szCs w:val="24"/>
                          <w:shd w:val="clear" w:color="auto" w:fill="FFD966" w:themeFill="accent4" w:themeFillTint="99"/>
                        </w:rPr>
                        <w:t xml:space="preserve">: </w:t>
                      </w:r>
                      <w:r w:rsidR="0068315B" w:rsidRPr="00FA698C">
                        <w:rPr>
                          <w:color w:val="002060"/>
                          <w:sz w:val="24"/>
                          <w:szCs w:val="24"/>
                          <w:shd w:val="clear" w:color="auto" w:fill="FFD966" w:themeFill="accent4" w:themeFillTint="99"/>
                        </w:rPr>
                        <w:t xml:space="preserve"> poštivanje pravopisne norme i jezičnu ispravnost, pisanje pisanim slovima,</w:t>
                      </w:r>
                      <w:r w:rsidR="00FA698C" w:rsidRPr="00FA698C">
                        <w:rPr>
                          <w:color w:val="002060"/>
                          <w:sz w:val="24"/>
                          <w:szCs w:val="24"/>
                          <w:shd w:val="clear" w:color="auto" w:fill="FFD966" w:themeFill="accent4" w:themeFillTint="99"/>
                        </w:rPr>
                        <w:t xml:space="preserve"> </w:t>
                      </w:r>
                      <w:r w:rsidR="0068315B" w:rsidRPr="00FA698C">
                        <w:rPr>
                          <w:color w:val="002060"/>
                          <w:sz w:val="24"/>
                          <w:szCs w:val="24"/>
                          <w:shd w:val="clear" w:color="auto" w:fill="FFD966" w:themeFill="accent4" w:themeFillTint="99"/>
                        </w:rPr>
                        <w:t>umijeće oblikovanja različitih vrsta tekstova,kompozicijsku i stilsku usklađenost,maštovitost, samostalnost, originalnost, točnost, urednost</w:t>
                      </w:r>
                      <w:r w:rsidR="0068315B" w:rsidRPr="00A546A1">
                        <w:rPr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87"/>
      </w:tblGrid>
      <w:tr w:rsidR="00916043" w:rsidTr="006068F4">
        <w:tc>
          <w:tcPr>
            <w:tcW w:w="2405" w:type="dxa"/>
            <w:shd w:val="clear" w:color="auto" w:fill="FBE4D5" w:themeFill="accent2" w:themeFillTint="33"/>
          </w:tcPr>
          <w:p w:rsidR="00742E71" w:rsidRPr="00365BBC" w:rsidRDefault="00742E71" w:rsidP="00742E71">
            <w:pPr>
              <w:jc w:val="center"/>
              <w:rPr>
                <w:color w:val="0070C0"/>
              </w:rPr>
            </w:pPr>
          </w:p>
          <w:p w:rsidR="00916043" w:rsidRPr="00365BBC" w:rsidRDefault="00916043" w:rsidP="00742E71">
            <w:pPr>
              <w:jc w:val="center"/>
              <w:rPr>
                <w:color w:val="0070C0"/>
              </w:rPr>
            </w:pPr>
            <w:r w:rsidRPr="00365BBC">
              <w:rPr>
                <w:color w:val="0070C0"/>
              </w:rPr>
              <w:t>odličan ( 5 )</w:t>
            </w:r>
          </w:p>
        </w:tc>
        <w:tc>
          <w:tcPr>
            <w:tcW w:w="11587" w:type="dxa"/>
          </w:tcPr>
          <w:p w:rsidR="00916043" w:rsidRPr="00365BBC" w:rsidRDefault="00742E71" w:rsidP="00E24164">
            <w:r w:rsidRPr="00365BBC">
              <w:t>pokazuje vrlo visok stupanj usvojen</w:t>
            </w:r>
            <w:r w:rsidR="009826FE" w:rsidRPr="00365BBC">
              <w:t>osti pravopisnoga i jezičnoga</w:t>
            </w:r>
            <w:r w:rsidRPr="00365BBC">
              <w:t xml:space="preserve"> gradiva u pisanim tekstovima - čitak slovopis – prema zakonitostima organizira i oblikuje različite vrste pisanih tekstova - pismeni sastavci sadržajno razrađeni, točno napisani, kompozicijski utemeljeni, zanimljivi, kreativni, maštoviti - uspješno piše po diktatu, odgovara na pitanja, samostalno i točno stvara rečenice - teži usavršavanju vlastita pisana izraza</w:t>
            </w:r>
            <w:r w:rsidR="009826FE" w:rsidRPr="00365BBC">
              <w:t xml:space="preserve"> ,služi se dodatnim izvorima znanja </w:t>
            </w:r>
          </w:p>
        </w:tc>
      </w:tr>
      <w:tr w:rsidR="00916043" w:rsidTr="006068F4">
        <w:tc>
          <w:tcPr>
            <w:tcW w:w="2405" w:type="dxa"/>
            <w:shd w:val="clear" w:color="auto" w:fill="FBE4D5" w:themeFill="accent2" w:themeFillTint="33"/>
          </w:tcPr>
          <w:p w:rsidR="00916043" w:rsidRPr="00365BBC" w:rsidRDefault="00742E71" w:rsidP="00742E71">
            <w:pPr>
              <w:rPr>
                <w:color w:val="0070C0"/>
              </w:rPr>
            </w:pPr>
            <w:r w:rsidRPr="00365BBC">
              <w:rPr>
                <w:color w:val="0070C0"/>
              </w:rPr>
              <w:t xml:space="preserve">   </w:t>
            </w:r>
            <w:r w:rsidR="00916043" w:rsidRPr="00365BBC">
              <w:rPr>
                <w:color w:val="0070C0"/>
              </w:rPr>
              <w:t>vrlo dobar ( 4 )</w:t>
            </w:r>
          </w:p>
        </w:tc>
        <w:tc>
          <w:tcPr>
            <w:tcW w:w="11587" w:type="dxa"/>
          </w:tcPr>
          <w:p w:rsidR="00916043" w:rsidRPr="00365BBC" w:rsidRDefault="00742E71" w:rsidP="00E24164">
            <w:r w:rsidRPr="00365BBC">
              <w:t>visok stupanj usvoj</w:t>
            </w:r>
            <w:r w:rsidR="009826FE" w:rsidRPr="00365BBC">
              <w:t>enosti pravopisnih i jezičnih</w:t>
            </w:r>
            <w:r w:rsidRPr="00365BBC">
              <w:t xml:space="preserve"> nastavnih sadržaja - čitak slovopis - umijeće oblikovanja različitih vrsta tekstova - uspješan je pri pisanju diktata, odgovora i samostalno napisanih rečenica - uredan je</w:t>
            </w:r>
          </w:p>
        </w:tc>
      </w:tr>
      <w:tr w:rsidR="00916043" w:rsidTr="006068F4">
        <w:tc>
          <w:tcPr>
            <w:tcW w:w="2405" w:type="dxa"/>
            <w:shd w:val="clear" w:color="auto" w:fill="FBE4D5" w:themeFill="accent2" w:themeFillTint="33"/>
          </w:tcPr>
          <w:p w:rsidR="00916043" w:rsidRPr="00365BBC" w:rsidRDefault="00742E71" w:rsidP="00742E71">
            <w:pPr>
              <w:rPr>
                <w:color w:val="0070C0"/>
              </w:rPr>
            </w:pPr>
            <w:r w:rsidRPr="00365BBC">
              <w:rPr>
                <w:color w:val="0070C0"/>
              </w:rPr>
              <w:t xml:space="preserve">           </w:t>
            </w:r>
            <w:r w:rsidR="00916043" w:rsidRPr="00365BBC">
              <w:rPr>
                <w:color w:val="0070C0"/>
              </w:rPr>
              <w:t>dobar ( 3 )</w:t>
            </w:r>
          </w:p>
        </w:tc>
        <w:tc>
          <w:tcPr>
            <w:tcW w:w="11587" w:type="dxa"/>
          </w:tcPr>
          <w:p w:rsidR="00916043" w:rsidRPr="00365BBC" w:rsidRDefault="00742E71" w:rsidP="00E24164">
            <w:r w:rsidRPr="00365BBC">
              <w:t>djelomična us</w:t>
            </w:r>
            <w:r w:rsidR="009826FE" w:rsidRPr="00365BBC">
              <w:t>vojenost pravopisne i jezične</w:t>
            </w:r>
            <w:r w:rsidRPr="00365BBC">
              <w:t xml:space="preserve"> norme, te djelomična ovladanost zakonitostima organizacije i oblikovanja različitih vrsta tekstova - potrebna je pomoć učitelja</w:t>
            </w:r>
          </w:p>
        </w:tc>
      </w:tr>
      <w:tr w:rsidR="00916043" w:rsidTr="006068F4">
        <w:tc>
          <w:tcPr>
            <w:tcW w:w="2405" w:type="dxa"/>
            <w:shd w:val="clear" w:color="auto" w:fill="FBE4D5" w:themeFill="accent2" w:themeFillTint="33"/>
          </w:tcPr>
          <w:p w:rsidR="00916043" w:rsidRPr="00365BBC" w:rsidRDefault="00742E71" w:rsidP="00742E71">
            <w:pPr>
              <w:rPr>
                <w:color w:val="0070C0"/>
              </w:rPr>
            </w:pPr>
            <w:r w:rsidRPr="00365BBC">
              <w:rPr>
                <w:color w:val="0070C0"/>
              </w:rPr>
              <w:t xml:space="preserve">    </w:t>
            </w:r>
            <w:r w:rsidR="00916043" w:rsidRPr="00365BBC">
              <w:rPr>
                <w:color w:val="0070C0"/>
              </w:rPr>
              <w:t>dovoljan  ( 2 )</w:t>
            </w:r>
          </w:p>
        </w:tc>
        <w:tc>
          <w:tcPr>
            <w:tcW w:w="11587" w:type="dxa"/>
          </w:tcPr>
          <w:p w:rsidR="00916043" w:rsidRPr="00365BBC" w:rsidRDefault="00742E71" w:rsidP="00E24164">
            <w:r w:rsidRPr="00365BBC">
              <w:t>čini veće pravopisne, jezične i stilske pogreške - ne poznaje zakonitosti organizacije teksta - pisani sastavci su logički nepovezani, sadržajno siromašni - potrebna je stalna pomoć</w:t>
            </w:r>
          </w:p>
        </w:tc>
      </w:tr>
      <w:tr w:rsidR="00916043" w:rsidTr="006068F4">
        <w:tc>
          <w:tcPr>
            <w:tcW w:w="2405" w:type="dxa"/>
            <w:shd w:val="clear" w:color="auto" w:fill="FBE4D5" w:themeFill="accent2" w:themeFillTint="33"/>
          </w:tcPr>
          <w:p w:rsidR="00916043" w:rsidRPr="00365BBC" w:rsidRDefault="00916043" w:rsidP="00742E71">
            <w:pPr>
              <w:jc w:val="center"/>
              <w:rPr>
                <w:color w:val="0070C0"/>
              </w:rPr>
            </w:pPr>
            <w:r w:rsidRPr="00365BBC">
              <w:rPr>
                <w:color w:val="0070C0"/>
              </w:rPr>
              <w:t>nedovoljan  ( 1 )</w:t>
            </w:r>
          </w:p>
        </w:tc>
        <w:tc>
          <w:tcPr>
            <w:tcW w:w="11587" w:type="dxa"/>
          </w:tcPr>
          <w:p w:rsidR="00916043" w:rsidRPr="00365BBC" w:rsidRDefault="00742E71" w:rsidP="00E24164">
            <w:r w:rsidRPr="00365BBC">
              <w:t>vrlo siromašnim rječnikom ne može izraziti misli - nije usvojio ni minimum pr</w:t>
            </w:r>
            <w:r w:rsidR="009826FE" w:rsidRPr="00365BBC">
              <w:t>avopisnih i jezičnih</w:t>
            </w:r>
            <w:r w:rsidRPr="00365BBC">
              <w:t xml:space="preserve"> pravila - ortografske norme su ispod razine - ne poznaje zakonitosti teksta</w:t>
            </w:r>
          </w:p>
        </w:tc>
      </w:tr>
    </w:tbl>
    <w:p w:rsidR="00916043" w:rsidRDefault="009826FE" w:rsidP="0091604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2E395" wp14:editId="5F819635">
                <wp:simplePos x="0" y="0"/>
                <wp:positionH relativeFrom="column">
                  <wp:posOffset>-24129</wp:posOffset>
                </wp:positionH>
                <wp:positionV relativeFrom="paragraph">
                  <wp:posOffset>15875</wp:posOffset>
                </wp:positionV>
                <wp:extent cx="8896350" cy="533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6FE" w:rsidRPr="00E85E31" w:rsidRDefault="009826FE" w:rsidP="00FA698C">
                            <w:pPr>
                              <w:shd w:val="clear" w:color="auto" w:fill="FFD966" w:themeFill="accent4" w:themeFillTint="99"/>
                              <w:ind w:left="284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A698C">
                              <w:rPr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D966" w:themeFill="accent4" w:themeFillTint="99"/>
                              </w:rPr>
                              <w:t>LEKTIRA</w:t>
                            </w:r>
                            <w:r w:rsidR="0068315B" w:rsidRPr="00FA698C">
                              <w:rPr>
                                <w:b/>
                                <w:color w:val="002060"/>
                                <w:sz w:val="28"/>
                                <w:szCs w:val="28"/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 w:rsidR="00A546A1" w:rsidRPr="00FA698C">
                              <w:rPr>
                                <w:color w:val="002060"/>
                                <w:shd w:val="clear" w:color="auto" w:fill="FFD966" w:themeFill="accent4" w:themeFillTint="99"/>
                              </w:rPr>
                              <w:t>Ocjena uključuje</w:t>
                            </w:r>
                            <w:r w:rsidR="00A546A1" w:rsidRPr="00FA698C">
                              <w:rPr>
                                <w:b/>
                                <w:color w:val="002060"/>
                                <w:shd w:val="clear" w:color="auto" w:fill="FFD966" w:themeFill="accent4" w:themeFillTint="99"/>
                              </w:rPr>
                              <w:t>:</w:t>
                            </w:r>
                            <w:r w:rsidR="00FA698C" w:rsidRPr="00FA698C">
                              <w:rPr>
                                <w:b/>
                                <w:color w:val="002060"/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 w:rsidR="0068315B" w:rsidRPr="00FA698C">
                              <w:rPr>
                                <w:color w:val="002060"/>
                                <w:shd w:val="clear" w:color="auto" w:fill="FFD966" w:themeFill="accent4" w:themeFillTint="99"/>
                              </w:rPr>
                              <w:t xml:space="preserve">receptivne, raščlambene i interpretativne sposobnosti ,uspješnost u </w:t>
                            </w:r>
                            <w:r w:rsidR="00A546A1" w:rsidRPr="00FA698C">
                              <w:rPr>
                                <w:color w:val="002060"/>
                                <w:shd w:val="clear" w:color="auto" w:fill="FFD966" w:themeFill="accent4" w:themeFillTint="99"/>
                              </w:rPr>
                              <w:t>raspravama</w:t>
                            </w:r>
                            <w:r w:rsidR="0068315B" w:rsidRPr="00FA698C">
                              <w:rPr>
                                <w:color w:val="002060"/>
                                <w:shd w:val="clear" w:color="auto" w:fill="FFD966" w:themeFill="accent4" w:themeFillTint="99"/>
                              </w:rPr>
                              <w:t>,</w:t>
                            </w:r>
                            <w:r w:rsidR="00FA698C" w:rsidRPr="00FA698C">
                              <w:rPr>
                                <w:color w:val="002060"/>
                                <w:shd w:val="clear" w:color="auto" w:fill="FFD966" w:themeFill="accent4" w:themeFillTint="99"/>
                              </w:rPr>
                              <w:t xml:space="preserve"> </w:t>
                            </w:r>
                            <w:r w:rsidR="0068315B" w:rsidRPr="00FA698C">
                              <w:rPr>
                                <w:color w:val="002060"/>
                                <w:shd w:val="clear" w:color="auto" w:fill="FFD966" w:themeFill="accent4" w:themeFillTint="99"/>
                              </w:rPr>
                              <w:t xml:space="preserve">poštivanje postavljenih rokova za čitanje i donošenje bilježaka, sveobuhvatan  dnevnik čitanja , urednost i valjanost učeničkih bilježaka </w:t>
                            </w:r>
                            <w:r w:rsidR="0068315B" w:rsidRPr="00FA698C">
                              <w:rPr>
                                <w:color w:val="002060"/>
                                <w:sz w:val="20"/>
                                <w:szCs w:val="20"/>
                                <w:shd w:val="clear" w:color="auto" w:fill="FFD966" w:themeFill="accent4" w:themeFillTint="99"/>
                              </w:rPr>
                              <w:t>( ocjena iz lektire  rezultat</w:t>
                            </w:r>
                            <w:r w:rsidR="0068315B" w:rsidRPr="00E85E31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je svih   elemenata</w:t>
                            </w:r>
                            <w:r w:rsidR="00E85E31">
                              <w:rPr>
                                <w:color w:val="00206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2E395" id="Rounded Rectangle 7" o:spid="_x0000_s1034" style="position:absolute;margin-left:-1.9pt;margin-top:1.25pt;width:700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" fillcolor="white [3201]" strokecolor="#4472c4 [3208]" strokeweight="1pt">
                <v:stroke joinstyle="miter"/>
                <v:textbox>
                  <w:txbxContent>
                    <w:p w:rsidR="009826FE" w:rsidRPr="00E85E31" w:rsidRDefault="009826FE" w:rsidP="00FA698C">
                      <w:pPr>
                        <w:shd w:val="clear" w:color="auto" w:fill="FFD966" w:themeFill="accent4" w:themeFillTint="99"/>
                        <w:ind w:left="284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FA698C">
                        <w:rPr>
                          <w:b/>
                          <w:color w:val="002060"/>
                          <w:sz w:val="28"/>
                          <w:szCs w:val="28"/>
                          <w:shd w:val="clear" w:color="auto" w:fill="FFD966" w:themeFill="accent4" w:themeFillTint="99"/>
                        </w:rPr>
                        <w:t>LEKTIRA</w:t>
                      </w:r>
                      <w:r w:rsidR="0068315B" w:rsidRPr="00FA698C">
                        <w:rPr>
                          <w:b/>
                          <w:color w:val="002060"/>
                          <w:sz w:val="28"/>
                          <w:szCs w:val="28"/>
                          <w:shd w:val="clear" w:color="auto" w:fill="FFD966" w:themeFill="accent4" w:themeFillTint="99"/>
                        </w:rPr>
                        <w:t xml:space="preserve"> </w:t>
                      </w:r>
                      <w:r w:rsidR="00A546A1" w:rsidRPr="00FA698C">
                        <w:rPr>
                          <w:color w:val="002060"/>
                          <w:shd w:val="clear" w:color="auto" w:fill="FFD966" w:themeFill="accent4" w:themeFillTint="99"/>
                        </w:rPr>
                        <w:t>Ocjena uključuje</w:t>
                      </w:r>
                      <w:r w:rsidR="00A546A1" w:rsidRPr="00FA698C">
                        <w:rPr>
                          <w:b/>
                          <w:color w:val="002060"/>
                          <w:shd w:val="clear" w:color="auto" w:fill="FFD966" w:themeFill="accent4" w:themeFillTint="99"/>
                        </w:rPr>
                        <w:t>:</w:t>
                      </w:r>
                      <w:r w:rsidR="00FA698C" w:rsidRPr="00FA698C">
                        <w:rPr>
                          <w:b/>
                          <w:color w:val="002060"/>
                          <w:shd w:val="clear" w:color="auto" w:fill="FFD966" w:themeFill="accent4" w:themeFillTint="99"/>
                        </w:rPr>
                        <w:t xml:space="preserve"> </w:t>
                      </w:r>
                      <w:r w:rsidR="0068315B" w:rsidRPr="00FA698C">
                        <w:rPr>
                          <w:color w:val="002060"/>
                          <w:shd w:val="clear" w:color="auto" w:fill="FFD966" w:themeFill="accent4" w:themeFillTint="99"/>
                        </w:rPr>
                        <w:t xml:space="preserve">receptivne, raščlambene i interpretativne sposobnosti ,uspješnost u </w:t>
                      </w:r>
                      <w:r w:rsidR="00A546A1" w:rsidRPr="00FA698C">
                        <w:rPr>
                          <w:color w:val="002060"/>
                          <w:shd w:val="clear" w:color="auto" w:fill="FFD966" w:themeFill="accent4" w:themeFillTint="99"/>
                        </w:rPr>
                        <w:t>raspravama</w:t>
                      </w:r>
                      <w:r w:rsidR="0068315B" w:rsidRPr="00FA698C">
                        <w:rPr>
                          <w:color w:val="002060"/>
                          <w:shd w:val="clear" w:color="auto" w:fill="FFD966" w:themeFill="accent4" w:themeFillTint="99"/>
                        </w:rPr>
                        <w:t>,</w:t>
                      </w:r>
                      <w:r w:rsidR="00FA698C" w:rsidRPr="00FA698C">
                        <w:rPr>
                          <w:color w:val="002060"/>
                          <w:shd w:val="clear" w:color="auto" w:fill="FFD966" w:themeFill="accent4" w:themeFillTint="99"/>
                        </w:rPr>
                        <w:t xml:space="preserve"> </w:t>
                      </w:r>
                      <w:r w:rsidR="0068315B" w:rsidRPr="00FA698C">
                        <w:rPr>
                          <w:color w:val="002060"/>
                          <w:shd w:val="clear" w:color="auto" w:fill="FFD966" w:themeFill="accent4" w:themeFillTint="99"/>
                        </w:rPr>
                        <w:t xml:space="preserve">poštivanje postavljenih rokova za čitanje i donošenje bilježaka, sveobuhvatan  dnevnik čitanja , urednost i valjanost učeničkih bilježaka </w:t>
                      </w:r>
                      <w:r w:rsidR="0068315B" w:rsidRPr="00FA698C">
                        <w:rPr>
                          <w:color w:val="002060"/>
                          <w:sz w:val="20"/>
                          <w:szCs w:val="20"/>
                          <w:shd w:val="clear" w:color="auto" w:fill="FFD966" w:themeFill="accent4" w:themeFillTint="99"/>
                        </w:rPr>
                        <w:t>( ocjena iz lektire  rezultat</w:t>
                      </w:r>
                      <w:r w:rsidR="0068315B" w:rsidRPr="00E85E31">
                        <w:rPr>
                          <w:color w:val="002060"/>
                          <w:sz w:val="20"/>
                          <w:szCs w:val="20"/>
                        </w:rPr>
                        <w:t xml:space="preserve"> je svih   elemenata</w:t>
                      </w:r>
                      <w:r w:rsidR="00E85E31">
                        <w:rPr>
                          <w:color w:val="002060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6FE" w:rsidRDefault="009826FE" w:rsidP="00916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916043" w:rsidTr="006068F4">
        <w:tc>
          <w:tcPr>
            <w:tcW w:w="2122" w:type="dxa"/>
            <w:shd w:val="clear" w:color="auto" w:fill="FBE4D5" w:themeFill="accent2" w:themeFillTint="33"/>
          </w:tcPr>
          <w:p w:rsidR="009826FE" w:rsidRPr="006068F4" w:rsidRDefault="009826FE" w:rsidP="005648EE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916043" w:rsidRPr="006068F4" w:rsidRDefault="00916043" w:rsidP="005648EE">
            <w:pPr>
              <w:jc w:val="center"/>
              <w:rPr>
                <w:color w:val="0070C0"/>
                <w:sz w:val="18"/>
                <w:szCs w:val="18"/>
              </w:rPr>
            </w:pPr>
            <w:r w:rsidRPr="006068F4">
              <w:rPr>
                <w:color w:val="0070C0"/>
                <w:sz w:val="18"/>
                <w:szCs w:val="18"/>
              </w:rPr>
              <w:t>odličan ( 5 )</w:t>
            </w:r>
          </w:p>
        </w:tc>
        <w:tc>
          <w:tcPr>
            <w:tcW w:w="11870" w:type="dxa"/>
          </w:tcPr>
          <w:p w:rsidR="00916043" w:rsidRPr="006068F4" w:rsidRDefault="009826FE" w:rsidP="00E2416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068F4">
              <w:rPr>
                <w:rFonts w:ascii="Calibri" w:hAnsi="Calibri"/>
                <w:bCs/>
                <w:sz w:val="18"/>
                <w:szCs w:val="18"/>
              </w:rPr>
              <w:t>ima vrlo razvijene receptivne, raščlambene i interpretativne sposobnosti - zna prosuditi i kritički se osvrnuti na pročitano djelo - znanje o književnim pojmovima je na najvišoj razini i primjenjuje ga na lektirna djela - redovito čita i sudjeluje u interpretaciji - iscrpno vodi dnevnik čitanja - otkriva preneseno značenje pročitanih djela - ističe se u otkrivanju poruka i karakterizaciji likova - argumentirano brani svoje teze tijekom interpretacije - ima sposobnost uočavanja izražajnosti  pjesničkoga jezika - čita i</w:t>
            </w:r>
            <w:r w:rsidRPr="006068F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6068F4">
              <w:rPr>
                <w:rFonts w:ascii="Calibri" w:hAnsi="Calibri"/>
                <w:bCs/>
                <w:sz w:val="18"/>
                <w:szCs w:val="18"/>
              </w:rPr>
              <w:t>interpretira i više djela, nego ih je zadano - traži pomoć u stručnoj literaturi</w:t>
            </w:r>
          </w:p>
        </w:tc>
      </w:tr>
      <w:tr w:rsidR="00916043" w:rsidTr="006068F4">
        <w:tc>
          <w:tcPr>
            <w:tcW w:w="2122" w:type="dxa"/>
            <w:shd w:val="clear" w:color="auto" w:fill="FBE4D5" w:themeFill="accent2" w:themeFillTint="33"/>
          </w:tcPr>
          <w:p w:rsidR="009826FE" w:rsidRPr="006068F4" w:rsidRDefault="009826FE" w:rsidP="005648EE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916043" w:rsidRPr="006068F4" w:rsidRDefault="00916043" w:rsidP="005648EE">
            <w:pPr>
              <w:jc w:val="center"/>
              <w:rPr>
                <w:color w:val="0070C0"/>
                <w:sz w:val="18"/>
                <w:szCs w:val="18"/>
              </w:rPr>
            </w:pPr>
            <w:r w:rsidRPr="006068F4">
              <w:rPr>
                <w:color w:val="0070C0"/>
                <w:sz w:val="18"/>
                <w:szCs w:val="18"/>
              </w:rPr>
              <w:t>vrlo dobar ( 4 )</w:t>
            </w:r>
          </w:p>
        </w:tc>
        <w:tc>
          <w:tcPr>
            <w:tcW w:w="11870" w:type="dxa"/>
          </w:tcPr>
          <w:p w:rsidR="00916043" w:rsidRPr="006068F4" w:rsidRDefault="009826FE" w:rsidP="00E2416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068F4">
              <w:rPr>
                <w:rFonts w:ascii="Calibri" w:hAnsi="Calibri"/>
                <w:bCs/>
                <w:sz w:val="18"/>
                <w:szCs w:val="18"/>
              </w:rPr>
              <w:t>ima razvijene interpretativne i raščlambene sposobnosti - prosuđuje i kritički se osvrće na pročitano djelo - većinu književnih pojmova zna primijeniti na pročitana djela - sudjeluje u interpretaciji - vodi dnevnik čitanja - uočava značenja djela - otkriva poruke i višeslojnost umjetničkoga djela - na satu je aktivan - čita propisanu lektiru</w:t>
            </w:r>
          </w:p>
        </w:tc>
      </w:tr>
      <w:tr w:rsidR="00916043" w:rsidTr="006068F4">
        <w:tc>
          <w:tcPr>
            <w:tcW w:w="2122" w:type="dxa"/>
            <w:shd w:val="clear" w:color="auto" w:fill="FBE4D5" w:themeFill="accent2" w:themeFillTint="33"/>
          </w:tcPr>
          <w:p w:rsidR="009826FE" w:rsidRPr="006068F4" w:rsidRDefault="009826FE" w:rsidP="005648EE">
            <w:pPr>
              <w:jc w:val="center"/>
              <w:rPr>
                <w:color w:val="0070C0"/>
                <w:sz w:val="18"/>
                <w:szCs w:val="18"/>
              </w:rPr>
            </w:pPr>
          </w:p>
          <w:p w:rsidR="00916043" w:rsidRPr="006068F4" w:rsidRDefault="00916043" w:rsidP="005648EE">
            <w:pPr>
              <w:jc w:val="center"/>
              <w:rPr>
                <w:color w:val="0070C0"/>
                <w:sz w:val="18"/>
                <w:szCs w:val="18"/>
              </w:rPr>
            </w:pPr>
            <w:r w:rsidRPr="006068F4">
              <w:rPr>
                <w:color w:val="0070C0"/>
                <w:sz w:val="18"/>
                <w:szCs w:val="18"/>
              </w:rPr>
              <w:t>dobar ( 3 )</w:t>
            </w:r>
          </w:p>
        </w:tc>
        <w:tc>
          <w:tcPr>
            <w:tcW w:w="11870" w:type="dxa"/>
          </w:tcPr>
          <w:p w:rsidR="00916043" w:rsidRPr="006068F4" w:rsidRDefault="009826FE" w:rsidP="00E2416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068F4">
              <w:rPr>
                <w:rFonts w:ascii="Calibri" w:hAnsi="Calibri"/>
                <w:bCs/>
                <w:sz w:val="18"/>
                <w:szCs w:val="18"/>
              </w:rPr>
              <w:t>uglavnom ima razvijene receptivne, raščlambene i interpretativne sposobnosti - na umjetničko djelo reagira emocionalno, ali nije u stanju izraziti osjećaj i doživljaj - uz pomoć učitelja interpretira pročitano djelo - primjenjuje književnoteorijske pojmove na prosječnoj razini - naučeno djelomično primjenjuje - dnevnik čitanja je prosječan - katkad se kritički osvrće na pročitano djelo - većim dijelom pročita lektiru</w:t>
            </w:r>
          </w:p>
        </w:tc>
      </w:tr>
      <w:tr w:rsidR="00916043" w:rsidTr="006068F4">
        <w:tc>
          <w:tcPr>
            <w:tcW w:w="2122" w:type="dxa"/>
            <w:shd w:val="clear" w:color="auto" w:fill="FBE4D5" w:themeFill="accent2" w:themeFillTint="33"/>
          </w:tcPr>
          <w:p w:rsidR="00916043" w:rsidRPr="006068F4" w:rsidRDefault="00916043" w:rsidP="005648EE">
            <w:pPr>
              <w:jc w:val="center"/>
              <w:rPr>
                <w:color w:val="0070C0"/>
                <w:sz w:val="18"/>
                <w:szCs w:val="18"/>
              </w:rPr>
            </w:pPr>
            <w:r w:rsidRPr="006068F4">
              <w:rPr>
                <w:color w:val="0070C0"/>
                <w:sz w:val="18"/>
                <w:szCs w:val="18"/>
              </w:rPr>
              <w:t>dovoljan  ( 2 )</w:t>
            </w:r>
          </w:p>
        </w:tc>
        <w:tc>
          <w:tcPr>
            <w:tcW w:w="11870" w:type="dxa"/>
          </w:tcPr>
          <w:p w:rsidR="00916043" w:rsidRPr="006068F4" w:rsidRDefault="009826FE" w:rsidP="00E2416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068F4">
              <w:rPr>
                <w:rFonts w:ascii="Calibri" w:hAnsi="Calibri"/>
                <w:bCs/>
                <w:sz w:val="18"/>
                <w:szCs w:val="18"/>
              </w:rPr>
              <w:t>djelomice razvijene sposobnosti primanja i razumijevanja pročitanoga djela - uz pomoć učitelja uočava neke vrijednosti djela - dnevnik čitanja je manjkav - ne pokazuje interes za čitanje - teže otkriva slojeve pročitanoga djela - pročita tek nekoliko djela jer mora</w:t>
            </w:r>
          </w:p>
        </w:tc>
      </w:tr>
      <w:tr w:rsidR="00916043" w:rsidTr="006068F4">
        <w:tc>
          <w:tcPr>
            <w:tcW w:w="2122" w:type="dxa"/>
            <w:shd w:val="clear" w:color="auto" w:fill="FBE4D5" w:themeFill="accent2" w:themeFillTint="33"/>
          </w:tcPr>
          <w:p w:rsidR="00916043" w:rsidRPr="006068F4" w:rsidRDefault="00916043" w:rsidP="005648EE">
            <w:pPr>
              <w:jc w:val="center"/>
              <w:rPr>
                <w:color w:val="0070C0"/>
                <w:sz w:val="18"/>
                <w:szCs w:val="18"/>
              </w:rPr>
            </w:pPr>
            <w:r w:rsidRPr="006068F4">
              <w:rPr>
                <w:color w:val="0070C0"/>
                <w:sz w:val="18"/>
                <w:szCs w:val="18"/>
              </w:rPr>
              <w:t>nedovoljan  ( 1 )</w:t>
            </w:r>
          </w:p>
        </w:tc>
        <w:tc>
          <w:tcPr>
            <w:tcW w:w="11870" w:type="dxa"/>
          </w:tcPr>
          <w:p w:rsidR="009826FE" w:rsidRPr="006068F4" w:rsidRDefault="009826FE" w:rsidP="009826FE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6068F4">
              <w:rPr>
                <w:rFonts w:ascii="Calibri" w:hAnsi="Calibri"/>
                <w:bCs/>
                <w:sz w:val="18"/>
                <w:szCs w:val="18"/>
              </w:rPr>
              <w:t>interes za čitanje i lektiru nije razvijen - ne čita lektiru pa ne može voditi dnevnik - ni na poticaj se ne uključuje u čitanje lektire</w:t>
            </w:r>
          </w:p>
          <w:p w:rsidR="00916043" w:rsidRPr="006068F4" w:rsidRDefault="00916043" w:rsidP="00E24164">
            <w:pPr>
              <w:rPr>
                <w:sz w:val="18"/>
                <w:szCs w:val="18"/>
              </w:rPr>
            </w:pPr>
          </w:p>
        </w:tc>
      </w:tr>
    </w:tbl>
    <w:p w:rsidR="00916043" w:rsidRDefault="00916043" w:rsidP="00916043"/>
    <w:p w:rsidR="004455FC" w:rsidRDefault="004455FC" w:rsidP="00916043"/>
    <w:p w:rsidR="004455FC" w:rsidRDefault="004455FC" w:rsidP="00916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916043" w:rsidRPr="006068F4" w:rsidTr="006068F4">
        <w:tc>
          <w:tcPr>
            <w:tcW w:w="2122" w:type="dxa"/>
            <w:shd w:val="clear" w:color="auto" w:fill="FBE4D5" w:themeFill="accent2" w:themeFillTint="33"/>
          </w:tcPr>
          <w:p w:rsidR="005648EE" w:rsidRPr="006068F4" w:rsidRDefault="005648EE" w:rsidP="005648EE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5648EE" w:rsidRPr="006068F4" w:rsidRDefault="005648EE" w:rsidP="005648EE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916043" w:rsidRPr="006068F4" w:rsidRDefault="00916043" w:rsidP="005648EE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odličan ( 5 )</w:t>
            </w:r>
          </w:p>
        </w:tc>
        <w:tc>
          <w:tcPr>
            <w:tcW w:w="11870" w:type="dxa"/>
          </w:tcPr>
          <w:p w:rsidR="005648EE" w:rsidRPr="006068F4" w:rsidRDefault="005648EE" w:rsidP="005648E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hr-HR"/>
              </w:rPr>
            </w:pPr>
            <w:r w:rsidRPr="006068F4">
              <w:rPr>
                <w:rFonts w:ascii="Calibri" w:hAnsi="Calibri"/>
                <w:sz w:val="20"/>
                <w:szCs w:val="20"/>
                <w:lang w:val="hr-HR"/>
              </w:rPr>
              <w:t>u potpunosti usvojio ključne pojmove te</w:t>
            </w:r>
            <w:r w:rsidR="00FA698C">
              <w:rPr>
                <w:rFonts w:ascii="Calibri" w:hAnsi="Calibri"/>
                <w:sz w:val="20"/>
                <w:szCs w:val="20"/>
                <w:lang w:val="hr-HR"/>
              </w:rPr>
              <w:t xml:space="preserve"> ih primjereno i s lakoćom prim</w:t>
            </w:r>
            <w:r w:rsidRPr="006068F4">
              <w:rPr>
                <w:rFonts w:ascii="Calibri" w:hAnsi="Calibri"/>
                <w:sz w:val="20"/>
                <w:szCs w:val="20"/>
                <w:lang w:val="hr-HR"/>
              </w:rPr>
              <w:t>jenjuje - ima vrlo razvijene sposobnosti za komunikaciju s filmom, radijem, televizijom, tiskom, stripom, računalom - samoinicijativno stvara nove medijske sadržaje - velik interes i sposobnosti za praćenje dostignuća u medijskoj kulturi - posebno je aktivan na satima interpretacije filma - sposoban je kritički prosuditi o filmskom djelu - samostalno i argumentirano iznosi osobne stavove - lako i uspješno povezuje sadržaje iz medijske kulture sa sadržajima iz ostalih sastavnica hrvatskoga jezika i s drugim predmetima -  samostalno priprema prezentacije i plakate i uvjerljivo ih komentira</w:t>
            </w:r>
          </w:p>
          <w:p w:rsidR="00916043" w:rsidRPr="006068F4" w:rsidRDefault="00916043" w:rsidP="00E24164">
            <w:pPr>
              <w:rPr>
                <w:sz w:val="20"/>
                <w:szCs w:val="20"/>
              </w:rPr>
            </w:pPr>
          </w:p>
        </w:tc>
      </w:tr>
      <w:tr w:rsidR="00916043" w:rsidRPr="006068F4" w:rsidTr="006068F4">
        <w:tc>
          <w:tcPr>
            <w:tcW w:w="2122" w:type="dxa"/>
            <w:shd w:val="clear" w:color="auto" w:fill="FBE4D5" w:themeFill="accent2" w:themeFillTint="33"/>
          </w:tcPr>
          <w:p w:rsidR="00916043" w:rsidRPr="006068F4" w:rsidRDefault="00916043" w:rsidP="005648EE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vrlo dobar ( 4 )</w:t>
            </w:r>
          </w:p>
        </w:tc>
        <w:tc>
          <w:tcPr>
            <w:tcW w:w="11870" w:type="dxa"/>
          </w:tcPr>
          <w:p w:rsidR="00916043" w:rsidRPr="006068F4" w:rsidRDefault="005648EE" w:rsidP="005648E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hr-HR"/>
              </w:rPr>
            </w:pPr>
            <w:r w:rsidRPr="006068F4">
              <w:rPr>
                <w:rFonts w:ascii="Calibri" w:hAnsi="Calibri"/>
                <w:sz w:val="20"/>
                <w:szCs w:val="20"/>
                <w:lang w:val="hr-HR"/>
              </w:rPr>
              <w:t>usvaja ključne pojmove i primjenjuje ih u novim situacijama - razvijene su sposobnosti za komunikaciju s medijima - na poticaj stvara nove medijske sadržaje - prati dostignuća u medijima - povezuje sadržaje unutar medijske kulture (film, kazalište...) - u skupini priprema prezentacije, plakate...</w:t>
            </w:r>
          </w:p>
        </w:tc>
      </w:tr>
      <w:tr w:rsidR="00916043" w:rsidRPr="006068F4" w:rsidTr="006068F4">
        <w:tc>
          <w:tcPr>
            <w:tcW w:w="2122" w:type="dxa"/>
            <w:shd w:val="clear" w:color="auto" w:fill="FBE4D5" w:themeFill="accent2" w:themeFillTint="33"/>
          </w:tcPr>
          <w:p w:rsidR="00916043" w:rsidRPr="006068F4" w:rsidRDefault="00916043" w:rsidP="005648EE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dobar ( 3 )</w:t>
            </w:r>
          </w:p>
        </w:tc>
        <w:tc>
          <w:tcPr>
            <w:tcW w:w="11870" w:type="dxa"/>
          </w:tcPr>
          <w:p w:rsidR="00916043" w:rsidRPr="006068F4" w:rsidRDefault="005648EE" w:rsidP="005648E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hr-HR"/>
              </w:rPr>
            </w:pPr>
            <w:r w:rsidRPr="006068F4">
              <w:rPr>
                <w:rFonts w:ascii="Calibri" w:hAnsi="Calibri"/>
                <w:sz w:val="20"/>
                <w:szCs w:val="20"/>
                <w:lang w:val="hr-HR"/>
              </w:rPr>
              <w:t xml:space="preserve">djelomično usvojio ključne pojmove - komunicira s medijima na prosječnoj razini - na poticaj se uključuje u raspravu i komentiranje o filmu, kazališnom djelu... - slabije povezuje stečeno znanje sa ostalim sastavnicama hrvatskoga jezika - interes je promjenjiv </w:t>
            </w:r>
          </w:p>
        </w:tc>
      </w:tr>
      <w:tr w:rsidR="00916043" w:rsidRPr="006068F4" w:rsidTr="006068F4">
        <w:tc>
          <w:tcPr>
            <w:tcW w:w="2122" w:type="dxa"/>
            <w:shd w:val="clear" w:color="auto" w:fill="FBE4D5" w:themeFill="accent2" w:themeFillTint="33"/>
          </w:tcPr>
          <w:p w:rsidR="00916043" w:rsidRPr="006068F4" w:rsidRDefault="00916043" w:rsidP="005648EE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dovoljan  ( 2 )</w:t>
            </w:r>
          </w:p>
        </w:tc>
        <w:tc>
          <w:tcPr>
            <w:tcW w:w="11870" w:type="dxa"/>
          </w:tcPr>
          <w:p w:rsidR="005648EE" w:rsidRPr="000431BF" w:rsidRDefault="005648EE" w:rsidP="005648E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hr-HR"/>
              </w:rPr>
            </w:pPr>
            <w:r w:rsidRPr="000431BF">
              <w:rPr>
                <w:rFonts w:ascii="Calibri" w:hAnsi="Calibri"/>
                <w:sz w:val="20"/>
                <w:szCs w:val="20"/>
                <w:lang w:val="hr-HR"/>
              </w:rPr>
              <w:t>sposobnosti za komunikaciju s medijima su slabo razvijene,  prepoznaje samo osnovne pojmove - znanje o medijskoj kulturi je na početnoj razini - interes i aktivnosti na najnižoj razini</w:t>
            </w:r>
          </w:p>
          <w:p w:rsidR="00916043" w:rsidRPr="006068F4" w:rsidRDefault="00916043" w:rsidP="00E24164">
            <w:pPr>
              <w:rPr>
                <w:sz w:val="20"/>
                <w:szCs w:val="20"/>
              </w:rPr>
            </w:pPr>
          </w:p>
        </w:tc>
      </w:tr>
      <w:tr w:rsidR="00916043" w:rsidRPr="006068F4" w:rsidTr="006068F4">
        <w:tc>
          <w:tcPr>
            <w:tcW w:w="2122" w:type="dxa"/>
            <w:shd w:val="clear" w:color="auto" w:fill="FBE4D5" w:themeFill="accent2" w:themeFillTint="33"/>
          </w:tcPr>
          <w:p w:rsidR="00916043" w:rsidRPr="006068F4" w:rsidRDefault="00916043" w:rsidP="005648EE">
            <w:pPr>
              <w:jc w:val="center"/>
              <w:rPr>
                <w:color w:val="0070C0"/>
                <w:sz w:val="20"/>
                <w:szCs w:val="20"/>
              </w:rPr>
            </w:pPr>
            <w:r w:rsidRPr="006068F4">
              <w:rPr>
                <w:color w:val="0070C0"/>
                <w:sz w:val="20"/>
                <w:szCs w:val="20"/>
              </w:rPr>
              <w:t>nedovoljan  ( 1 )</w:t>
            </w:r>
          </w:p>
        </w:tc>
        <w:tc>
          <w:tcPr>
            <w:tcW w:w="11870" w:type="dxa"/>
          </w:tcPr>
          <w:p w:rsidR="005648EE" w:rsidRPr="006068F4" w:rsidRDefault="005648EE" w:rsidP="005648E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hr-HR"/>
              </w:rPr>
            </w:pPr>
            <w:r w:rsidRPr="006068F4">
              <w:rPr>
                <w:rFonts w:ascii="Calibri" w:hAnsi="Calibri"/>
                <w:sz w:val="20"/>
                <w:szCs w:val="20"/>
                <w:lang w:val="hr-HR"/>
              </w:rPr>
              <w:t>nisu razvijene sposobnost ni interes za komunikaciju s medijima - nisu usvojeni ni osnovni ključni pojmovi -  ni na poticaj i uz dobru motivaciju ne sudjeluje aktivno na satima medijske kulture</w:t>
            </w:r>
          </w:p>
        </w:tc>
      </w:tr>
    </w:tbl>
    <w:p w:rsidR="00916043" w:rsidRPr="006068F4" w:rsidRDefault="006068F4" w:rsidP="00916043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D036E" wp14:editId="7F19521F">
                <wp:simplePos x="0" y="0"/>
                <wp:positionH relativeFrom="column">
                  <wp:posOffset>33020</wp:posOffset>
                </wp:positionH>
                <wp:positionV relativeFrom="paragraph">
                  <wp:posOffset>-3237865</wp:posOffset>
                </wp:positionV>
                <wp:extent cx="8839200" cy="704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EE" w:rsidRPr="006068F4" w:rsidRDefault="005648EE" w:rsidP="00FA698C">
                            <w:pPr>
                              <w:shd w:val="clear" w:color="auto" w:fill="FFD966" w:themeFill="accent4" w:themeFillTint="99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068F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MEDIJSKA KULTURA</w:t>
                            </w:r>
                            <w:r w:rsidR="00A546A1" w:rsidRPr="006068F4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6A1" w:rsidRPr="006068F4">
                              <w:rPr>
                                <w:color w:val="0070C0"/>
                                <w:sz w:val="20"/>
                                <w:szCs w:val="20"/>
                              </w:rPr>
                              <w:t>Ocjena uključuje: usvojenost ključnih pojmova, sposobnost komunikacije s medijima, povezivanje sadržaja  unutar medijske kulture  i s ostalim sastavnicama hrvatskoga jezika, iznošenje argumentiranih stavova,</w:t>
                            </w:r>
                            <w:r w:rsidR="00FA698C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6A1" w:rsidRPr="006068F4">
                              <w:rPr>
                                <w:color w:val="0070C0"/>
                                <w:sz w:val="20"/>
                                <w:szCs w:val="20"/>
                              </w:rPr>
                              <w:t>zainteresiranost, pripreme prezentacija i drugih medijskih sadržaja</w:t>
                            </w:r>
                            <w:r w:rsidR="006068F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( scenske </w:t>
                            </w:r>
                            <w:r w:rsidR="00A546A1" w:rsidRPr="006068F4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igre, plakati, stripovi,radijske emisije, časopisi,filmovi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036E" id="Rounded Rectangle 8" o:spid="_x0000_s1035" style="position:absolute;margin-left:2.6pt;margin-top:-254.95pt;width:696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" fillcolor="white [3201]" strokecolor="#4472c4 [3208]" strokeweight="1pt">
                <v:stroke joinstyle="miter"/>
                <v:textbox>
                  <w:txbxContent>
                    <w:p w:rsidR="005648EE" w:rsidRPr="006068F4" w:rsidRDefault="005648EE" w:rsidP="00FA698C">
                      <w:pPr>
                        <w:shd w:val="clear" w:color="auto" w:fill="FFD966" w:themeFill="accent4" w:themeFillTint="99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6068F4">
                        <w:rPr>
                          <w:b/>
                          <w:color w:val="0070C0"/>
                          <w:sz w:val="28"/>
                          <w:szCs w:val="28"/>
                        </w:rPr>
                        <w:t>MEDIJSKA KULTURA</w:t>
                      </w:r>
                      <w:r w:rsidR="00A546A1" w:rsidRPr="006068F4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A546A1" w:rsidRPr="006068F4">
                        <w:rPr>
                          <w:color w:val="0070C0"/>
                          <w:sz w:val="20"/>
                          <w:szCs w:val="20"/>
                        </w:rPr>
                        <w:t>Ocjena uključuje: usvojenost ključnih pojmova, sposobnost komunikacije s medijima, povezivanje sadržaja  unutar medijske kulture  i s ostalim sastavnicama hrvatskoga jezika, iznošenje argumentiranih stavova,</w:t>
                      </w:r>
                      <w:r w:rsidR="00FA698C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546A1" w:rsidRPr="006068F4">
                        <w:rPr>
                          <w:color w:val="0070C0"/>
                          <w:sz w:val="20"/>
                          <w:szCs w:val="20"/>
                        </w:rPr>
                        <w:t>zainteresiranost, pripreme prezentacija i drugih medijskih sadržaja</w:t>
                      </w:r>
                      <w:r w:rsidR="006068F4">
                        <w:rPr>
                          <w:color w:val="0070C0"/>
                          <w:sz w:val="20"/>
                          <w:szCs w:val="20"/>
                        </w:rPr>
                        <w:t xml:space="preserve"> ( scenske </w:t>
                      </w:r>
                      <w:r w:rsidR="00A546A1" w:rsidRPr="006068F4">
                        <w:rPr>
                          <w:color w:val="0070C0"/>
                          <w:sz w:val="20"/>
                          <w:szCs w:val="20"/>
                        </w:rPr>
                        <w:t xml:space="preserve"> igre, plakati, stripovi,radijske emisije, časopisi,filmovi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043" w:rsidRPr="006068F4" w:rsidRDefault="00916043" w:rsidP="00916043">
      <w:pPr>
        <w:rPr>
          <w:sz w:val="20"/>
          <w:szCs w:val="20"/>
        </w:rPr>
      </w:pPr>
    </w:p>
    <w:p w:rsidR="002A4534" w:rsidRDefault="002A4534" w:rsidP="00916043">
      <w:pPr>
        <w:rPr>
          <w:sz w:val="20"/>
          <w:szCs w:val="20"/>
        </w:rPr>
      </w:pPr>
    </w:p>
    <w:p w:rsidR="004455FC" w:rsidRDefault="004455FC" w:rsidP="00916043">
      <w:pPr>
        <w:rPr>
          <w:sz w:val="20"/>
          <w:szCs w:val="20"/>
        </w:rPr>
      </w:pPr>
    </w:p>
    <w:p w:rsidR="004455FC" w:rsidRDefault="004455FC" w:rsidP="00916043">
      <w:pPr>
        <w:rPr>
          <w:sz w:val="20"/>
          <w:szCs w:val="20"/>
        </w:rPr>
      </w:pPr>
    </w:p>
    <w:p w:rsidR="004455FC" w:rsidRDefault="004455FC" w:rsidP="00916043">
      <w:pPr>
        <w:rPr>
          <w:sz w:val="20"/>
          <w:szCs w:val="20"/>
        </w:rPr>
      </w:pPr>
    </w:p>
    <w:p w:rsidR="004455FC" w:rsidRDefault="004455FC" w:rsidP="00916043">
      <w:pPr>
        <w:rPr>
          <w:sz w:val="20"/>
          <w:szCs w:val="20"/>
        </w:rPr>
      </w:pPr>
    </w:p>
    <w:p w:rsidR="004455FC" w:rsidRPr="006068F4" w:rsidRDefault="004455FC" w:rsidP="00916043">
      <w:pPr>
        <w:rPr>
          <w:sz w:val="20"/>
          <w:szCs w:val="20"/>
        </w:rPr>
      </w:pPr>
    </w:p>
    <w:p w:rsidR="00E8636E" w:rsidRDefault="00E8636E" w:rsidP="00916043"/>
    <w:p w:rsidR="00E8636E" w:rsidRDefault="00E8636E" w:rsidP="00916043"/>
    <w:p w:rsidR="00E8636E" w:rsidRDefault="00E8636E" w:rsidP="00916043"/>
    <w:p w:rsidR="00E8636E" w:rsidRDefault="00E8636E" w:rsidP="00916043"/>
    <w:p w:rsidR="00E8636E" w:rsidRDefault="00B56B6E" w:rsidP="00916043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027F3" wp14:editId="47399F85">
                <wp:simplePos x="0" y="0"/>
                <wp:positionH relativeFrom="column">
                  <wp:posOffset>-576580</wp:posOffset>
                </wp:positionH>
                <wp:positionV relativeFrom="paragraph">
                  <wp:posOffset>-404495</wp:posOffset>
                </wp:positionV>
                <wp:extent cx="9486900" cy="1143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34" w:rsidRPr="00B56B6E" w:rsidRDefault="002A4534" w:rsidP="00FA698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9031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Školske zadaće</w:t>
                            </w:r>
                            <w:r w:rsidR="006600C0" w:rsidRPr="00C9031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56B6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br/>
                            </w:r>
                            <w:r w:rsidR="006600C0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ijekom školske godine pišu se dvije školske zadaće. Kako je u rasporedu dvosat, jedan se sat učenicima daju naputci i piše se  priprema, a drugi se sat sastavak piše u zadaćnicu.</w:t>
                            </w:r>
                            <w:r w:rsidR="0014110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600C0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Teme se određuju na satu pripreme i povezane su s gradivom jezičnog izražavanja. U školskoj se zadaći ocjenjuje tema i kompozicija, jezik i stil te grafičko oblikovanje sastavka.</w:t>
                            </w:r>
                            <w:r w:rsidR="0014110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00C0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Školska se zadaća piše plavom olovkom ili nalivperom. Piše se na lijevu stranu, a na desnoj se piše ispravak. Učenik ne smije koristiti korektor, (pogrešno napisano stavlja se u zagradu i </w:t>
                            </w:r>
                            <w:r w:rsidR="00C90319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jednom </w:t>
                            </w:r>
                            <w:r w:rsidR="006600C0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precrta). Učenik ne smije koristiti kemisjku olovku ''piši –briš''.</w:t>
                            </w:r>
                            <w:r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319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Sastavak se pi</w:t>
                            </w:r>
                            <w:r w:rsidR="004455FC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še u posebnu zadaćnicu s crtama </w:t>
                            </w:r>
                            <w:r w:rsidR="00C90319" w:rsidRPr="00B56B6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a ne kvadratići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027F3" id="Rounded Rectangle 10" o:spid="_x0000_s1036" style="position:absolute;margin-left:-45.4pt;margin-top:-31.85pt;width:747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" fillcolor="white [3201]" strokecolor="#4472c4 [3208]" strokeweight="1pt">
                <v:stroke joinstyle="miter"/>
                <v:textbox>
                  <w:txbxContent>
                    <w:p w:rsidR="002A4534" w:rsidRPr="00B56B6E" w:rsidRDefault="002A4534" w:rsidP="00FA698C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90319">
                        <w:rPr>
                          <w:b/>
                          <w:color w:val="C00000"/>
                          <w:sz w:val="36"/>
                          <w:szCs w:val="36"/>
                        </w:rPr>
                        <w:t>Školske zadaće</w:t>
                      </w:r>
                      <w:r w:rsidR="006600C0" w:rsidRPr="00C90319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</w:t>
                      </w:r>
                      <w:r w:rsidR="00B56B6E">
                        <w:rPr>
                          <w:b/>
                          <w:color w:val="C00000"/>
                          <w:sz w:val="36"/>
                          <w:szCs w:val="36"/>
                        </w:rPr>
                        <w:br/>
                      </w:r>
                      <w:r w:rsidR="006600C0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>Tijekom školske godine pišu se dvije školske zadaće. Kako je u rasporedu dvosat, jedan se sat učenicima daju naputci i piše se  priprema, a drugi se sat sastavak piše u zadaćnicu.</w:t>
                      </w:r>
                      <w:r w:rsidR="0014110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6600C0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>Teme se određuju na satu pripreme i povezane su s gradivom jezičnog izražavanja. U školskoj se zadaći ocjenjuje tema i kompozicija, jezik i stil te grafičko oblikovanje sastavka.</w:t>
                      </w:r>
                      <w:r w:rsidR="0014110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6600C0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Školska se zadaća piše plavom olovkom ili nalivperom. Piše se na lijevu stranu, a na desnoj se piše ispravak. Učenik ne smije koristiti korektor, (pogrešno napisano stavlja se u zagradu i </w:t>
                      </w:r>
                      <w:r w:rsidR="00C90319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jednom </w:t>
                      </w:r>
                      <w:r w:rsidR="006600C0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>precrta). Učenik ne smije koristiti kemisjku olovku ''piši –briš''.</w:t>
                      </w:r>
                      <w:r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C90319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>Sastavak se pi</w:t>
                      </w:r>
                      <w:r w:rsidR="004455FC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še u posebnu zadaćnicu s crtama </w:t>
                      </w:r>
                      <w:r w:rsidR="00C90319" w:rsidRPr="00B56B6E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a ne kvadratići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36E" w:rsidRDefault="00E8636E" w:rsidP="00916043"/>
    <w:p w:rsidR="00E8636E" w:rsidRDefault="00C90319" w:rsidP="0091604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35CCE" wp14:editId="3DBC0F19">
                <wp:simplePos x="0" y="0"/>
                <wp:positionH relativeFrom="column">
                  <wp:posOffset>975995</wp:posOffset>
                </wp:positionH>
                <wp:positionV relativeFrom="paragraph">
                  <wp:posOffset>194945</wp:posOffset>
                </wp:positionV>
                <wp:extent cx="2143125" cy="3905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19" w:rsidRPr="00B56B6E" w:rsidRDefault="00C90319" w:rsidP="00B56B6E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6B6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ema i kompozi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D735CCE" id="Rounded Rectangle 16" o:spid="_x0000_s1037" style="position:absolute;margin-left:76.85pt;margin-top:15.35pt;width:168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" fillcolor="white [3201]" strokecolor="#4472c4 [3208]" strokeweight="1pt">
                <v:stroke joinstyle="miter"/>
                <v:textbox>
                  <w:txbxContent>
                    <w:p w:rsidR="00C90319" w:rsidRPr="00B56B6E" w:rsidRDefault="00C90319" w:rsidP="00B56B6E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56B6E">
                        <w:rPr>
                          <w:b/>
                          <w:color w:val="C00000"/>
                          <w:sz w:val="28"/>
                          <w:szCs w:val="28"/>
                        </w:rPr>
                        <w:t>Tema i kompozici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4534" w:rsidRDefault="002A4534" w:rsidP="00916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54"/>
      </w:tblGrid>
      <w:tr w:rsidR="00916043" w:rsidTr="007B7704">
        <w:tc>
          <w:tcPr>
            <w:tcW w:w="1838" w:type="dxa"/>
            <w:shd w:val="clear" w:color="auto" w:fill="FBE4D5" w:themeFill="accent2" w:themeFillTint="33"/>
          </w:tcPr>
          <w:p w:rsidR="00916043" w:rsidRPr="007B7704" w:rsidRDefault="00916043" w:rsidP="00E24164">
            <w:pPr>
              <w:rPr>
                <w:color w:val="0070C0"/>
              </w:rPr>
            </w:pPr>
            <w:r w:rsidRPr="007B7704">
              <w:rPr>
                <w:color w:val="0070C0"/>
              </w:rPr>
              <w:t>odličan ( 5 )</w:t>
            </w:r>
          </w:p>
        </w:tc>
        <w:tc>
          <w:tcPr>
            <w:tcW w:w="12154" w:type="dxa"/>
          </w:tcPr>
          <w:p w:rsidR="00916043" w:rsidRDefault="00C90319" w:rsidP="00E24164">
            <w:r w:rsidRPr="00C90319">
              <w:t>Tema je ostvarena n</w:t>
            </w:r>
            <w:r>
              <w:t xml:space="preserve">a maštovito odabranim motivima. </w:t>
            </w:r>
            <w:r w:rsidRPr="00C90319">
              <w:t>Sastavak je cjelovit, zan</w:t>
            </w:r>
            <w:r>
              <w:t xml:space="preserve">imljiv, kompozicijski skladan. </w:t>
            </w:r>
            <w:r w:rsidRPr="00C90319">
              <w:t>Učenik oblikuje sadržaj originalno i dos</w:t>
            </w:r>
            <w:r>
              <w:t xml:space="preserve">ljedno provodi shemu kompozicije. </w:t>
            </w:r>
            <w:r w:rsidRPr="00C90319">
              <w:t>Sadržaj je oblikovan u tri dijela, što prati i grafički izgled.</w:t>
            </w:r>
          </w:p>
        </w:tc>
      </w:tr>
      <w:tr w:rsidR="00916043" w:rsidTr="007B7704">
        <w:tc>
          <w:tcPr>
            <w:tcW w:w="1838" w:type="dxa"/>
            <w:shd w:val="clear" w:color="auto" w:fill="FBE4D5" w:themeFill="accent2" w:themeFillTint="33"/>
          </w:tcPr>
          <w:p w:rsidR="00916043" w:rsidRPr="007B7704" w:rsidRDefault="00916043" w:rsidP="00E24164">
            <w:pPr>
              <w:rPr>
                <w:color w:val="0070C0"/>
              </w:rPr>
            </w:pPr>
            <w:r w:rsidRPr="007B7704">
              <w:rPr>
                <w:color w:val="0070C0"/>
              </w:rPr>
              <w:t>vrlo dobar ( 4 )</w:t>
            </w:r>
          </w:p>
        </w:tc>
        <w:tc>
          <w:tcPr>
            <w:tcW w:w="12154" w:type="dxa"/>
          </w:tcPr>
          <w:p w:rsidR="00916043" w:rsidRDefault="00C90319" w:rsidP="00E24164">
            <w:r w:rsidRPr="00C90319">
              <w:t>Tema je ost</w:t>
            </w:r>
            <w:r>
              <w:t xml:space="preserve">varena na dobrom izboru motiva. </w:t>
            </w:r>
            <w:r w:rsidRPr="00C90319">
              <w:t>Kompozicijski</w:t>
            </w:r>
            <w:r>
              <w:t xml:space="preserve"> su zastupljena sva tri dijela, sastavak je uglavnom cjelovit, </w:t>
            </w:r>
            <w:r w:rsidRPr="00C90319">
              <w:t>ali je mogao biti slikovitij</w:t>
            </w:r>
            <w:r>
              <w:t>i i originalniji, zanimljiviji.</w:t>
            </w:r>
            <w:r w:rsidR="00FA698C">
              <w:t xml:space="preserve"> </w:t>
            </w:r>
            <w:r w:rsidRPr="00C90319">
              <w:t>Tema je ostvarena na p</w:t>
            </w:r>
            <w:r>
              <w:t>oznatim i očekivanim motivima,</w:t>
            </w:r>
            <w:r w:rsidR="00FA698C">
              <w:t xml:space="preserve"> </w:t>
            </w:r>
            <w:r w:rsidRPr="00C90319">
              <w:t>ali na slikovit i originalan način.</w:t>
            </w:r>
            <w:r w:rsidRPr="00C90319">
              <w:br/>
              <w:t>Sadržajno se pre</w:t>
            </w:r>
            <w:r>
              <w:t>poznaju kompozicijski dijelovi, većim dijelom su</w:t>
            </w:r>
            <w:r w:rsidRPr="00C90319">
              <w:t xml:space="preserve"> grafički naznačeni.</w:t>
            </w:r>
          </w:p>
        </w:tc>
      </w:tr>
      <w:tr w:rsidR="00916043" w:rsidTr="007B7704">
        <w:tc>
          <w:tcPr>
            <w:tcW w:w="1838" w:type="dxa"/>
            <w:shd w:val="clear" w:color="auto" w:fill="FBE4D5" w:themeFill="accent2" w:themeFillTint="33"/>
          </w:tcPr>
          <w:p w:rsidR="00916043" w:rsidRPr="007B7704" w:rsidRDefault="00916043" w:rsidP="00E24164">
            <w:pPr>
              <w:rPr>
                <w:color w:val="0070C0"/>
              </w:rPr>
            </w:pPr>
            <w:r w:rsidRPr="007B7704">
              <w:rPr>
                <w:color w:val="0070C0"/>
              </w:rPr>
              <w:t>dobar ( 3 )</w:t>
            </w:r>
          </w:p>
        </w:tc>
        <w:tc>
          <w:tcPr>
            <w:tcW w:w="12154" w:type="dxa"/>
          </w:tcPr>
          <w:p w:rsidR="00916043" w:rsidRDefault="00C90319" w:rsidP="00E24164">
            <w:r w:rsidRPr="00C90319">
              <w:t>Tema i kompozi</w:t>
            </w:r>
            <w:r>
              <w:t xml:space="preserve">cija ostvarene su </w:t>
            </w:r>
            <w:r w:rsidRPr="00C90319">
              <w:t>na uopćenom</w:t>
            </w:r>
            <w:r>
              <w:t xml:space="preserve"> ili prosječnom izboru motiva. </w:t>
            </w:r>
            <w:r w:rsidRPr="00C90319">
              <w:t>Učeni</w:t>
            </w:r>
            <w:r>
              <w:t>k kompozicijski oblikuje tekst,</w:t>
            </w:r>
            <w:r w:rsidRPr="00C90319">
              <w:t xml:space="preserve"> ali je pojedini dio</w:t>
            </w:r>
            <w:r>
              <w:t xml:space="preserve"> nesređen, neprepoznatljiv ili nedovršen. </w:t>
            </w:r>
            <w:r w:rsidRPr="00C90319">
              <w:t>Sadržaj je usklađen s naslovom, ali nije kreativan.</w:t>
            </w:r>
          </w:p>
        </w:tc>
      </w:tr>
      <w:tr w:rsidR="00916043" w:rsidTr="007B7704">
        <w:tc>
          <w:tcPr>
            <w:tcW w:w="1838" w:type="dxa"/>
            <w:shd w:val="clear" w:color="auto" w:fill="FBE4D5" w:themeFill="accent2" w:themeFillTint="33"/>
          </w:tcPr>
          <w:p w:rsidR="00916043" w:rsidRPr="007B7704" w:rsidRDefault="00916043" w:rsidP="00E24164">
            <w:pPr>
              <w:rPr>
                <w:color w:val="0070C0"/>
              </w:rPr>
            </w:pPr>
            <w:r w:rsidRPr="007B7704">
              <w:rPr>
                <w:color w:val="0070C0"/>
              </w:rPr>
              <w:t>dovoljan  ( 2 )</w:t>
            </w:r>
          </w:p>
        </w:tc>
        <w:tc>
          <w:tcPr>
            <w:tcW w:w="12154" w:type="dxa"/>
          </w:tcPr>
          <w:p w:rsidR="00916043" w:rsidRDefault="00C90319" w:rsidP="00E24164">
            <w:r w:rsidRPr="00C90319">
              <w:t>Tema je ostvarena</w:t>
            </w:r>
            <w:r>
              <w:t xml:space="preserve"> na skromnom</w:t>
            </w:r>
            <w:r w:rsidRPr="00C90319">
              <w:t xml:space="preserve"> i</w:t>
            </w:r>
            <w:r>
              <w:t>li kom</w:t>
            </w:r>
            <w:r w:rsidR="00FA698C">
              <w:t>p</w:t>
            </w:r>
            <w:r>
              <w:t>liciranom izboru motiva.</w:t>
            </w:r>
            <w:r w:rsidR="00FA698C">
              <w:t xml:space="preserve"> </w:t>
            </w:r>
            <w:r w:rsidRPr="00C90319">
              <w:t>Učenik ob</w:t>
            </w:r>
            <w:r>
              <w:t xml:space="preserve">likuje sadržaj na zadanu temu, </w:t>
            </w:r>
            <w:r w:rsidRPr="00C90319">
              <w:t>ali ga ne razrađuje.</w:t>
            </w:r>
            <w:r w:rsidRPr="00C90319">
              <w:br/>
              <w:t xml:space="preserve"> Kompoz</w:t>
            </w:r>
            <w:r w:rsidR="00FA698C">
              <w:t>i</w:t>
            </w:r>
            <w:r w:rsidRPr="00C90319">
              <w:t>cijski su dijelovi slabo prepoznatljivi.</w:t>
            </w:r>
          </w:p>
        </w:tc>
      </w:tr>
      <w:tr w:rsidR="00916043" w:rsidTr="007B7704">
        <w:tc>
          <w:tcPr>
            <w:tcW w:w="1838" w:type="dxa"/>
            <w:shd w:val="clear" w:color="auto" w:fill="FBE4D5" w:themeFill="accent2" w:themeFillTint="33"/>
          </w:tcPr>
          <w:p w:rsidR="007B7704" w:rsidRPr="007B7704" w:rsidRDefault="007B7704" w:rsidP="00E24164">
            <w:pPr>
              <w:rPr>
                <w:color w:val="0070C0"/>
              </w:rPr>
            </w:pPr>
          </w:p>
          <w:p w:rsidR="00916043" w:rsidRPr="007B7704" w:rsidRDefault="00916043" w:rsidP="00E24164">
            <w:pPr>
              <w:rPr>
                <w:color w:val="0070C0"/>
              </w:rPr>
            </w:pPr>
            <w:r w:rsidRPr="007B7704">
              <w:rPr>
                <w:color w:val="0070C0"/>
              </w:rPr>
              <w:t>nedovoljan  ( 1 )</w:t>
            </w:r>
          </w:p>
        </w:tc>
        <w:tc>
          <w:tcPr>
            <w:tcW w:w="12154" w:type="dxa"/>
          </w:tcPr>
          <w:p w:rsidR="00916043" w:rsidRDefault="007B7704" w:rsidP="00E24164">
            <w:r w:rsidRPr="007B7704">
              <w:t>Tema</w:t>
            </w:r>
            <w:r>
              <w:t xml:space="preserve"> i kompozicija nisu ostvareni. </w:t>
            </w:r>
            <w:r w:rsidRPr="007B7704">
              <w:t>Sadržaj nije u skladu sa zadanom tem</w:t>
            </w:r>
            <w:r>
              <w:t>om.</w:t>
            </w:r>
            <w:r w:rsidR="00FA698C">
              <w:t xml:space="preserve"> </w:t>
            </w:r>
            <w:r w:rsidRPr="007B7704">
              <w:t>Uče</w:t>
            </w:r>
            <w:r>
              <w:t>nik nije ovladao kompozicijom.</w:t>
            </w:r>
            <w:r w:rsidR="00FA698C">
              <w:t xml:space="preserve"> </w:t>
            </w:r>
            <w:r w:rsidRPr="007B7704">
              <w:t>Tema je započeta i nije dovršena.</w:t>
            </w:r>
            <w:r>
              <w:t xml:space="preserve">  Sastavak je u potpunosti nečitak.</w:t>
            </w:r>
            <w:r>
              <w:br/>
            </w:r>
            <w:r w:rsidRPr="007B7704">
              <w:rPr>
                <w:color w:val="C00000"/>
              </w:rPr>
              <w:t>NAPOMENA: Ako sadržaj</w:t>
            </w:r>
            <w:r>
              <w:rPr>
                <w:color w:val="C00000"/>
              </w:rPr>
              <w:t xml:space="preserve"> nije u skladu sa zadanom temom ili se ne može pročitati, </w:t>
            </w:r>
            <w:r w:rsidRPr="007B7704">
              <w:rPr>
                <w:color w:val="C00000"/>
              </w:rPr>
              <w:t xml:space="preserve"> zadaća se ocjenjuje negativnom ocjenom i ostali se elementi ne ocjenjuju.</w:t>
            </w:r>
          </w:p>
        </w:tc>
      </w:tr>
    </w:tbl>
    <w:p w:rsidR="00916043" w:rsidRDefault="007B7704" w:rsidP="0091604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11760</wp:posOffset>
                </wp:positionV>
                <wp:extent cx="1552575" cy="3619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704" w:rsidRPr="006C6D50" w:rsidRDefault="007B7704" w:rsidP="007B7704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C6D5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Jezik i st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id="Rounded Rectangle 17" o:spid="_x0000_s1038" style="position:absolute;margin-left:123.35pt;margin-top:8.8pt;width:122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" fillcolor="white [3201]" strokecolor="#4472c4 [3208]" strokeweight="1pt">
                <v:stroke joinstyle="miter"/>
                <v:textbox>
                  <w:txbxContent>
                    <w:p w:rsidR="007B7704" w:rsidRPr="006C6D50" w:rsidRDefault="007B7704" w:rsidP="007B7704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C6D5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Jezik i stil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043" w:rsidRDefault="00916043" w:rsidP="00916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54"/>
      </w:tblGrid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6C6D50" w:rsidRPr="006068F4" w:rsidRDefault="006C6D50" w:rsidP="00E24164">
            <w:pPr>
              <w:rPr>
                <w:color w:val="0070C0"/>
              </w:rPr>
            </w:pPr>
          </w:p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odličan ( 5 )</w:t>
            </w:r>
          </w:p>
        </w:tc>
        <w:tc>
          <w:tcPr>
            <w:tcW w:w="12154" w:type="dxa"/>
          </w:tcPr>
          <w:p w:rsidR="00916043" w:rsidRDefault="007B7704" w:rsidP="00E24164">
            <w:r w:rsidRPr="007B7704">
              <w:t>Stil je u pot</w:t>
            </w:r>
            <w:r>
              <w:t xml:space="preserve">punosti usklađen sa sadržajem. </w:t>
            </w:r>
            <w:r w:rsidRPr="007B7704">
              <w:t>Učeni</w:t>
            </w:r>
            <w:r>
              <w:t>k pokazuje bogatstvo rječnika,</w:t>
            </w:r>
            <w:r w:rsidR="00FA698C">
              <w:t xml:space="preserve"> </w:t>
            </w:r>
            <w:r w:rsidRPr="007B7704">
              <w:t>raznovrsnu primjenu stilskih izražajnih sredstava,</w:t>
            </w:r>
            <w:r w:rsidRPr="007B7704">
              <w:br/>
              <w:t xml:space="preserve"> kao i uporabu različiti</w:t>
            </w:r>
            <w:r>
              <w:t>h izraza za pojačavanje dojma.</w:t>
            </w:r>
            <w:r w:rsidR="00FA698C">
              <w:t xml:space="preserve"> </w:t>
            </w:r>
            <w:r w:rsidRPr="007B7704">
              <w:t>Ostvareno je jedinstvo doživljaj</w:t>
            </w:r>
            <w:r>
              <w:t xml:space="preserve">a i sklad putem svih osjetila. </w:t>
            </w:r>
            <w:r w:rsidRPr="007B7704">
              <w:t xml:space="preserve">Rječnik </w:t>
            </w:r>
            <w:r>
              <w:t>je njegovan, stil izgrađen.</w:t>
            </w:r>
            <w:r w:rsidR="00FA698C">
              <w:t xml:space="preserve"> </w:t>
            </w:r>
            <w:r w:rsidRPr="007B7704">
              <w:t>Misao je jasno i f</w:t>
            </w:r>
            <w:r>
              <w:t>unkcionalno stilski oblikovana.</w:t>
            </w:r>
            <w:r w:rsidR="00FA698C">
              <w:t xml:space="preserve"> </w:t>
            </w:r>
            <w:r w:rsidRPr="007B7704">
              <w:t>Slovnički i pravopisno sadržaj je točan, uz toleranciju jedne pogreške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6C6D50" w:rsidRPr="006068F4" w:rsidRDefault="006C6D50" w:rsidP="00E24164">
            <w:pPr>
              <w:rPr>
                <w:color w:val="0070C0"/>
              </w:rPr>
            </w:pPr>
          </w:p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vrlo dobar ( 4 )</w:t>
            </w:r>
          </w:p>
        </w:tc>
        <w:tc>
          <w:tcPr>
            <w:tcW w:w="12154" w:type="dxa"/>
          </w:tcPr>
          <w:p w:rsidR="00916043" w:rsidRDefault="007B7704" w:rsidP="00E24164">
            <w:r>
              <w:t>Sadržaj je uglavnom zanimljivo</w:t>
            </w:r>
            <w:r w:rsidRPr="007B7704">
              <w:t xml:space="preserve"> </w:t>
            </w:r>
            <w:r>
              <w:t>i izražajno stilski oblikovan, rječnik je sadržajan.</w:t>
            </w:r>
            <w:r w:rsidRPr="007B7704">
              <w:t xml:space="preserve"> Ima nekoliko uspješnih slikovitih izraza. </w:t>
            </w:r>
            <w:r w:rsidRPr="007B7704">
              <w:br/>
              <w:t>Misli su jasno uobliče</w:t>
            </w:r>
            <w:r>
              <w:t xml:space="preserve">ne uz manje stilske nedostatke </w:t>
            </w:r>
            <w:r w:rsidRPr="007B7704">
              <w:t>(poneki bombastični izra</w:t>
            </w:r>
            <w:r>
              <w:t>z, prenatrpanost, razlivenost).</w:t>
            </w:r>
            <w:r w:rsidRPr="007B7704">
              <w:t xml:space="preserve">Vrlo uspješno izražava </w:t>
            </w:r>
            <w:r>
              <w:t xml:space="preserve">stavove, mišljenja, doživljaje i usklađuje ih s temom. </w:t>
            </w:r>
            <w:r w:rsidR="00FA698C">
              <w:t>Preciz</w:t>
            </w:r>
            <w:r w:rsidRPr="007B7704">
              <w:t>an je u s</w:t>
            </w:r>
            <w:r>
              <w:t>lijedu promatranja i zapažanja.</w:t>
            </w:r>
            <w:r w:rsidR="00FA698C">
              <w:t xml:space="preserve"> </w:t>
            </w:r>
            <w:r w:rsidRPr="007B7704">
              <w:t>Poštuje</w:t>
            </w:r>
            <w:r>
              <w:t xml:space="preserve"> slovničku i pravopisnu normu,</w:t>
            </w:r>
            <w:r w:rsidR="00FA698C">
              <w:t xml:space="preserve"> </w:t>
            </w:r>
            <w:r w:rsidRPr="007B7704">
              <w:t>uz toleranciju dvije pogreške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6C6D50" w:rsidRPr="006068F4" w:rsidRDefault="006C6D50" w:rsidP="00E24164">
            <w:pPr>
              <w:rPr>
                <w:color w:val="0070C0"/>
              </w:rPr>
            </w:pPr>
          </w:p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dobar ( 3 )</w:t>
            </w:r>
          </w:p>
        </w:tc>
        <w:tc>
          <w:tcPr>
            <w:tcW w:w="12154" w:type="dxa"/>
          </w:tcPr>
          <w:p w:rsidR="00916043" w:rsidRDefault="007B7704" w:rsidP="00E24164">
            <w:r w:rsidRPr="007B7704">
              <w:t xml:space="preserve">Stil je razvučen, </w:t>
            </w:r>
            <w:r>
              <w:t>malo njegovan, rječnik uopćen.</w:t>
            </w:r>
            <w:r w:rsidR="00FA698C">
              <w:t xml:space="preserve"> </w:t>
            </w:r>
            <w:r w:rsidRPr="007B7704">
              <w:t>Ima n</w:t>
            </w:r>
            <w:r>
              <w:t>epotrebnih riječi, ponavljanja.</w:t>
            </w:r>
            <w:r w:rsidR="00FA698C">
              <w:t xml:space="preserve"> </w:t>
            </w:r>
            <w:r w:rsidRPr="007B7704">
              <w:t xml:space="preserve">Učenik ističe osobnu zamjenicu </w:t>
            </w:r>
            <w:r>
              <w:t>na početku rečenice,</w:t>
            </w:r>
            <w:r w:rsidRPr="007B7704">
              <w:t xml:space="preserve"> nema dosljednos</w:t>
            </w:r>
            <w:r>
              <w:t xml:space="preserve">ti i funkcionalnosti u uporabi glagolskih oblika, </w:t>
            </w:r>
            <w:r w:rsidRPr="007B7704">
              <w:t>rečenice djelomice povezane.</w:t>
            </w:r>
            <w:r w:rsidR="00FA698C">
              <w:t xml:space="preserve"> </w:t>
            </w:r>
            <w:r w:rsidRPr="007B7704">
              <w:t>Izražav</w:t>
            </w:r>
            <w:r>
              <w:t>a se na razini</w:t>
            </w:r>
            <w:r>
              <w:br/>
            </w:r>
            <w:r>
              <w:lastRenderedPageBreak/>
              <w:t xml:space="preserve"> prepričavanja. </w:t>
            </w:r>
            <w:r w:rsidRPr="007B7704">
              <w:t>Rabi jednostavn</w:t>
            </w:r>
            <w:r>
              <w:t xml:space="preserve">e i uobičajene jezične izraze. </w:t>
            </w:r>
            <w:r w:rsidRPr="007B7704">
              <w:t>Slijedi trodijelnu kompoziciju uz djelomičnu nespretnost u izražavanju.</w:t>
            </w:r>
            <w:r w:rsidR="00FA698C">
              <w:t xml:space="preserve"> </w:t>
            </w:r>
            <w:r w:rsidRPr="007B7704">
              <w:t>Učenik čini tri do četiri p</w:t>
            </w:r>
            <w:r>
              <w:t xml:space="preserve">ravopisne i slovničke pogreške </w:t>
            </w:r>
            <w:r w:rsidRPr="007B7704">
              <w:t>u pisanju riječi i rečenica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lastRenderedPageBreak/>
              <w:t>dovoljan  ( 2 )</w:t>
            </w:r>
          </w:p>
        </w:tc>
        <w:tc>
          <w:tcPr>
            <w:tcW w:w="12154" w:type="dxa"/>
          </w:tcPr>
          <w:p w:rsidR="00916043" w:rsidRDefault="006C6D50" w:rsidP="00E24164">
            <w:r w:rsidRPr="006C6D50">
              <w:t>Stil j</w:t>
            </w:r>
            <w:r>
              <w:t>e neizgrađen, rječnik skroman.</w:t>
            </w:r>
            <w:r w:rsidR="00FA698C">
              <w:t xml:space="preserve"> </w:t>
            </w:r>
            <w:r w:rsidRPr="006C6D50">
              <w:t>Rječnik</w:t>
            </w:r>
            <w:r>
              <w:t xml:space="preserve"> i stil su minimalno njegovani.</w:t>
            </w:r>
            <w:r w:rsidR="00FA698C">
              <w:t xml:space="preserve"> </w:t>
            </w:r>
            <w:r w:rsidRPr="006C6D50">
              <w:t>Za</w:t>
            </w:r>
            <w:r>
              <w:t>mjetna je površnost u zapažanju</w:t>
            </w:r>
            <w:r w:rsidRPr="006C6D50">
              <w:t xml:space="preserve"> i u oblikov</w:t>
            </w:r>
            <w:r>
              <w:t xml:space="preserve">anju misli i doživljaja. </w:t>
            </w:r>
            <w:r w:rsidRPr="006C6D50">
              <w:t>Rečenice nisu u</w:t>
            </w:r>
            <w:r>
              <w:t xml:space="preserve"> potpunosti jasne ni ulančane, povezane.</w:t>
            </w:r>
            <w:r w:rsidR="00FA698C">
              <w:t xml:space="preserve"> </w:t>
            </w:r>
            <w:r>
              <w:t xml:space="preserve">Učenik piše na razini rečenice. </w:t>
            </w:r>
            <w:r w:rsidRPr="006C6D50">
              <w:t>Zapaža se nefunkcional</w:t>
            </w:r>
            <w:r>
              <w:t>nost u odabiru riječi i izraza.</w:t>
            </w:r>
            <w:r w:rsidR="00FA698C">
              <w:t xml:space="preserve"> </w:t>
            </w:r>
            <w:r w:rsidRPr="006C6D50">
              <w:t>Učenik ima četiri do pet slovničkih i pravopisnih pogrešaka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nedovoljan  ( 1 )</w:t>
            </w:r>
          </w:p>
        </w:tc>
        <w:tc>
          <w:tcPr>
            <w:tcW w:w="12154" w:type="dxa"/>
          </w:tcPr>
          <w:p w:rsidR="00916043" w:rsidRDefault="006C6D50" w:rsidP="00E24164">
            <w:r w:rsidRPr="006C6D50">
              <w:t>Rječnik siroma</w:t>
            </w:r>
            <w:r>
              <w:t>šan,</w:t>
            </w:r>
            <w:r w:rsidR="00FA698C">
              <w:t xml:space="preserve"> </w:t>
            </w:r>
            <w:r>
              <w:t xml:space="preserve">sastavak stilski nesređen. Rečenice nisu povezane. </w:t>
            </w:r>
            <w:r w:rsidRPr="006C6D50">
              <w:t>Zapaža se nefunkcionalna uporaba riječi i izraza,</w:t>
            </w:r>
            <w:r>
              <w:br/>
              <w:t xml:space="preserve"> nerazumijevanje i površnost. </w:t>
            </w:r>
            <w:r w:rsidRPr="006C6D50">
              <w:t>Razvidne su teže p</w:t>
            </w:r>
            <w:r>
              <w:t>ravopisne i slovničke pogreške.</w:t>
            </w:r>
            <w:r w:rsidR="00FA698C">
              <w:t xml:space="preserve"> </w:t>
            </w:r>
            <w:r w:rsidRPr="006C6D50">
              <w:t>Učenik ima šest i više pogrešaka.</w:t>
            </w:r>
          </w:p>
        </w:tc>
      </w:tr>
    </w:tbl>
    <w:p w:rsidR="00916043" w:rsidRDefault="006C6D50" w:rsidP="0091604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FAB99" wp14:editId="3036F555">
                <wp:simplePos x="0" y="0"/>
                <wp:positionH relativeFrom="column">
                  <wp:posOffset>1395095</wp:posOffset>
                </wp:positionH>
                <wp:positionV relativeFrom="paragraph">
                  <wp:posOffset>285115</wp:posOffset>
                </wp:positionV>
                <wp:extent cx="1857375" cy="5143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50" w:rsidRPr="006C6D50" w:rsidRDefault="006C6D50" w:rsidP="006C6D50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6C6D5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Oblikovanje sasta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C0FAB99" id="Rounded Rectangle 18" o:spid="_x0000_s1039" style="position:absolute;margin-left:109.85pt;margin-top:22.45pt;width:146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" fillcolor="white [3201]" strokecolor="#4472c4 [3208]" strokeweight="1pt">
                <v:stroke joinstyle="miter"/>
                <v:textbox>
                  <w:txbxContent>
                    <w:p w:rsidR="006C6D50" w:rsidRPr="006C6D50" w:rsidRDefault="006C6D50" w:rsidP="006C6D50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6C6D50">
                        <w:rPr>
                          <w:b/>
                          <w:color w:val="C00000"/>
                          <w:sz w:val="28"/>
                          <w:szCs w:val="28"/>
                        </w:rPr>
                        <w:t>Oblikovanje sastavk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043" w:rsidRDefault="00916043" w:rsidP="00753161"/>
    <w:p w:rsidR="00916043" w:rsidRDefault="00916043" w:rsidP="00916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54"/>
      </w:tblGrid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odličan ( 5 )</w:t>
            </w:r>
          </w:p>
        </w:tc>
        <w:tc>
          <w:tcPr>
            <w:tcW w:w="12154" w:type="dxa"/>
          </w:tcPr>
          <w:p w:rsidR="00916043" w:rsidRDefault="006C6D50" w:rsidP="00E24164">
            <w:r w:rsidRPr="006C6D50">
              <w:t>Sastavak je u cijelosti napisa</w:t>
            </w:r>
            <w:r>
              <w:t xml:space="preserve">n  urednim hrvatskim rukopisnim pismom, </w:t>
            </w:r>
            <w:r w:rsidRPr="006C6D50">
              <w:t>uz grafički naz</w:t>
            </w:r>
            <w:r>
              <w:t>načena tri kompozicijska dijela</w:t>
            </w:r>
            <w:r w:rsidRPr="006C6D50">
              <w:t xml:space="preserve"> i </w:t>
            </w:r>
            <w:r>
              <w:t>razmak između naslova i teksta.</w:t>
            </w:r>
            <w:r w:rsidRPr="006C6D50">
              <w:t xml:space="preserve"> Prema naputku je raspoređen nadnevak, naslov i tema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vrlo dobar ( 4 )</w:t>
            </w:r>
          </w:p>
        </w:tc>
        <w:tc>
          <w:tcPr>
            <w:tcW w:w="12154" w:type="dxa"/>
          </w:tcPr>
          <w:p w:rsidR="00916043" w:rsidRDefault="006C6D50" w:rsidP="00E24164">
            <w:r w:rsidRPr="006C6D50">
              <w:t>Sastavak je  napisan pr</w:t>
            </w:r>
            <w:r>
              <w:t xml:space="preserve">etežito rukopisnim pismom, djeluje uredno. </w:t>
            </w:r>
            <w:r w:rsidRPr="006C6D50">
              <w:t>Razvidn</w:t>
            </w:r>
            <w:r>
              <w:t>a su tri kompozicijska dijela.</w:t>
            </w:r>
            <w:r w:rsidR="00FA698C">
              <w:t xml:space="preserve"> </w:t>
            </w:r>
            <w:r w:rsidRPr="006C6D50">
              <w:t>Pravilno je raspoređen naslov, tema, nadnevak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dobar ( 3 )</w:t>
            </w:r>
          </w:p>
        </w:tc>
        <w:tc>
          <w:tcPr>
            <w:tcW w:w="12154" w:type="dxa"/>
          </w:tcPr>
          <w:p w:rsidR="00916043" w:rsidRDefault="006C6D50" w:rsidP="00E24164">
            <w:r w:rsidRPr="006C6D50">
              <w:t>Učenik</w:t>
            </w:r>
            <w:r>
              <w:t xml:space="preserve"> uglavnom piše pisanim slovima.</w:t>
            </w:r>
            <w:r w:rsidR="00FA698C">
              <w:t xml:space="preserve"> </w:t>
            </w:r>
            <w:r>
              <w:t xml:space="preserve">Tekst je čitljiv. </w:t>
            </w:r>
            <w:r w:rsidRPr="006C6D50">
              <w:t>Uglavnom poš</w:t>
            </w:r>
            <w:r>
              <w:t xml:space="preserve">tuje pisanje naslova i razmak. </w:t>
            </w:r>
            <w:r w:rsidRPr="006C6D50">
              <w:t>Pojedina slova ne oblikuje rukopisno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6068F4" w:rsidRPr="006068F4" w:rsidRDefault="006068F4" w:rsidP="00E24164">
            <w:pPr>
              <w:rPr>
                <w:color w:val="0070C0"/>
              </w:rPr>
            </w:pPr>
          </w:p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dovoljan  ( 2 )</w:t>
            </w:r>
          </w:p>
        </w:tc>
        <w:tc>
          <w:tcPr>
            <w:tcW w:w="12154" w:type="dxa"/>
          </w:tcPr>
          <w:p w:rsidR="00916043" w:rsidRDefault="006C6D50" w:rsidP="00E24164">
            <w:r w:rsidRPr="006C6D50">
              <w:t>Uče</w:t>
            </w:r>
            <w:r>
              <w:t>nik ne piše rukopisnim pismom,</w:t>
            </w:r>
            <w:r w:rsidR="00FA698C">
              <w:t xml:space="preserve"> </w:t>
            </w:r>
            <w:r w:rsidRPr="006C6D50">
              <w:t xml:space="preserve">dobar </w:t>
            </w:r>
            <w:r>
              <w:t>dio slova ne oblikuje pravilno,</w:t>
            </w:r>
            <w:r w:rsidRPr="006C6D50">
              <w:t>( neujednače</w:t>
            </w:r>
            <w:r>
              <w:t>na slova, stisnuta, zašiljena,</w:t>
            </w:r>
            <w:r w:rsidR="00FA698C">
              <w:t xml:space="preserve"> </w:t>
            </w:r>
            <w:r w:rsidRPr="006C6D50">
              <w:t>s prevelikim ra</w:t>
            </w:r>
            <w:r>
              <w:t>zmakom, presitna ili prekrupna,</w:t>
            </w:r>
            <w:r w:rsidR="00FA698C">
              <w:t xml:space="preserve"> </w:t>
            </w:r>
            <w:r w:rsidRPr="006C6D50">
              <w:t>kitnjasta,</w:t>
            </w:r>
            <w:r w:rsidR="00FA698C">
              <w:t xml:space="preserve"> </w:t>
            </w:r>
            <w:r w:rsidRPr="006C6D50">
              <w:t xml:space="preserve">s dodacima crta </w:t>
            </w:r>
            <w:r>
              <w:t>i vijuga),</w:t>
            </w:r>
            <w:r w:rsidRPr="006C6D50">
              <w:t>te</w:t>
            </w:r>
            <w:r>
              <w:t>kst je u manjem dijelu čitljiv.</w:t>
            </w:r>
            <w:r w:rsidR="00FA698C">
              <w:t xml:space="preserve"> </w:t>
            </w:r>
            <w:r>
              <w:t xml:space="preserve">Miješa tiskana i pisana slova. </w:t>
            </w:r>
            <w:r w:rsidRPr="006C6D50">
              <w:t>Grafički tekst</w:t>
            </w:r>
            <w:r>
              <w:t xml:space="preserve"> nije raspoređen u tri dijela,</w:t>
            </w:r>
            <w:r w:rsidR="00FA698C">
              <w:t xml:space="preserve"> </w:t>
            </w:r>
            <w:r w:rsidRPr="006C6D50">
              <w:t>a ima</w:t>
            </w:r>
            <w:r>
              <w:t xml:space="preserve"> nedostataka u pisanju naslova,</w:t>
            </w:r>
            <w:r w:rsidR="00FA698C">
              <w:t xml:space="preserve"> </w:t>
            </w:r>
            <w:r>
              <w:t>teme i  nadnevka, u razmaku. Sastavak je pisan na lijevu,</w:t>
            </w:r>
            <w:r w:rsidR="00FA698C">
              <w:t xml:space="preserve"> </w:t>
            </w:r>
            <w:r w:rsidRPr="006C6D50">
              <w:t>a nastavljen na desnu stranu.</w:t>
            </w:r>
          </w:p>
        </w:tc>
      </w:tr>
      <w:tr w:rsidR="00916043" w:rsidTr="006068F4">
        <w:tc>
          <w:tcPr>
            <w:tcW w:w="1838" w:type="dxa"/>
            <w:shd w:val="clear" w:color="auto" w:fill="FBE4D5" w:themeFill="accent2" w:themeFillTint="33"/>
          </w:tcPr>
          <w:p w:rsidR="00916043" w:rsidRPr="006068F4" w:rsidRDefault="00916043" w:rsidP="00E24164">
            <w:pPr>
              <w:rPr>
                <w:color w:val="0070C0"/>
              </w:rPr>
            </w:pPr>
            <w:r w:rsidRPr="006068F4">
              <w:rPr>
                <w:color w:val="0070C0"/>
              </w:rPr>
              <w:t>nedovoljan  ( 1 )</w:t>
            </w:r>
          </w:p>
        </w:tc>
        <w:tc>
          <w:tcPr>
            <w:tcW w:w="12154" w:type="dxa"/>
          </w:tcPr>
          <w:p w:rsidR="00916043" w:rsidRDefault="006068F4" w:rsidP="00E24164">
            <w:r w:rsidRPr="006068F4">
              <w:t>Učenik ne pi</w:t>
            </w:r>
            <w:r>
              <w:t xml:space="preserve">še sastavak rukopisnim pismom. </w:t>
            </w:r>
            <w:r w:rsidRPr="006068F4">
              <w:t>Z</w:t>
            </w:r>
            <w:r>
              <w:t>adaća je u potpunosti nečitka.</w:t>
            </w:r>
            <w:r w:rsidR="00FA698C">
              <w:t xml:space="preserve"> </w:t>
            </w:r>
            <w:r w:rsidRPr="006068F4">
              <w:t>Riječi su šarane, precrtavane,</w:t>
            </w:r>
            <w:r w:rsidR="00FA698C">
              <w:t xml:space="preserve"> </w:t>
            </w:r>
            <w:r w:rsidRPr="006068F4">
              <w:t>zad</w:t>
            </w:r>
            <w:r>
              <w:t>aća ostavlja dojam neurednosti.</w:t>
            </w:r>
            <w:r w:rsidR="00FA698C">
              <w:t xml:space="preserve"> </w:t>
            </w:r>
            <w:r w:rsidRPr="006068F4">
              <w:t>Sastavak nije p</w:t>
            </w:r>
            <w:r>
              <w:t xml:space="preserve">isan na stranicu prema naputku. </w:t>
            </w:r>
            <w:r w:rsidRPr="006068F4">
              <w:t>Zadaća je u potpunosti napisana tiskanim slovima.</w:t>
            </w:r>
          </w:p>
        </w:tc>
      </w:tr>
    </w:tbl>
    <w:p w:rsidR="00916043" w:rsidRDefault="00916043" w:rsidP="00916043"/>
    <w:p w:rsidR="004455FC" w:rsidRDefault="004455FC" w:rsidP="00916043"/>
    <w:p w:rsidR="004455FC" w:rsidRDefault="004455FC" w:rsidP="00916043"/>
    <w:p w:rsidR="004455FC" w:rsidRDefault="004455FC" w:rsidP="00916043"/>
    <w:p w:rsidR="004455FC" w:rsidRDefault="004455FC" w:rsidP="00916043"/>
    <w:p w:rsidR="004455FC" w:rsidRDefault="004455FC" w:rsidP="00916043"/>
    <w:p w:rsidR="004455FC" w:rsidRDefault="004455FC" w:rsidP="00916043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176530</wp:posOffset>
                </wp:positionV>
                <wp:extent cx="3590925" cy="4191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FC" w:rsidRPr="004455FC" w:rsidRDefault="004455FC" w:rsidP="00FA698C">
                            <w:pPr>
                              <w:shd w:val="clear" w:color="auto" w:fill="FFD966" w:themeFill="accent4" w:themeFillTint="99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455F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Vrednovanje krasnoslova/ kazivanje poez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2.6pt;margin-top:-13.9pt;width:282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" fillcolor="white [3201]" strokecolor="#4472c4 [3208]" strokeweight="1pt">
                <v:stroke joinstyle="miter"/>
                <v:textbox>
                  <w:txbxContent>
                    <w:p w:rsidR="004455FC" w:rsidRPr="004455FC" w:rsidRDefault="004455FC" w:rsidP="00FA698C">
                      <w:pPr>
                        <w:shd w:val="clear" w:color="auto" w:fill="FFD966" w:themeFill="accent4" w:themeFillTint="99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455FC">
                        <w:rPr>
                          <w:b/>
                          <w:color w:val="C00000"/>
                          <w:sz w:val="28"/>
                          <w:szCs w:val="28"/>
                        </w:rPr>
                        <w:t>Vrednovanje krasnoslova/ kazivanje poezij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2"/>
        <w:gridCol w:w="1083"/>
      </w:tblGrid>
      <w:tr w:rsidR="004455FC" w:rsidRPr="00682309" w:rsidTr="004455FC">
        <w:trPr>
          <w:trHeight w:val="508"/>
        </w:trPr>
        <w:tc>
          <w:tcPr>
            <w:tcW w:w="12892" w:type="dxa"/>
          </w:tcPr>
          <w:p w:rsidR="004455FC" w:rsidRPr="004455FC" w:rsidRDefault="004455FC" w:rsidP="00353756">
            <w:pPr>
              <w:rPr>
                <w:sz w:val="24"/>
                <w:szCs w:val="24"/>
              </w:rPr>
            </w:pPr>
            <w:r w:rsidRPr="004455FC">
              <w:rPr>
                <w:sz w:val="24"/>
                <w:szCs w:val="24"/>
              </w:rPr>
              <w:t>Cijeli tekst pjesme govori napamet,</w:t>
            </w:r>
            <w:r>
              <w:rPr>
                <w:sz w:val="24"/>
                <w:szCs w:val="24"/>
              </w:rPr>
              <w:t xml:space="preserve"> </w:t>
            </w:r>
            <w:r w:rsidRPr="004455FC">
              <w:rPr>
                <w:sz w:val="24"/>
                <w:szCs w:val="24"/>
              </w:rPr>
              <w:t>bez zastajkivanja i traženja pomoći</w:t>
            </w:r>
            <w:r>
              <w:rPr>
                <w:sz w:val="24"/>
                <w:szCs w:val="24"/>
              </w:rPr>
              <w:t>. Učeniku je jasno tko govori i kome govori.</w:t>
            </w:r>
            <w:r w:rsidR="00060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4455FC" w:rsidRPr="00682309" w:rsidRDefault="004455FC" w:rsidP="00353756">
            <w:pPr>
              <w:rPr>
                <w:b/>
              </w:rPr>
            </w:pPr>
            <w:r w:rsidRPr="00682309">
              <w:rPr>
                <w:b/>
              </w:rPr>
              <w:t>1</w:t>
            </w:r>
          </w:p>
        </w:tc>
      </w:tr>
      <w:tr w:rsidR="004455FC" w:rsidRPr="00682309" w:rsidTr="004455FC">
        <w:trPr>
          <w:trHeight w:val="524"/>
        </w:trPr>
        <w:tc>
          <w:tcPr>
            <w:tcW w:w="12892" w:type="dxa"/>
          </w:tcPr>
          <w:p w:rsidR="004455FC" w:rsidRPr="004455FC" w:rsidRDefault="004455FC" w:rsidP="00353756">
            <w:pPr>
              <w:rPr>
                <w:sz w:val="24"/>
                <w:szCs w:val="24"/>
              </w:rPr>
            </w:pPr>
            <w:r w:rsidRPr="004455FC">
              <w:rPr>
                <w:sz w:val="24"/>
                <w:szCs w:val="24"/>
              </w:rPr>
              <w:t>Govori razgovjetno,</w:t>
            </w:r>
            <w:r>
              <w:rPr>
                <w:sz w:val="24"/>
                <w:szCs w:val="24"/>
              </w:rPr>
              <w:t xml:space="preserve"> </w:t>
            </w:r>
            <w:r w:rsidRPr="004455FC">
              <w:rPr>
                <w:sz w:val="24"/>
                <w:szCs w:val="24"/>
              </w:rPr>
              <w:t>primjerenom brzinom i visinom gla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4455FC" w:rsidRPr="00682309" w:rsidRDefault="004455FC" w:rsidP="00353756">
            <w:pPr>
              <w:rPr>
                <w:b/>
              </w:rPr>
            </w:pPr>
            <w:r w:rsidRPr="00682309">
              <w:rPr>
                <w:b/>
              </w:rPr>
              <w:t>1</w:t>
            </w:r>
          </w:p>
        </w:tc>
      </w:tr>
      <w:tr w:rsidR="004455FC" w:rsidRPr="00682309" w:rsidTr="004455FC">
        <w:trPr>
          <w:trHeight w:val="508"/>
        </w:trPr>
        <w:tc>
          <w:tcPr>
            <w:tcW w:w="12892" w:type="dxa"/>
          </w:tcPr>
          <w:p w:rsidR="004455FC" w:rsidRPr="004455FC" w:rsidRDefault="004455FC" w:rsidP="00353756">
            <w:pPr>
              <w:rPr>
                <w:sz w:val="24"/>
                <w:szCs w:val="24"/>
              </w:rPr>
            </w:pPr>
            <w:r w:rsidRPr="004455FC">
              <w:rPr>
                <w:sz w:val="24"/>
                <w:szCs w:val="24"/>
              </w:rPr>
              <w:t>Pravilno ostvaruje sve gla</w:t>
            </w:r>
            <w:r>
              <w:rPr>
                <w:sz w:val="24"/>
                <w:szCs w:val="24"/>
              </w:rPr>
              <w:t>sove i pravilno izgovara naglasne cjeline.</w:t>
            </w:r>
          </w:p>
        </w:tc>
        <w:tc>
          <w:tcPr>
            <w:tcW w:w="1083" w:type="dxa"/>
          </w:tcPr>
          <w:p w:rsidR="004455FC" w:rsidRPr="00682309" w:rsidRDefault="004455FC" w:rsidP="00353756">
            <w:pPr>
              <w:rPr>
                <w:b/>
              </w:rPr>
            </w:pPr>
            <w:r w:rsidRPr="00682309">
              <w:rPr>
                <w:b/>
              </w:rPr>
              <w:t>1</w:t>
            </w:r>
          </w:p>
        </w:tc>
      </w:tr>
      <w:tr w:rsidR="004455FC" w:rsidRPr="00682309" w:rsidTr="004455FC">
        <w:trPr>
          <w:trHeight w:val="524"/>
        </w:trPr>
        <w:tc>
          <w:tcPr>
            <w:tcW w:w="12892" w:type="dxa"/>
          </w:tcPr>
          <w:p w:rsidR="004455FC" w:rsidRPr="004455FC" w:rsidRDefault="004455FC" w:rsidP="00353756">
            <w:pPr>
              <w:rPr>
                <w:sz w:val="24"/>
                <w:szCs w:val="24"/>
              </w:rPr>
            </w:pPr>
            <w:r w:rsidRPr="004455FC">
              <w:rPr>
                <w:sz w:val="24"/>
                <w:szCs w:val="24"/>
              </w:rPr>
              <w:t>Boju glas</w:t>
            </w:r>
            <w:r>
              <w:rPr>
                <w:sz w:val="24"/>
                <w:szCs w:val="24"/>
              </w:rPr>
              <w:t xml:space="preserve">a usklađuje  s  ugođajem  i porukom teksta. </w:t>
            </w:r>
          </w:p>
        </w:tc>
        <w:tc>
          <w:tcPr>
            <w:tcW w:w="1083" w:type="dxa"/>
          </w:tcPr>
          <w:p w:rsidR="004455FC" w:rsidRPr="00682309" w:rsidRDefault="004455FC" w:rsidP="00353756">
            <w:pPr>
              <w:rPr>
                <w:b/>
              </w:rPr>
            </w:pPr>
            <w:r w:rsidRPr="00682309">
              <w:rPr>
                <w:b/>
              </w:rPr>
              <w:t>1</w:t>
            </w:r>
          </w:p>
        </w:tc>
      </w:tr>
      <w:tr w:rsidR="004455FC" w:rsidRPr="00682309" w:rsidTr="004455FC">
        <w:trPr>
          <w:trHeight w:val="852"/>
        </w:trPr>
        <w:tc>
          <w:tcPr>
            <w:tcW w:w="12892" w:type="dxa"/>
          </w:tcPr>
          <w:p w:rsidR="004455FC" w:rsidRPr="004455FC" w:rsidRDefault="004455FC" w:rsidP="0035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zivanjem </w:t>
            </w:r>
            <w:r w:rsidRPr="004455FC">
              <w:rPr>
                <w:sz w:val="24"/>
                <w:szCs w:val="24"/>
              </w:rPr>
              <w:t xml:space="preserve"> dočarava osnovni ugođaj pjesme,</w:t>
            </w:r>
            <w:r w:rsidR="00FA698C">
              <w:rPr>
                <w:sz w:val="24"/>
                <w:szCs w:val="24"/>
              </w:rPr>
              <w:t xml:space="preserve"> </w:t>
            </w:r>
            <w:r w:rsidRPr="004455FC">
              <w:rPr>
                <w:sz w:val="24"/>
                <w:szCs w:val="24"/>
              </w:rPr>
              <w:t>samouvjerenim i opuštenim nastupom ostvaruje dojam kod slušatelja</w:t>
            </w:r>
            <w:r w:rsidR="00060B64">
              <w:rPr>
                <w:sz w:val="24"/>
                <w:szCs w:val="24"/>
              </w:rPr>
              <w:t>, prenosi emociju i osobni doživljaj pjesme.</w:t>
            </w:r>
          </w:p>
        </w:tc>
        <w:tc>
          <w:tcPr>
            <w:tcW w:w="1083" w:type="dxa"/>
          </w:tcPr>
          <w:p w:rsidR="004455FC" w:rsidRPr="00682309" w:rsidRDefault="004455FC" w:rsidP="00353756">
            <w:pPr>
              <w:rPr>
                <w:b/>
              </w:rPr>
            </w:pPr>
            <w:r w:rsidRPr="00682309">
              <w:rPr>
                <w:b/>
              </w:rPr>
              <w:t>1</w:t>
            </w:r>
          </w:p>
        </w:tc>
      </w:tr>
    </w:tbl>
    <w:p w:rsidR="00060B64" w:rsidRPr="00060B64" w:rsidRDefault="00B56B6E" w:rsidP="00060B64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5F836" wp14:editId="525037FC">
                <wp:simplePos x="0" y="0"/>
                <wp:positionH relativeFrom="column">
                  <wp:posOffset>33019</wp:posOffset>
                </wp:positionH>
                <wp:positionV relativeFrom="paragraph">
                  <wp:posOffset>314960</wp:posOffset>
                </wp:positionV>
                <wp:extent cx="2581275" cy="3429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B64" w:rsidRDefault="00060B64" w:rsidP="00FA698C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  <w:r w:rsidRPr="00060B64">
                              <w:rPr>
                                <w:b/>
                                <w:color w:val="C00000"/>
                                <w:sz w:val="28"/>
                                <w:szCs w:val="28"/>
                                <w:shd w:val="clear" w:color="auto" w:fill="FBE4D5" w:themeFill="accent2" w:themeFillTint="33"/>
                              </w:rPr>
                              <w:t xml:space="preserve">   Mjerila ocjenjivanja plakata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Pr="00060B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jerila ocjenjivanja pla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5F836" id="Rounded Rectangle 21" o:spid="_x0000_s1041" style="position:absolute;margin-left:2.6pt;margin-top:24.8pt;width:203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" fillcolor="white [3201]" strokecolor="#4472c4 [3208]" strokeweight="1pt">
                <v:stroke joinstyle="miter"/>
                <v:textbox>
                  <w:txbxContent>
                    <w:p w:rsidR="00060B64" w:rsidRDefault="00060B64" w:rsidP="00FA698C">
                      <w:pPr>
                        <w:shd w:val="clear" w:color="auto" w:fill="FFD966" w:themeFill="accent4" w:themeFillTint="99"/>
                        <w:jc w:val="center"/>
                      </w:pPr>
                      <w:r w:rsidRPr="00060B64">
                        <w:rPr>
                          <w:b/>
                          <w:color w:val="C00000"/>
                          <w:sz w:val="28"/>
                          <w:szCs w:val="28"/>
                          <w:shd w:val="clear" w:color="auto" w:fill="FBE4D5" w:themeFill="accent2" w:themeFillTint="33"/>
                        </w:rPr>
                        <w:t xml:space="preserve">   Mjerila ocjenjivanja plakata</w:t>
                      </w: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Pr="00060B64">
                        <w:rPr>
                          <w:b/>
                          <w:color w:val="C00000"/>
                          <w:sz w:val="28"/>
                          <w:szCs w:val="28"/>
                        </w:rPr>
                        <w:t>Mjerila ocjenjivanja plakata</w:t>
                      </w:r>
                    </w:p>
                  </w:txbxContent>
                </v:textbox>
              </v:roundrect>
            </w:pict>
          </mc:Fallback>
        </mc:AlternateContent>
      </w:r>
      <w:r w:rsidR="00060B64">
        <w:rPr>
          <w:sz w:val="32"/>
          <w:szCs w:val="32"/>
        </w:rPr>
        <w:t xml:space="preserve">                 </w:t>
      </w:r>
    </w:p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4"/>
        <w:gridCol w:w="815"/>
      </w:tblGrid>
      <w:tr w:rsidR="00060B64" w:rsidRPr="00682309" w:rsidTr="00060B64">
        <w:trPr>
          <w:trHeight w:val="406"/>
        </w:trPr>
        <w:tc>
          <w:tcPr>
            <w:tcW w:w="13134" w:type="dxa"/>
          </w:tcPr>
          <w:p w:rsidR="00060B64" w:rsidRPr="00060B64" w:rsidRDefault="00060B64" w:rsidP="00060B64">
            <w:pPr>
              <w:spacing w:before="60" w:after="60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815" w:type="dxa"/>
            <w:tcBorders>
              <w:top w:val="nil"/>
              <w:right w:val="nil"/>
            </w:tcBorders>
          </w:tcPr>
          <w:p w:rsidR="00060B64" w:rsidRPr="00682309" w:rsidRDefault="00060B64" w:rsidP="0035375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060B64" w:rsidRPr="00060B64" w:rsidTr="00060B64">
        <w:trPr>
          <w:trHeight w:val="255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Plakat je pregledan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150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Ima naslov kojim je opisana tema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225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Sadrži sve važne podatke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300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Svi  su podatci točni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165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Izrazi su pravopisno točni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240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Na plakatu su slike i/ili fotografije i/ili grafički prikazi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315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Slikovni je materijal  povezan  s tekstom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165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Odnos teksta i slikovnoga materijala je ravnomjeran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240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Tekst je sažet ili napisan u natuknicama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285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 xml:space="preserve">Istaknuto je ono što je važno </w:t>
            </w:r>
            <w:r w:rsidRPr="00060B64">
              <w:rPr>
                <w:i/>
                <w:sz w:val="18"/>
                <w:szCs w:val="18"/>
              </w:rPr>
              <w:t>(označeno je drugom bojom, podcrtano ili podebljano)</w:t>
            </w:r>
            <w:r w:rsidRPr="00060B64">
              <w:rPr>
                <w:sz w:val="18"/>
                <w:szCs w:val="18"/>
              </w:rPr>
              <w:t>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346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>Slova su velika i čitljiva.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B64" w:rsidRPr="00060B64" w:rsidTr="00060B64">
        <w:trPr>
          <w:trHeight w:val="346"/>
        </w:trPr>
        <w:tc>
          <w:tcPr>
            <w:tcW w:w="13134" w:type="dxa"/>
          </w:tcPr>
          <w:p w:rsidR="00060B64" w:rsidRPr="00060B64" w:rsidRDefault="00060B64" w:rsidP="00353756">
            <w:pPr>
              <w:spacing w:before="60" w:after="60"/>
              <w:ind w:right="-108"/>
              <w:rPr>
                <w:sz w:val="18"/>
                <w:szCs w:val="18"/>
              </w:rPr>
            </w:pPr>
            <w:r w:rsidRPr="00060B64">
              <w:rPr>
                <w:sz w:val="18"/>
                <w:szCs w:val="18"/>
              </w:rPr>
              <w:t xml:space="preserve">Potpisani su učenici koji su ga izradili. </w:t>
            </w:r>
          </w:p>
        </w:tc>
        <w:tc>
          <w:tcPr>
            <w:tcW w:w="815" w:type="dxa"/>
          </w:tcPr>
          <w:p w:rsidR="00060B64" w:rsidRPr="00060B64" w:rsidRDefault="00060B64" w:rsidP="00353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B64" w:rsidRDefault="00060B64" w:rsidP="00060B6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-347980</wp:posOffset>
                </wp:positionV>
                <wp:extent cx="3143250" cy="5334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B64" w:rsidRPr="00060B64" w:rsidRDefault="00060B64" w:rsidP="00FA698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60B6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jerila kakvoće prezent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2" style="position:absolute;margin-left:74.6pt;margin-top:-27.4pt;width:247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" fillcolor="white [3201]" strokecolor="#4472c4 [3208]" strokeweight="1pt">
                <v:stroke joinstyle="miter"/>
                <v:textbox>
                  <w:txbxContent>
                    <w:p w:rsidR="00060B64" w:rsidRPr="00060B64" w:rsidRDefault="00060B64" w:rsidP="00FA698C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60B64">
                        <w:rPr>
                          <w:b/>
                          <w:color w:val="C00000"/>
                          <w:sz w:val="28"/>
                          <w:szCs w:val="28"/>
                        </w:rPr>
                        <w:t>Mjerila kakvoće prezentacij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2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1051"/>
        <w:gridCol w:w="1202"/>
        <w:gridCol w:w="1452"/>
        <w:gridCol w:w="1164"/>
        <w:gridCol w:w="1164"/>
      </w:tblGrid>
      <w:tr w:rsidR="00365BBC" w:rsidRPr="00060B64" w:rsidTr="00365BBC">
        <w:trPr>
          <w:trHeight w:val="729"/>
        </w:trPr>
        <w:tc>
          <w:tcPr>
            <w:tcW w:w="6908" w:type="dxa"/>
            <w:shd w:val="clear" w:color="auto" w:fill="FBE4D5" w:themeFill="accent2" w:themeFillTint="33"/>
            <w:vAlign w:val="center"/>
          </w:tcPr>
          <w:p w:rsidR="00060B64" w:rsidRPr="00060B64" w:rsidRDefault="00060B64" w:rsidP="00353756">
            <w:pPr>
              <w:spacing w:before="120" w:after="120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 xml:space="preserve">Učenik:                                                     </w:t>
            </w:r>
          </w:p>
          <w:p w:rsidR="00060B64" w:rsidRPr="00060B64" w:rsidRDefault="00060B64" w:rsidP="00353756">
            <w:pPr>
              <w:spacing w:before="120" w:after="120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Datum:</w:t>
            </w:r>
          </w:p>
        </w:tc>
        <w:tc>
          <w:tcPr>
            <w:tcW w:w="1051" w:type="dxa"/>
            <w:shd w:val="clear" w:color="auto" w:fill="FBE4D5" w:themeFill="accent2" w:themeFillTint="33"/>
            <w:vAlign w:val="center"/>
          </w:tcPr>
          <w:p w:rsidR="00060B64" w:rsidRPr="00060B64" w:rsidRDefault="00060B64" w:rsidP="00353756">
            <w:pPr>
              <w:spacing w:before="120" w:after="120"/>
              <w:ind w:left="-108" w:right="-108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nikad</w:t>
            </w:r>
          </w:p>
        </w:tc>
        <w:tc>
          <w:tcPr>
            <w:tcW w:w="1202" w:type="dxa"/>
            <w:shd w:val="clear" w:color="auto" w:fill="FBE4D5" w:themeFill="accent2" w:themeFillTint="33"/>
            <w:vAlign w:val="center"/>
          </w:tcPr>
          <w:p w:rsidR="00060B64" w:rsidRPr="00060B64" w:rsidRDefault="00060B64" w:rsidP="00353756">
            <w:pPr>
              <w:spacing w:before="120" w:after="120"/>
              <w:ind w:left="-108" w:right="-108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rijetko</w:t>
            </w:r>
          </w:p>
        </w:tc>
        <w:tc>
          <w:tcPr>
            <w:tcW w:w="1452" w:type="dxa"/>
            <w:shd w:val="clear" w:color="auto" w:fill="FBE4D5" w:themeFill="accent2" w:themeFillTint="33"/>
            <w:vAlign w:val="center"/>
          </w:tcPr>
          <w:p w:rsidR="00060B64" w:rsidRPr="00060B64" w:rsidRDefault="00365BBC" w:rsidP="00353756">
            <w:pPr>
              <w:spacing w:before="120" w:after="120"/>
              <w:ind w:left="-108"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re</w:t>
            </w:r>
            <w:r w:rsidR="00060B64" w:rsidRPr="00060B64">
              <w:rPr>
                <w:rFonts w:asciiTheme="majorHAnsi" w:hAnsiTheme="majorHAnsi"/>
              </w:rPr>
              <w:t>meno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:rsidR="00060B64" w:rsidRPr="00060B64" w:rsidRDefault="00060B64" w:rsidP="00353756">
            <w:pPr>
              <w:spacing w:before="120" w:after="120"/>
              <w:ind w:left="-108" w:right="-108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veći dio vremena</w:t>
            </w:r>
          </w:p>
        </w:tc>
        <w:tc>
          <w:tcPr>
            <w:tcW w:w="1164" w:type="dxa"/>
            <w:shd w:val="clear" w:color="auto" w:fill="FBE4D5" w:themeFill="accent2" w:themeFillTint="33"/>
            <w:vAlign w:val="center"/>
          </w:tcPr>
          <w:p w:rsidR="00060B64" w:rsidRPr="00060B64" w:rsidRDefault="00060B64" w:rsidP="00353756">
            <w:pPr>
              <w:spacing w:before="120" w:after="120"/>
              <w:ind w:left="-108" w:right="-108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čitavo vrijeme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</w:tcPr>
          <w:p w:rsidR="00060B64" w:rsidRPr="00B56B6E" w:rsidRDefault="00060B64" w:rsidP="00353756">
            <w:pPr>
              <w:spacing w:before="120" w:after="120"/>
            </w:pPr>
            <w:r w:rsidRPr="00B56B6E">
              <w:t>Govori glasno, razgovjetno i razumljivo.</w:t>
            </w:r>
          </w:p>
        </w:tc>
        <w:tc>
          <w:tcPr>
            <w:tcW w:w="1051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</w:tcPr>
          <w:p w:rsidR="00060B64" w:rsidRPr="00B56B6E" w:rsidRDefault="00060B64" w:rsidP="00353756">
            <w:pPr>
              <w:spacing w:before="120" w:after="120"/>
            </w:pPr>
            <w:r w:rsidRPr="00B56B6E">
              <w:t>Govori punom rečenicom.</w:t>
            </w:r>
          </w:p>
        </w:tc>
        <w:tc>
          <w:tcPr>
            <w:tcW w:w="1051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</w:tcPr>
          <w:p w:rsidR="00060B64" w:rsidRPr="00B56B6E" w:rsidRDefault="00060B64" w:rsidP="00353756">
            <w:pPr>
              <w:spacing w:before="120" w:after="120"/>
            </w:pPr>
            <w:r w:rsidRPr="00B56B6E">
              <w:t xml:space="preserve">Prezentacija ima razumljiv tijek. </w:t>
            </w:r>
          </w:p>
        </w:tc>
        <w:tc>
          <w:tcPr>
            <w:tcW w:w="1051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</w:tcPr>
          <w:p w:rsidR="00060B64" w:rsidRPr="00B56B6E" w:rsidRDefault="00060B64" w:rsidP="00353756">
            <w:pPr>
              <w:spacing w:before="120" w:after="120"/>
            </w:pPr>
            <w:r w:rsidRPr="00B56B6E">
              <w:t>Sadržaj izlaže sažeto.</w:t>
            </w:r>
          </w:p>
        </w:tc>
        <w:tc>
          <w:tcPr>
            <w:tcW w:w="1051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</w:tcPr>
          <w:p w:rsidR="00060B64" w:rsidRPr="00B56B6E" w:rsidRDefault="00060B64" w:rsidP="00353756">
            <w:pPr>
              <w:spacing w:before="120" w:after="120"/>
            </w:pPr>
            <w:r w:rsidRPr="00B56B6E">
              <w:t>Iznosi točne podatke.</w:t>
            </w:r>
          </w:p>
        </w:tc>
        <w:tc>
          <w:tcPr>
            <w:tcW w:w="1051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</w:tcPr>
          <w:p w:rsidR="00060B64" w:rsidRPr="00B56B6E" w:rsidRDefault="00060B64" w:rsidP="00353756">
            <w:pPr>
              <w:spacing w:before="120" w:after="120"/>
            </w:pPr>
            <w:r w:rsidRPr="00B56B6E">
              <w:t>Sadržaj prepričava svojim riječima (ne čita ga).</w:t>
            </w:r>
          </w:p>
        </w:tc>
        <w:tc>
          <w:tcPr>
            <w:tcW w:w="1051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554"/>
        </w:trPr>
        <w:tc>
          <w:tcPr>
            <w:tcW w:w="6908" w:type="dxa"/>
            <w:tcBorders>
              <w:bottom w:val="single" w:sz="12" w:space="0" w:color="auto"/>
            </w:tcBorders>
          </w:tcPr>
          <w:p w:rsidR="00060B64" w:rsidRPr="00B56B6E" w:rsidRDefault="00060B64" w:rsidP="00353756">
            <w:pPr>
              <w:spacing w:before="120" w:after="120"/>
            </w:pPr>
            <w:r w:rsidRPr="00B56B6E">
              <w:t>Gleda prema slušateljima (samo kratko pogleda slajd/plakat).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tcBorders>
              <w:bottom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  <w:tr w:rsidR="00060B64" w:rsidRPr="00060B64" w:rsidTr="00365BBC">
        <w:trPr>
          <w:trHeight w:val="385"/>
        </w:trPr>
        <w:tc>
          <w:tcPr>
            <w:tcW w:w="6908" w:type="dxa"/>
            <w:tcBorders>
              <w:top w:val="single" w:sz="12" w:space="0" w:color="auto"/>
            </w:tcBorders>
            <w:vAlign w:val="center"/>
          </w:tcPr>
          <w:p w:rsidR="00060B64" w:rsidRPr="00B56B6E" w:rsidRDefault="00060B64" w:rsidP="00353756">
            <w:pPr>
              <w:spacing w:before="120" w:after="120"/>
              <w:jc w:val="center"/>
            </w:pPr>
            <w:r w:rsidRPr="00B56B6E">
              <w:t>OCJENA ZA KVALITETU PREZENTACIJE: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1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2</w:t>
            </w:r>
          </w:p>
        </w:tc>
        <w:tc>
          <w:tcPr>
            <w:tcW w:w="1452" w:type="dxa"/>
            <w:tcBorders>
              <w:top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3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4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060B64" w:rsidRPr="00060B64" w:rsidRDefault="00060B64" w:rsidP="00353756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060B64">
              <w:rPr>
                <w:rFonts w:asciiTheme="majorHAnsi" w:hAnsiTheme="majorHAnsi"/>
              </w:rPr>
              <w:t>5</w:t>
            </w:r>
          </w:p>
        </w:tc>
      </w:tr>
    </w:tbl>
    <w:p w:rsidR="00060B64" w:rsidRPr="00B56B6E" w:rsidRDefault="00060B64" w:rsidP="00365BBC">
      <w:pPr>
        <w:jc w:val="center"/>
      </w:pPr>
      <w:r w:rsidRPr="00B56B6E">
        <w:t>( zbroj bodova može biti od 8 do 35 ): 8 -14= dovoljan, 15 – 21= dobar, 22 – 28= vrlo dobar,  29 – 35 = odličan)</w:t>
      </w:r>
    </w:p>
    <w:p w:rsidR="00060B64" w:rsidRPr="00B56B6E" w:rsidRDefault="00060B64" w:rsidP="00060B64">
      <w:pPr>
        <w:rPr>
          <w:b/>
        </w:rPr>
      </w:pPr>
    </w:p>
    <w:p w:rsidR="00060B64" w:rsidRPr="00060B64" w:rsidRDefault="00060B64" w:rsidP="00753161">
      <w:pPr>
        <w:rPr>
          <w:sz w:val="18"/>
          <w:szCs w:val="18"/>
        </w:rPr>
      </w:pPr>
    </w:p>
    <w:p w:rsidR="00060B64" w:rsidRPr="00060B64" w:rsidRDefault="00060B64" w:rsidP="00753161">
      <w:pPr>
        <w:rPr>
          <w:sz w:val="18"/>
          <w:szCs w:val="18"/>
        </w:rPr>
      </w:pPr>
    </w:p>
    <w:p w:rsidR="00060B64" w:rsidRDefault="00060B64" w:rsidP="00753161">
      <w:pPr>
        <w:rPr>
          <w:sz w:val="18"/>
          <w:szCs w:val="18"/>
        </w:rPr>
      </w:pPr>
    </w:p>
    <w:p w:rsidR="00365BBC" w:rsidRDefault="00365BBC" w:rsidP="00753161">
      <w:pPr>
        <w:rPr>
          <w:sz w:val="18"/>
          <w:szCs w:val="18"/>
        </w:rPr>
      </w:pPr>
    </w:p>
    <w:p w:rsidR="00365BBC" w:rsidRDefault="00365BBC" w:rsidP="00753161">
      <w:pPr>
        <w:rPr>
          <w:sz w:val="18"/>
          <w:szCs w:val="18"/>
        </w:rPr>
      </w:pPr>
    </w:p>
    <w:p w:rsidR="00365BBC" w:rsidRDefault="00365BBC" w:rsidP="00753161">
      <w:pPr>
        <w:rPr>
          <w:sz w:val="18"/>
          <w:szCs w:val="18"/>
        </w:rPr>
      </w:pPr>
    </w:p>
    <w:p w:rsidR="00365BBC" w:rsidRPr="00060B64" w:rsidRDefault="00365BBC" w:rsidP="00753161">
      <w:pPr>
        <w:rPr>
          <w:sz w:val="18"/>
          <w:szCs w:val="18"/>
        </w:rPr>
      </w:pPr>
      <w:r>
        <w:rPr>
          <w:noProof/>
          <w:sz w:val="18"/>
          <w:szCs w:val="1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128905</wp:posOffset>
                </wp:positionV>
                <wp:extent cx="5753100" cy="9144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BBC" w:rsidRPr="00B56B6E" w:rsidRDefault="00365BBC" w:rsidP="00FA698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56B6E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Vrednovanje rada u skupini </w:t>
                            </w:r>
                          </w:p>
                          <w:p w:rsidR="00365BBC" w:rsidRPr="00B56B6E" w:rsidRDefault="00365BBC" w:rsidP="00FA698C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56B6E">
                              <w:rPr>
                                <w:color w:val="C00000"/>
                                <w:sz w:val="32"/>
                                <w:szCs w:val="32"/>
                              </w:rPr>
                              <w:t>( učenici s učiteljicom procjenjuju rad svakoga člana )</w:t>
                            </w:r>
                          </w:p>
                          <w:p w:rsidR="00365BBC" w:rsidRDefault="00365BBC" w:rsidP="00365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43" style="position:absolute;margin-left:4.1pt;margin-top:-10.15pt;width:453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" fillcolor="white [3201]" strokecolor="#4472c4 [3208]" strokeweight="1pt">
                <v:stroke joinstyle="miter"/>
                <v:textbox>
                  <w:txbxContent>
                    <w:p w:rsidR="00365BBC" w:rsidRPr="00B56B6E" w:rsidRDefault="00365BBC" w:rsidP="00FA698C">
                      <w:pPr>
                        <w:shd w:val="clear" w:color="auto" w:fill="FFD966" w:themeFill="accent4" w:themeFillTint="99"/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56B6E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Vrednovanje rada u skupini </w:t>
                      </w:r>
                    </w:p>
                    <w:p w:rsidR="00365BBC" w:rsidRPr="00B56B6E" w:rsidRDefault="00365BBC" w:rsidP="00FA698C">
                      <w:pPr>
                        <w:shd w:val="clear" w:color="auto" w:fill="FFD966" w:themeFill="accent4" w:themeFillTint="99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B56B6E">
                        <w:rPr>
                          <w:color w:val="C00000"/>
                          <w:sz w:val="32"/>
                          <w:szCs w:val="32"/>
                        </w:rPr>
                        <w:t>( učenici s učiteljicom procjenjuju rad svakoga člana )</w:t>
                      </w:r>
                    </w:p>
                    <w:p w:rsidR="00365BBC" w:rsidRDefault="00365BBC" w:rsidP="00365B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0B64" w:rsidRDefault="00060B64" w:rsidP="00753161"/>
    <w:p w:rsidR="00365BBC" w:rsidRPr="00365BBC" w:rsidRDefault="00365BBC" w:rsidP="00365BBC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134"/>
        <w:gridCol w:w="1134"/>
        <w:gridCol w:w="1418"/>
        <w:gridCol w:w="1197"/>
        <w:gridCol w:w="1276"/>
      </w:tblGrid>
      <w:tr w:rsidR="00365BBC" w:rsidRPr="00B56B6E" w:rsidTr="00FC0C81">
        <w:trPr>
          <w:trHeight w:val="997"/>
        </w:trPr>
        <w:tc>
          <w:tcPr>
            <w:tcW w:w="6374" w:type="dxa"/>
            <w:shd w:val="clear" w:color="auto" w:fill="FBE4D5" w:themeFill="accent2" w:themeFillTint="33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</w:p>
          <w:p w:rsidR="00365BBC" w:rsidRPr="00B56B6E" w:rsidRDefault="00365BBC" w:rsidP="00365BBC">
            <w:pPr>
              <w:jc w:val="center"/>
              <w:rPr>
                <w:b/>
                <w:sz w:val="24"/>
                <w:szCs w:val="24"/>
              </w:rPr>
            </w:pPr>
            <w:r w:rsidRPr="00B56B6E">
              <w:rPr>
                <w:b/>
                <w:sz w:val="24"/>
                <w:szCs w:val="24"/>
              </w:rPr>
              <w:t>Elementi praćenj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 xml:space="preserve">    ne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rijetk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povremeno</w:t>
            </w:r>
          </w:p>
        </w:tc>
        <w:tc>
          <w:tcPr>
            <w:tcW w:w="1197" w:type="dxa"/>
            <w:shd w:val="clear" w:color="auto" w:fill="FBE4D5" w:themeFill="accent2" w:themeFillTint="33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 xml:space="preserve">veći dio </w:t>
            </w:r>
          </w:p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vremena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cijelo vrijeme</w:t>
            </w:r>
          </w:p>
        </w:tc>
      </w:tr>
      <w:tr w:rsidR="00365BBC" w:rsidRPr="00B56B6E" w:rsidTr="00FC0C81">
        <w:trPr>
          <w:trHeight w:val="506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Samoinicijativno počinje raditi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823"/>
        </w:trPr>
        <w:tc>
          <w:tcPr>
            <w:tcW w:w="6374" w:type="dxa"/>
          </w:tcPr>
          <w:p w:rsidR="00365BBC" w:rsidRPr="00B56B6E" w:rsidRDefault="00B56B6E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Učenik je uporan</w:t>
            </w:r>
            <w:r w:rsidR="00365BBC" w:rsidRPr="00B56B6E">
              <w:rPr>
                <w:sz w:val="24"/>
                <w:szCs w:val="24"/>
              </w:rPr>
              <w:t xml:space="preserve"> u dovršavanju zadataka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839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Akt</w:t>
            </w:r>
            <w:r w:rsidR="00B56B6E" w:rsidRPr="00B56B6E">
              <w:rPr>
                <w:sz w:val="24"/>
                <w:szCs w:val="24"/>
              </w:rPr>
              <w:t>ivno</w:t>
            </w:r>
            <w:r w:rsidRPr="00B56B6E">
              <w:rPr>
                <w:sz w:val="24"/>
                <w:szCs w:val="24"/>
              </w:rPr>
              <w:t xml:space="preserve"> daje svoj doprinos radu skupine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823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Surađuje(pažljivo sluša,</w:t>
            </w:r>
            <w:r w:rsidR="00B56B6E" w:rsidRPr="00B56B6E">
              <w:rPr>
                <w:sz w:val="24"/>
                <w:szCs w:val="24"/>
              </w:rPr>
              <w:t xml:space="preserve"> </w:t>
            </w:r>
            <w:r w:rsidRPr="00B56B6E">
              <w:rPr>
                <w:sz w:val="24"/>
                <w:szCs w:val="24"/>
              </w:rPr>
              <w:t>dogovara , prihvaća tuđe prijedloge)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839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Razumljivo i smireno obrazlaže svoje mišljenje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490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Pomaže drugim članovima skupine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823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Poštuje i prihvaća sve članove skupine.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5</w:t>
            </w:r>
          </w:p>
        </w:tc>
      </w:tr>
      <w:tr w:rsidR="00365BBC" w:rsidRPr="00B56B6E" w:rsidTr="00FC0C81">
        <w:trPr>
          <w:trHeight w:val="490"/>
        </w:trPr>
        <w:tc>
          <w:tcPr>
            <w:tcW w:w="6374" w:type="dxa"/>
          </w:tcPr>
          <w:p w:rsidR="00365BBC" w:rsidRPr="00B56B6E" w:rsidRDefault="00365BBC" w:rsidP="00353756">
            <w:pPr>
              <w:rPr>
                <w:sz w:val="24"/>
                <w:szCs w:val="24"/>
              </w:rPr>
            </w:pPr>
            <w:r w:rsidRPr="00B56B6E">
              <w:rPr>
                <w:sz w:val="24"/>
                <w:szCs w:val="24"/>
              </w:rPr>
              <w:t>Ocjena rada u skupini/ zbroj :</w:t>
            </w: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65BBC" w:rsidRPr="00B56B6E" w:rsidRDefault="00365BBC" w:rsidP="00365B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5BBC" w:rsidRPr="00B56B6E" w:rsidRDefault="00B56B6E" w:rsidP="00B56B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65BBC" w:rsidRPr="00B56B6E">
        <w:rPr>
          <w:sz w:val="24"/>
          <w:szCs w:val="24"/>
        </w:rPr>
        <w:t>( zbroj bodova može biti od 8 do 35 ): 8 -14= dovoljan, 15 – 21= dobar, 22 – 28= vrlo dobar,  29 – 35 = odličan)</w:t>
      </w:r>
    </w:p>
    <w:p w:rsidR="00060B64" w:rsidRPr="00365BBC" w:rsidRDefault="00E85E31" w:rsidP="0075316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Učiteljica:  Radojka Matić</w:t>
      </w:r>
    </w:p>
    <w:p w:rsidR="00060B64" w:rsidRDefault="00060B64" w:rsidP="00753161"/>
    <w:p w:rsidR="00060B64" w:rsidRDefault="00060B64" w:rsidP="00753161"/>
    <w:p w:rsidR="00060B64" w:rsidRDefault="00060B64" w:rsidP="00753161"/>
    <w:p w:rsidR="00916043" w:rsidRDefault="00916043" w:rsidP="00753161"/>
    <w:sectPr w:rsidR="00916043" w:rsidSect="009E6A22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F9" w:rsidRDefault="00AB13F9" w:rsidP="00B56B6E">
      <w:pPr>
        <w:spacing w:after="0" w:line="240" w:lineRule="auto"/>
      </w:pPr>
      <w:r>
        <w:separator/>
      </w:r>
    </w:p>
  </w:endnote>
  <w:endnote w:type="continuationSeparator" w:id="0">
    <w:p w:rsidR="00AB13F9" w:rsidRDefault="00AB13F9" w:rsidP="00B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741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B6E" w:rsidRDefault="00B56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1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6B6E" w:rsidRDefault="00B56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F9" w:rsidRDefault="00AB13F9" w:rsidP="00B56B6E">
      <w:pPr>
        <w:spacing w:after="0" w:line="240" w:lineRule="auto"/>
      </w:pPr>
      <w:r>
        <w:separator/>
      </w:r>
    </w:p>
  </w:footnote>
  <w:footnote w:type="continuationSeparator" w:id="0">
    <w:p w:rsidR="00AB13F9" w:rsidRDefault="00AB13F9" w:rsidP="00B5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2A4C"/>
    <w:multiLevelType w:val="hybridMultilevel"/>
    <w:tmpl w:val="BB6A6D74"/>
    <w:lvl w:ilvl="0" w:tplc="7AC66302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44E5B"/>
    <w:multiLevelType w:val="hybridMultilevel"/>
    <w:tmpl w:val="E5F69AEE"/>
    <w:lvl w:ilvl="0" w:tplc="9DCE76AA">
      <w:start w:val="1983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5503"/>
    <w:multiLevelType w:val="hybridMultilevel"/>
    <w:tmpl w:val="4BFE9CB8"/>
    <w:lvl w:ilvl="0" w:tplc="E7A08C7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22"/>
    <w:rsid w:val="000431BF"/>
    <w:rsid w:val="00060B64"/>
    <w:rsid w:val="0014110E"/>
    <w:rsid w:val="002A4534"/>
    <w:rsid w:val="00365BBC"/>
    <w:rsid w:val="0041282B"/>
    <w:rsid w:val="004455FC"/>
    <w:rsid w:val="005648EE"/>
    <w:rsid w:val="005F3BCD"/>
    <w:rsid w:val="00601F41"/>
    <w:rsid w:val="00604ECD"/>
    <w:rsid w:val="006068F4"/>
    <w:rsid w:val="006600C0"/>
    <w:rsid w:val="0068315B"/>
    <w:rsid w:val="006C6D50"/>
    <w:rsid w:val="00742E71"/>
    <w:rsid w:val="00753161"/>
    <w:rsid w:val="007A7DCC"/>
    <w:rsid w:val="007B7704"/>
    <w:rsid w:val="008E3AC3"/>
    <w:rsid w:val="00916043"/>
    <w:rsid w:val="009826FE"/>
    <w:rsid w:val="009E6A22"/>
    <w:rsid w:val="00A546A1"/>
    <w:rsid w:val="00A63DC9"/>
    <w:rsid w:val="00AB13F9"/>
    <w:rsid w:val="00B32747"/>
    <w:rsid w:val="00B56B6E"/>
    <w:rsid w:val="00B92CD3"/>
    <w:rsid w:val="00C90319"/>
    <w:rsid w:val="00CB131A"/>
    <w:rsid w:val="00E85E31"/>
    <w:rsid w:val="00E8636E"/>
    <w:rsid w:val="00F20645"/>
    <w:rsid w:val="00F20922"/>
    <w:rsid w:val="00FA698C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E8C8E-787D-411C-92AC-A2751B9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6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6E"/>
  </w:style>
  <w:style w:type="paragraph" w:styleId="Footer">
    <w:name w:val="footer"/>
    <w:basedOn w:val="Normal"/>
    <w:link w:val="FooterChar"/>
    <w:uiPriority w:val="99"/>
    <w:unhideWhenUsed/>
    <w:rsid w:val="00B5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6E"/>
  </w:style>
  <w:style w:type="paragraph" w:styleId="BalloonText">
    <w:name w:val="Balloon Text"/>
    <w:basedOn w:val="Normal"/>
    <w:link w:val="BalloonTextChar"/>
    <w:uiPriority w:val="99"/>
    <w:semiHidden/>
    <w:unhideWhenUsed/>
    <w:rsid w:val="0004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9712-D7DF-49FA-8BA8-96FC8728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Matic</dc:creator>
  <cp:keywords/>
  <dc:description/>
  <cp:lastModifiedBy>Drazen Matic</cp:lastModifiedBy>
  <cp:revision>3</cp:revision>
  <cp:lastPrinted>2017-05-03T10:57:00Z</cp:lastPrinted>
  <dcterms:created xsi:type="dcterms:W3CDTF">2018-10-03T19:20:00Z</dcterms:created>
  <dcterms:modified xsi:type="dcterms:W3CDTF">2018-10-03T19:20:00Z</dcterms:modified>
</cp:coreProperties>
</file>